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59CA" w14:textId="77777777" w:rsidR="00DD5065" w:rsidRPr="00B93E82" w:rsidRDefault="004E08D9" w:rsidP="005B2CCF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B93E82"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 wp14:anchorId="4AC559DD" wp14:editId="6D6CAAD4">
            <wp:extent cx="952500" cy="90195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 Tanvir\Pictures\SE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48D9F" w14:textId="77777777" w:rsidR="00DD5065" w:rsidRPr="00B93E82" w:rsidRDefault="00DD5065" w:rsidP="005B2CCF">
      <w:pPr>
        <w:jc w:val="center"/>
        <w:rPr>
          <w:rFonts w:asciiTheme="minorHAnsi" w:hAnsiTheme="minorHAnsi" w:cstheme="minorHAnsi"/>
          <w:b/>
          <w:sz w:val="28"/>
          <w:lang w:val="en-GB"/>
        </w:rPr>
      </w:pPr>
    </w:p>
    <w:p w14:paraId="4499F4B0" w14:textId="77777777" w:rsidR="008056D7" w:rsidRPr="00B93E82" w:rsidRDefault="008056D7" w:rsidP="005B2CCF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B93E82">
        <w:rPr>
          <w:rFonts w:asciiTheme="minorHAnsi" w:hAnsiTheme="minorHAnsi" w:cstheme="minorHAnsi"/>
          <w:b/>
          <w:sz w:val="28"/>
          <w:lang w:val="en-GB"/>
        </w:rPr>
        <w:t>South Asian Association for Regional Cooperation</w:t>
      </w:r>
      <w:r w:rsidR="003F679B" w:rsidRPr="00B93E82">
        <w:rPr>
          <w:rFonts w:asciiTheme="minorHAnsi" w:hAnsiTheme="minorHAnsi" w:cstheme="minorHAnsi"/>
          <w:b/>
          <w:sz w:val="28"/>
          <w:lang w:val="en-GB"/>
        </w:rPr>
        <w:t xml:space="preserve"> (SAARC)</w:t>
      </w:r>
    </w:p>
    <w:p w14:paraId="614CDB61" w14:textId="77777777" w:rsidR="00357EE5" w:rsidRPr="00B93E82" w:rsidRDefault="00BE7897" w:rsidP="005B2CCF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B93E82">
        <w:rPr>
          <w:rFonts w:asciiTheme="minorHAnsi" w:hAnsiTheme="minorHAnsi" w:cstheme="minorHAnsi"/>
          <w:b/>
          <w:sz w:val="28"/>
          <w:lang w:val="en-GB"/>
        </w:rPr>
        <w:t xml:space="preserve">SAARC </w:t>
      </w:r>
      <w:r w:rsidR="008056D7" w:rsidRPr="00B93E82">
        <w:rPr>
          <w:rFonts w:asciiTheme="minorHAnsi" w:hAnsiTheme="minorHAnsi" w:cstheme="minorHAnsi"/>
          <w:b/>
          <w:sz w:val="28"/>
          <w:lang w:val="en-GB"/>
        </w:rPr>
        <w:t>ENERGY CENTRE (SEC</w:t>
      </w:r>
      <w:r w:rsidRPr="00B93E82">
        <w:rPr>
          <w:rFonts w:asciiTheme="minorHAnsi" w:hAnsiTheme="minorHAnsi" w:cstheme="minorHAnsi"/>
          <w:b/>
          <w:sz w:val="28"/>
          <w:lang w:val="en-GB"/>
        </w:rPr>
        <w:t>)</w:t>
      </w:r>
    </w:p>
    <w:p w14:paraId="5C88F11A" w14:textId="77777777" w:rsidR="00BE7897" w:rsidRPr="00B93E82" w:rsidRDefault="002C756D" w:rsidP="005B2CCF">
      <w:pPr>
        <w:jc w:val="center"/>
        <w:rPr>
          <w:rFonts w:asciiTheme="minorHAnsi" w:hAnsiTheme="minorHAnsi" w:cstheme="minorHAnsi"/>
          <w:sz w:val="28"/>
          <w:lang w:val="en-GB"/>
        </w:rPr>
      </w:pPr>
      <w:r w:rsidRPr="00B93E82">
        <w:rPr>
          <w:rFonts w:asciiTheme="minorHAnsi" w:hAnsiTheme="minorHAnsi" w:cstheme="minorHAnsi"/>
          <w:sz w:val="28"/>
          <w:lang w:val="en-GB"/>
        </w:rPr>
        <w:t>House No. 697, Street 43, E-11/4</w:t>
      </w:r>
    </w:p>
    <w:p w14:paraId="0C965C9F" w14:textId="77777777" w:rsidR="002C756D" w:rsidRPr="00B93E82" w:rsidRDefault="002C756D" w:rsidP="005B2CCF">
      <w:pPr>
        <w:jc w:val="center"/>
        <w:rPr>
          <w:rFonts w:asciiTheme="minorHAnsi" w:hAnsiTheme="minorHAnsi" w:cstheme="minorHAnsi"/>
          <w:sz w:val="28"/>
          <w:lang w:val="en-GB"/>
        </w:rPr>
      </w:pPr>
      <w:r w:rsidRPr="00B93E82">
        <w:rPr>
          <w:rFonts w:asciiTheme="minorHAnsi" w:hAnsiTheme="minorHAnsi" w:cstheme="minorHAnsi"/>
          <w:sz w:val="28"/>
          <w:lang w:val="en-GB"/>
        </w:rPr>
        <w:t>National Police Foundation</w:t>
      </w:r>
    </w:p>
    <w:p w14:paraId="7F6C01FF" w14:textId="77777777" w:rsidR="00BE7897" w:rsidRPr="00B93E82" w:rsidRDefault="00BE7897" w:rsidP="005B2CCF">
      <w:pPr>
        <w:jc w:val="center"/>
        <w:rPr>
          <w:rFonts w:asciiTheme="minorHAnsi" w:hAnsiTheme="minorHAnsi" w:cstheme="minorHAnsi"/>
          <w:sz w:val="28"/>
          <w:lang w:val="en-GB"/>
        </w:rPr>
      </w:pPr>
      <w:r w:rsidRPr="00B93E82">
        <w:rPr>
          <w:rFonts w:asciiTheme="minorHAnsi" w:hAnsiTheme="minorHAnsi" w:cstheme="minorHAnsi"/>
          <w:sz w:val="28"/>
          <w:lang w:val="en-GB"/>
        </w:rPr>
        <w:t>Islamabad – Pakistan</w:t>
      </w:r>
    </w:p>
    <w:p w14:paraId="6D95835A" w14:textId="77777777" w:rsidR="005B2CCF" w:rsidRPr="00B93E82" w:rsidRDefault="005B2CCF" w:rsidP="005B2CCF">
      <w:pPr>
        <w:jc w:val="center"/>
        <w:rPr>
          <w:rFonts w:asciiTheme="minorHAnsi" w:hAnsiTheme="minorHAnsi" w:cstheme="minorHAnsi"/>
          <w:b/>
          <w:sz w:val="18"/>
          <w:lang w:val="en-GB"/>
        </w:rPr>
      </w:pPr>
    </w:p>
    <w:p w14:paraId="1BDD0D4E" w14:textId="56332925" w:rsidR="00321F83" w:rsidRPr="00B93E82" w:rsidRDefault="00BE7897" w:rsidP="00DD506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 w:themeFill="background1" w:themeFillShade="D9"/>
        <w:spacing w:before="60" w:line="288" w:lineRule="auto"/>
        <w:jc w:val="center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b/>
          <w:lang w:val="en-GB"/>
        </w:rPr>
        <w:t xml:space="preserve">Application Form for </w:t>
      </w:r>
      <w:r w:rsidR="00185B10">
        <w:rPr>
          <w:rFonts w:asciiTheme="minorHAnsi" w:hAnsiTheme="minorHAnsi" w:cstheme="minorHAnsi"/>
          <w:b/>
          <w:lang w:val="en-GB"/>
        </w:rPr>
        <w:t>Deputy Director (Coordination)</w:t>
      </w:r>
    </w:p>
    <w:p w14:paraId="0A543BB0" w14:textId="77777777" w:rsidR="00DD5065" w:rsidRPr="00B93E82" w:rsidRDefault="00DD5065" w:rsidP="00DD5065">
      <w:pPr>
        <w:rPr>
          <w:rFonts w:asciiTheme="minorHAnsi" w:hAnsiTheme="minorHAnsi" w:cstheme="minorHAnsi"/>
          <w:b/>
          <w:lang w:val="en-GB"/>
        </w:rPr>
      </w:pPr>
    </w:p>
    <w:p w14:paraId="5C8273F3" w14:textId="0DA24D51" w:rsidR="00321F83" w:rsidRPr="00B93E82" w:rsidRDefault="00166DD9" w:rsidP="00C74AC5">
      <w:pPr>
        <w:spacing w:before="120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77C696" wp14:editId="7B6AB06F">
                <wp:simplePos x="0" y="0"/>
                <wp:positionH relativeFrom="column">
                  <wp:posOffset>1301750</wp:posOffset>
                </wp:positionH>
                <wp:positionV relativeFrom="paragraph">
                  <wp:posOffset>254161</wp:posOffset>
                </wp:positionV>
                <wp:extent cx="23202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573980" id="Straight Connector 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pt,20pt" to="285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" strokecolor="black [3213]"/>
            </w:pict>
          </mc:Fallback>
        </mc:AlternateContent>
      </w:r>
      <w:r w:rsidR="00321F83" w:rsidRPr="00B93E82">
        <w:rPr>
          <w:rFonts w:asciiTheme="minorHAnsi" w:hAnsiTheme="minorHAnsi" w:cstheme="minorHAnsi"/>
          <w:b/>
          <w:lang w:val="en-GB"/>
        </w:rPr>
        <w:t>Pos</w:t>
      </w:r>
      <w:r w:rsidR="00346A18" w:rsidRPr="00B93E82">
        <w:rPr>
          <w:rFonts w:asciiTheme="minorHAnsi" w:hAnsiTheme="minorHAnsi" w:cstheme="minorHAnsi"/>
          <w:b/>
          <w:lang w:val="en-GB"/>
        </w:rPr>
        <w:t>i</w:t>
      </w:r>
      <w:r w:rsidR="00321F83" w:rsidRPr="00B93E82">
        <w:rPr>
          <w:rFonts w:asciiTheme="minorHAnsi" w:hAnsiTheme="minorHAnsi" w:cstheme="minorHAnsi"/>
          <w:b/>
          <w:lang w:val="en-GB"/>
        </w:rPr>
        <w:t>t</w:t>
      </w:r>
      <w:r w:rsidR="00346A18" w:rsidRPr="00B93E82">
        <w:rPr>
          <w:rFonts w:asciiTheme="minorHAnsi" w:hAnsiTheme="minorHAnsi" w:cstheme="minorHAnsi"/>
          <w:b/>
          <w:lang w:val="en-GB"/>
        </w:rPr>
        <w:t>ion</w:t>
      </w:r>
      <w:r w:rsidR="00321F83" w:rsidRPr="00B93E82">
        <w:rPr>
          <w:rFonts w:asciiTheme="minorHAnsi" w:hAnsiTheme="minorHAnsi" w:cstheme="minorHAnsi"/>
          <w:b/>
          <w:lang w:val="en-GB"/>
        </w:rPr>
        <w:t xml:space="preserve"> applied for: </w:t>
      </w:r>
      <w:r w:rsidR="00F4610F">
        <w:rPr>
          <w:rFonts w:asciiTheme="minorHAnsi" w:hAnsiTheme="minorHAnsi" w:cstheme="minorHAnsi"/>
          <w:b/>
          <w:lang w:val="en-GB"/>
        </w:rPr>
        <w:t xml:space="preserve">   </w:t>
      </w:r>
      <w:r w:rsidR="00C74AC5">
        <w:rPr>
          <w:rFonts w:asciiTheme="minorHAnsi" w:hAnsiTheme="minorHAnsi" w:cstheme="minorHAnsi"/>
          <w:b/>
          <w:lang w:val="en-GB"/>
        </w:rPr>
        <w:t xml:space="preserve">  </w:t>
      </w:r>
    </w:p>
    <w:p w14:paraId="13A72724" w14:textId="77777777" w:rsidR="00EC65AE" w:rsidRPr="00B93E82" w:rsidRDefault="00EC65AE" w:rsidP="00EC65AE">
      <w:pPr>
        <w:framePr w:w="2175" w:h="2520" w:hRule="exact" w:hSpace="187" w:wrap="around" w:vAnchor="text" w:hAnchor="page" w:x="8934" w:y="183"/>
        <w:pBdr>
          <w:top w:val="double" w:sz="8" w:space="4" w:color="7F7F7F" w:themeColor="background1" w:themeShade="7F"/>
          <w:left w:val="double" w:sz="8" w:space="7" w:color="7F7F7F" w:themeColor="background1" w:themeShade="7F"/>
          <w:bottom w:val="double" w:sz="8" w:space="4" w:color="7F7F7F" w:themeColor="background1" w:themeShade="7F"/>
          <w:right w:val="double" w:sz="8" w:space="7" w:color="7F7F7F" w:themeColor="background1" w:themeShade="7F"/>
        </w:pBdr>
        <w:shd w:val="solid" w:color="FFFFFF" w:fill="FFFFFF"/>
        <w:jc w:val="center"/>
        <w:rPr>
          <w:rFonts w:asciiTheme="minorHAnsi" w:hAnsiTheme="minorHAnsi" w:cstheme="minorHAnsi"/>
        </w:rPr>
      </w:pPr>
    </w:p>
    <w:p w14:paraId="0E955F35" w14:textId="77777777" w:rsidR="00EC65AE" w:rsidRPr="00B93E82" w:rsidRDefault="00EC65AE" w:rsidP="00EC65AE">
      <w:pPr>
        <w:framePr w:w="2175" w:h="2520" w:hRule="exact" w:hSpace="187" w:wrap="around" w:vAnchor="text" w:hAnchor="page" w:x="8934" w:y="183"/>
        <w:pBdr>
          <w:top w:val="double" w:sz="8" w:space="4" w:color="7F7F7F" w:themeColor="background1" w:themeShade="7F"/>
          <w:left w:val="double" w:sz="8" w:space="7" w:color="7F7F7F" w:themeColor="background1" w:themeShade="7F"/>
          <w:bottom w:val="double" w:sz="8" w:space="4" w:color="7F7F7F" w:themeColor="background1" w:themeShade="7F"/>
          <w:right w:val="double" w:sz="8" w:space="7" w:color="7F7F7F" w:themeColor="background1" w:themeShade="7F"/>
        </w:pBdr>
        <w:shd w:val="solid" w:color="FFFFFF" w:fill="FFFFFF"/>
        <w:jc w:val="center"/>
        <w:rPr>
          <w:rFonts w:asciiTheme="minorHAnsi" w:hAnsiTheme="minorHAnsi" w:cstheme="minorHAnsi"/>
        </w:rPr>
      </w:pPr>
    </w:p>
    <w:p w14:paraId="1372208A" w14:textId="77777777" w:rsidR="00EC65AE" w:rsidRPr="00B93E82" w:rsidRDefault="00EC65AE" w:rsidP="00EC65AE">
      <w:pPr>
        <w:framePr w:w="2175" w:h="2520" w:hRule="exact" w:hSpace="187" w:wrap="around" w:vAnchor="text" w:hAnchor="page" w:x="8934" w:y="183"/>
        <w:pBdr>
          <w:top w:val="double" w:sz="8" w:space="4" w:color="7F7F7F" w:themeColor="background1" w:themeShade="7F"/>
          <w:left w:val="double" w:sz="8" w:space="7" w:color="7F7F7F" w:themeColor="background1" w:themeShade="7F"/>
          <w:bottom w:val="double" w:sz="8" w:space="4" w:color="7F7F7F" w:themeColor="background1" w:themeShade="7F"/>
          <w:right w:val="double" w:sz="8" w:space="7" w:color="7F7F7F" w:themeColor="background1" w:themeShade="7F"/>
        </w:pBdr>
        <w:shd w:val="solid" w:color="FFFFFF" w:fill="FFFFFF"/>
        <w:jc w:val="center"/>
        <w:rPr>
          <w:rFonts w:asciiTheme="minorHAnsi" w:hAnsiTheme="minorHAnsi" w:cstheme="minorHAnsi"/>
        </w:rPr>
      </w:pPr>
    </w:p>
    <w:p w14:paraId="1C570F06" w14:textId="77777777" w:rsidR="00EC65AE" w:rsidRPr="00B93E82" w:rsidRDefault="00EC65AE" w:rsidP="00EC65AE">
      <w:pPr>
        <w:framePr w:w="2175" w:h="2520" w:hRule="exact" w:hSpace="187" w:wrap="around" w:vAnchor="text" w:hAnchor="page" w:x="8934" w:y="183"/>
        <w:pBdr>
          <w:top w:val="double" w:sz="8" w:space="4" w:color="7F7F7F" w:themeColor="background1" w:themeShade="7F"/>
          <w:left w:val="double" w:sz="8" w:space="7" w:color="7F7F7F" w:themeColor="background1" w:themeShade="7F"/>
          <w:bottom w:val="double" w:sz="8" w:space="4" w:color="7F7F7F" w:themeColor="background1" w:themeShade="7F"/>
          <w:right w:val="double" w:sz="8" w:space="7" w:color="7F7F7F" w:themeColor="background1" w:themeShade="7F"/>
        </w:pBdr>
        <w:shd w:val="solid" w:color="FFFFFF" w:fill="FFFFFF"/>
        <w:jc w:val="center"/>
        <w:rPr>
          <w:rFonts w:asciiTheme="minorHAnsi" w:hAnsiTheme="minorHAnsi" w:cstheme="minorHAnsi"/>
          <w:color w:val="808080" w:themeColor="background1" w:themeShade="80"/>
          <w:sz w:val="28"/>
          <w:szCs w:val="28"/>
        </w:rPr>
      </w:pPr>
      <w:r w:rsidRPr="00B93E82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Photograph</w:t>
      </w:r>
    </w:p>
    <w:p w14:paraId="52E81832" w14:textId="2C4C7E9E" w:rsidR="005B2CCF" w:rsidRPr="00B93E82" w:rsidRDefault="005B2CCF">
      <w:pPr>
        <w:rPr>
          <w:rFonts w:asciiTheme="minorHAnsi" w:hAnsiTheme="minorHAnsi" w:cstheme="minorHAnsi"/>
          <w:b/>
          <w:lang w:val="en-GB"/>
        </w:rPr>
      </w:pPr>
    </w:p>
    <w:p w14:paraId="4F1237F1" w14:textId="03BE4A36" w:rsidR="005B2CCF" w:rsidRPr="007E21C3" w:rsidRDefault="00166DD9" w:rsidP="007E21C3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059A3E" wp14:editId="7B3B240C">
                <wp:simplePos x="0" y="0"/>
                <wp:positionH relativeFrom="column">
                  <wp:posOffset>-730</wp:posOffset>
                </wp:positionH>
                <wp:positionV relativeFrom="paragraph">
                  <wp:posOffset>489547</wp:posOffset>
                </wp:positionV>
                <wp:extent cx="44892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EC96B6" id="Straight Connector 2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8.55pt" to="353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" strokecolor="black [3213]"/>
            </w:pict>
          </mc:Fallback>
        </mc:AlternateContent>
      </w:r>
      <w:r w:rsidR="006455C1" w:rsidRPr="007E21C3">
        <w:rPr>
          <w:rFonts w:asciiTheme="minorHAnsi" w:hAnsiTheme="minorHAnsi" w:cstheme="minorHAnsi"/>
          <w:lang w:val="en-GB"/>
        </w:rPr>
        <w:t>Name (a</w:t>
      </w:r>
      <w:r w:rsidR="00015CF5" w:rsidRPr="007E21C3">
        <w:rPr>
          <w:rFonts w:asciiTheme="minorHAnsi" w:hAnsiTheme="minorHAnsi" w:cstheme="minorHAnsi"/>
          <w:lang w:val="en-GB"/>
        </w:rPr>
        <w:t xml:space="preserve">s per </w:t>
      </w:r>
      <w:r w:rsidR="006455C1" w:rsidRPr="007E21C3">
        <w:rPr>
          <w:rFonts w:asciiTheme="minorHAnsi" w:hAnsiTheme="minorHAnsi" w:cstheme="minorHAnsi"/>
          <w:lang w:val="en-GB"/>
        </w:rPr>
        <w:t>c</w:t>
      </w:r>
      <w:r w:rsidR="00015CF5" w:rsidRPr="007E21C3">
        <w:rPr>
          <w:rFonts w:asciiTheme="minorHAnsi" w:hAnsiTheme="minorHAnsi" w:cstheme="minorHAnsi"/>
          <w:lang w:val="en-GB"/>
        </w:rPr>
        <w:t>ertificates)</w:t>
      </w:r>
      <w:r w:rsidR="005410E6" w:rsidRPr="007E21C3">
        <w:rPr>
          <w:rFonts w:asciiTheme="minorHAnsi" w:hAnsiTheme="minorHAnsi" w:cstheme="minorHAnsi"/>
          <w:lang w:val="en-GB"/>
        </w:rPr>
        <w:t>:</w:t>
      </w:r>
    </w:p>
    <w:p w14:paraId="08F8FA1C" w14:textId="7E2ED6CD" w:rsidR="00840132" w:rsidRPr="00B93E82" w:rsidRDefault="00840132" w:rsidP="003F679B">
      <w:pPr>
        <w:spacing w:before="120"/>
        <w:rPr>
          <w:rFonts w:asciiTheme="minorHAnsi" w:hAnsiTheme="minorHAnsi" w:cstheme="minorHAnsi"/>
          <w:sz w:val="12"/>
          <w:lang w:val="en-GB"/>
        </w:rPr>
      </w:pPr>
    </w:p>
    <w:p w14:paraId="529FCAAE" w14:textId="3631A96C" w:rsidR="009F2CC9" w:rsidRPr="00B93E82" w:rsidRDefault="009F2CC9" w:rsidP="007E21C3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 xml:space="preserve">Present </w:t>
      </w:r>
      <w:r w:rsidR="001F5BCD" w:rsidRPr="00B93E82">
        <w:rPr>
          <w:rFonts w:asciiTheme="minorHAnsi" w:hAnsiTheme="minorHAnsi" w:cstheme="minorHAnsi"/>
          <w:lang w:val="en-GB"/>
        </w:rPr>
        <w:t xml:space="preserve">Postal </w:t>
      </w:r>
      <w:r w:rsidRPr="00B93E82">
        <w:rPr>
          <w:rFonts w:asciiTheme="minorHAnsi" w:hAnsiTheme="minorHAnsi" w:cstheme="minorHAnsi"/>
          <w:lang w:val="en-GB"/>
        </w:rPr>
        <w:t>Address</w:t>
      </w:r>
      <w:r w:rsidR="005410E6">
        <w:rPr>
          <w:rFonts w:asciiTheme="minorHAnsi" w:hAnsiTheme="minorHAnsi" w:cstheme="minorHAnsi"/>
          <w:lang w:val="en-GB"/>
        </w:rPr>
        <w:t>:</w:t>
      </w:r>
    </w:p>
    <w:p w14:paraId="572F4C20" w14:textId="220E9C16" w:rsidR="00F66C4B" w:rsidRPr="00B93E82" w:rsidRDefault="00166DD9" w:rsidP="00DD5065">
      <w:pPr>
        <w:spacing w:before="120" w:after="120" w:line="288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C0DBF8" wp14:editId="71050F96">
                <wp:simplePos x="0" y="0"/>
                <wp:positionH relativeFrom="column">
                  <wp:posOffset>-2379</wp:posOffset>
                </wp:positionH>
                <wp:positionV relativeFrom="paragraph">
                  <wp:posOffset>144780</wp:posOffset>
                </wp:positionV>
                <wp:extent cx="448881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8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DC79F6" id="Straight Connector 2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.4pt" to="353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" strokecolor="black [3213]"/>
            </w:pict>
          </mc:Fallback>
        </mc:AlternateContent>
      </w:r>
    </w:p>
    <w:p w14:paraId="4C885C70" w14:textId="2A3D69BB" w:rsidR="009F2CC9" w:rsidRPr="00B93E82" w:rsidRDefault="00CD7B7E" w:rsidP="007E21C3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Mailing Address (</w:t>
      </w:r>
      <w:r w:rsidR="003F679B" w:rsidRPr="00B93E82">
        <w:rPr>
          <w:rFonts w:asciiTheme="minorHAnsi" w:hAnsiTheme="minorHAnsi" w:cstheme="minorHAnsi"/>
          <w:lang w:val="en-GB"/>
        </w:rPr>
        <w:t>I</w:t>
      </w:r>
      <w:r w:rsidRPr="00B93E82">
        <w:rPr>
          <w:rFonts w:asciiTheme="minorHAnsi" w:hAnsiTheme="minorHAnsi" w:cstheme="minorHAnsi"/>
          <w:lang w:val="en-GB"/>
        </w:rPr>
        <w:t xml:space="preserve">f </w:t>
      </w:r>
      <w:r w:rsidR="003F679B" w:rsidRPr="00B93E82">
        <w:rPr>
          <w:rFonts w:asciiTheme="minorHAnsi" w:hAnsiTheme="minorHAnsi" w:cstheme="minorHAnsi"/>
          <w:lang w:val="en-GB"/>
        </w:rPr>
        <w:t>different</w:t>
      </w:r>
      <w:r w:rsidRPr="00B93E82">
        <w:rPr>
          <w:rFonts w:asciiTheme="minorHAnsi" w:hAnsiTheme="minorHAnsi" w:cstheme="minorHAnsi"/>
          <w:lang w:val="en-GB"/>
        </w:rPr>
        <w:t xml:space="preserve"> </w:t>
      </w:r>
      <w:r w:rsidR="003F679B" w:rsidRPr="00B93E82">
        <w:rPr>
          <w:rFonts w:asciiTheme="minorHAnsi" w:hAnsiTheme="minorHAnsi" w:cstheme="minorHAnsi"/>
          <w:lang w:val="en-GB"/>
        </w:rPr>
        <w:t>than the p</w:t>
      </w:r>
      <w:r w:rsidRPr="00B93E82">
        <w:rPr>
          <w:rFonts w:asciiTheme="minorHAnsi" w:hAnsiTheme="minorHAnsi" w:cstheme="minorHAnsi"/>
          <w:lang w:val="en-GB"/>
        </w:rPr>
        <w:t>resent address)</w:t>
      </w:r>
      <w:r w:rsidR="005410E6">
        <w:rPr>
          <w:rFonts w:asciiTheme="minorHAnsi" w:hAnsiTheme="minorHAnsi" w:cstheme="minorHAnsi"/>
          <w:lang w:val="en-GB"/>
        </w:rPr>
        <w:t>:</w:t>
      </w:r>
    </w:p>
    <w:p w14:paraId="264F1559" w14:textId="2586B37A" w:rsidR="00CD7B7E" w:rsidRPr="00B93E82" w:rsidRDefault="00166DD9" w:rsidP="00DD5065">
      <w:pPr>
        <w:spacing w:before="120" w:after="120" w:line="288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10C4F1" wp14:editId="647ACC32">
                <wp:simplePos x="0" y="0"/>
                <wp:positionH relativeFrom="column">
                  <wp:posOffset>1004</wp:posOffset>
                </wp:positionH>
                <wp:positionV relativeFrom="paragraph">
                  <wp:posOffset>120820</wp:posOffset>
                </wp:positionV>
                <wp:extent cx="448881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8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0BA7F" id="Straight Connector 2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.5pt" to="353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" strokecolor="black [3213]"/>
            </w:pict>
          </mc:Fallback>
        </mc:AlternateContent>
      </w:r>
    </w:p>
    <w:p w14:paraId="42F2B6F2" w14:textId="110DE814" w:rsidR="00CD7B7E" w:rsidRPr="00B93E82" w:rsidRDefault="005D2957" w:rsidP="007E21C3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 xml:space="preserve">Permanent </w:t>
      </w:r>
      <w:r w:rsidR="001F5BCD" w:rsidRPr="00B93E82">
        <w:rPr>
          <w:rFonts w:asciiTheme="minorHAnsi" w:hAnsiTheme="minorHAnsi" w:cstheme="minorHAnsi"/>
          <w:lang w:val="en-GB"/>
        </w:rPr>
        <w:t xml:space="preserve">Postal </w:t>
      </w:r>
      <w:r w:rsidRPr="00B93E82">
        <w:rPr>
          <w:rFonts w:asciiTheme="minorHAnsi" w:hAnsiTheme="minorHAnsi" w:cstheme="minorHAnsi"/>
          <w:lang w:val="en-GB"/>
        </w:rPr>
        <w:t>Address</w:t>
      </w:r>
      <w:r w:rsidR="005410E6">
        <w:rPr>
          <w:rFonts w:asciiTheme="minorHAnsi" w:hAnsiTheme="minorHAnsi" w:cstheme="minorHAnsi"/>
          <w:lang w:val="en-GB"/>
        </w:rPr>
        <w:t>:</w:t>
      </w:r>
    </w:p>
    <w:p w14:paraId="746143EB" w14:textId="0966033E" w:rsidR="00004FC8" w:rsidRDefault="00166DD9" w:rsidP="00DD5065">
      <w:pPr>
        <w:spacing w:before="120" w:after="120" w:line="288" w:lineRule="auto"/>
        <w:rPr>
          <w:rFonts w:asciiTheme="minorHAnsi" w:hAnsiTheme="minorHAnsi" w:cstheme="minorHAnsi"/>
          <w:sz w:val="12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28F4BB" wp14:editId="5626026A">
                <wp:simplePos x="0" y="0"/>
                <wp:positionH relativeFrom="column">
                  <wp:posOffset>-635</wp:posOffset>
                </wp:positionH>
                <wp:positionV relativeFrom="paragraph">
                  <wp:posOffset>71281</wp:posOffset>
                </wp:positionV>
                <wp:extent cx="63396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3A1421" id="Straight Connector 30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5.6pt" to="499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" strokecolor="black [3213]"/>
            </w:pict>
          </mc:Fallback>
        </mc:AlternateContent>
      </w:r>
      <w:r w:rsidR="003D5095" w:rsidRPr="00B93E82">
        <w:rPr>
          <w:rFonts w:asciiTheme="minorHAnsi" w:hAnsiTheme="minorHAnsi" w:cstheme="minorHAnsi"/>
          <w:sz w:val="12"/>
          <w:lang w:val="en-GB"/>
        </w:rPr>
        <w:t xml:space="preserve"> </w:t>
      </w:r>
    </w:p>
    <w:p w14:paraId="29970950" w14:textId="77777777" w:rsidR="00D178CA" w:rsidRPr="00B93E82" w:rsidRDefault="00D178CA" w:rsidP="00DD5065">
      <w:pPr>
        <w:spacing w:before="120" w:after="120" w:line="288" w:lineRule="auto"/>
        <w:rPr>
          <w:rFonts w:asciiTheme="minorHAnsi" w:hAnsiTheme="minorHAnsi" w:cstheme="minorHAnsi"/>
          <w:sz w:val="12"/>
          <w:lang w:val="en-GB"/>
        </w:rPr>
      </w:pPr>
    </w:p>
    <w:p w14:paraId="52777EB0" w14:textId="5D8D0322" w:rsidR="00004FC8" w:rsidRPr="007E21C3" w:rsidRDefault="00D178CA" w:rsidP="00D178CA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u w:val="single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77BD8C" wp14:editId="7CB4DAD6">
                <wp:simplePos x="0" y="0"/>
                <wp:positionH relativeFrom="column">
                  <wp:posOffset>929005</wp:posOffset>
                </wp:positionH>
                <wp:positionV relativeFrom="paragraph">
                  <wp:posOffset>166370</wp:posOffset>
                </wp:positionV>
                <wp:extent cx="232029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D5FBF" id="Straight Connector 3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3.1pt" to="255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" strokecolor="black [3213]"/>
            </w:pict>
          </mc:Fallback>
        </mc:AlternateContent>
      </w:r>
      <w:r w:rsidR="00166DD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60575A" wp14:editId="36EC0635">
                <wp:simplePos x="0" y="0"/>
                <wp:positionH relativeFrom="column">
                  <wp:posOffset>3888881</wp:posOffset>
                </wp:positionH>
                <wp:positionV relativeFrom="paragraph">
                  <wp:posOffset>157537</wp:posOffset>
                </wp:positionV>
                <wp:extent cx="2449593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102D3" id="Straight Connector 3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pt,12.4pt" to="499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" strokecolor="black [3213]"/>
            </w:pict>
          </mc:Fallback>
        </mc:AlternateContent>
      </w:r>
      <w:r w:rsidR="00004FC8" w:rsidRPr="00B93E82">
        <w:rPr>
          <w:rFonts w:asciiTheme="minorHAnsi" w:hAnsiTheme="minorHAnsi" w:cstheme="minorHAnsi"/>
          <w:lang w:val="en-GB"/>
        </w:rPr>
        <w:t>Email</w:t>
      </w:r>
      <w:r w:rsidR="00346A18" w:rsidRPr="00B93E82">
        <w:rPr>
          <w:rFonts w:asciiTheme="minorHAnsi" w:hAnsiTheme="minorHAnsi" w:cstheme="minorHAnsi"/>
          <w:lang w:val="en-GB"/>
        </w:rPr>
        <w:t xml:space="preserve"> I</w:t>
      </w:r>
      <w:r w:rsidR="00166DD9">
        <w:rPr>
          <w:rFonts w:asciiTheme="minorHAnsi" w:hAnsiTheme="minorHAnsi" w:cstheme="minorHAnsi"/>
          <w:lang w:val="en-GB"/>
        </w:rPr>
        <w:t>D</w:t>
      </w:r>
      <w:r w:rsidR="00004FC8" w:rsidRPr="00B93E82">
        <w:rPr>
          <w:rFonts w:asciiTheme="minorHAnsi" w:hAnsiTheme="minorHAnsi" w:cstheme="minorHAnsi"/>
          <w:lang w:val="en-GB"/>
        </w:rPr>
        <w:t>:</w:t>
      </w:r>
      <w:r w:rsidR="00346A18" w:rsidRPr="00B93E82">
        <w:rPr>
          <w:rFonts w:asciiTheme="minorHAnsi" w:hAnsiTheme="minorHAnsi" w:cstheme="minorHAnsi"/>
          <w:lang w:val="en-GB"/>
        </w:rPr>
        <w:t xml:space="preserve"> </w:t>
      </w:r>
      <w:r w:rsidR="00004FC8" w:rsidRPr="00B93E82">
        <w:rPr>
          <w:rFonts w:asciiTheme="minorHAnsi" w:hAnsiTheme="minorHAnsi" w:cstheme="minorHAnsi"/>
          <w:lang w:val="en-GB"/>
        </w:rPr>
        <w:tab/>
      </w:r>
      <w:r w:rsidR="00004FC8" w:rsidRPr="00B93E82">
        <w:rPr>
          <w:rFonts w:asciiTheme="minorHAnsi" w:hAnsiTheme="minorHAnsi" w:cstheme="minorHAnsi"/>
          <w:lang w:val="en-GB"/>
        </w:rPr>
        <w:tab/>
      </w:r>
      <w:r w:rsidR="0030501D">
        <w:rPr>
          <w:rFonts w:asciiTheme="minorHAnsi" w:hAnsiTheme="minorHAnsi" w:cstheme="minorHAnsi"/>
          <w:lang w:val="en-GB"/>
        </w:rPr>
        <w:tab/>
      </w:r>
      <w:r w:rsidR="0030501D">
        <w:rPr>
          <w:rFonts w:asciiTheme="minorHAnsi" w:hAnsiTheme="minorHAnsi" w:cstheme="minorHAnsi"/>
          <w:lang w:val="en-GB"/>
        </w:rPr>
        <w:tab/>
      </w:r>
      <w:r w:rsidR="0030501D">
        <w:rPr>
          <w:rFonts w:asciiTheme="minorHAnsi" w:hAnsiTheme="minorHAnsi" w:cstheme="minorHAnsi"/>
          <w:lang w:val="en-GB"/>
        </w:rPr>
        <w:tab/>
        <w:t xml:space="preserve">    </w:t>
      </w:r>
      <w:r w:rsidR="00346A18" w:rsidRPr="00B93E82">
        <w:rPr>
          <w:rFonts w:asciiTheme="minorHAnsi" w:hAnsiTheme="minorHAnsi" w:cstheme="minorHAnsi"/>
          <w:lang w:val="en-GB"/>
        </w:rPr>
        <w:t>Cell</w:t>
      </w:r>
      <w:r w:rsidR="00004FC8" w:rsidRPr="00B93E82">
        <w:rPr>
          <w:rFonts w:asciiTheme="minorHAnsi" w:hAnsiTheme="minorHAnsi" w:cstheme="minorHAnsi"/>
          <w:lang w:val="en-GB"/>
        </w:rPr>
        <w:t xml:space="preserve"> No</w:t>
      </w:r>
      <w:r w:rsidR="0030501D">
        <w:rPr>
          <w:rFonts w:asciiTheme="minorHAnsi" w:hAnsiTheme="minorHAnsi" w:cstheme="minorHAnsi"/>
          <w:lang w:val="en-GB"/>
        </w:rPr>
        <w:t>:</w:t>
      </w:r>
      <w:r w:rsidR="0030501D">
        <w:rPr>
          <w:rFonts w:asciiTheme="minorHAnsi" w:hAnsiTheme="minorHAnsi" w:cstheme="minorHAnsi"/>
          <w:sz w:val="12"/>
          <w:lang w:val="en-GB"/>
        </w:rPr>
        <w:t xml:space="preserve"> </w:t>
      </w:r>
    </w:p>
    <w:p w14:paraId="7DFD2E16" w14:textId="794162CE" w:rsidR="00D178CA" w:rsidRPr="007E21C3" w:rsidRDefault="00D178CA" w:rsidP="00CD554C">
      <w:pPr>
        <w:pStyle w:val="ListParagraph"/>
        <w:rPr>
          <w:rFonts w:asciiTheme="minorHAnsi" w:hAnsiTheme="minorHAnsi" w:cstheme="minorHAnsi"/>
          <w:u w:val="single"/>
          <w:lang w:val="en-GB"/>
        </w:rPr>
      </w:pPr>
    </w:p>
    <w:p w14:paraId="66FC1288" w14:textId="7C5715AF" w:rsidR="00D178CA" w:rsidRPr="007E21C3" w:rsidRDefault="00D178CA" w:rsidP="00CD554C">
      <w:pPr>
        <w:pStyle w:val="ListParagraph"/>
        <w:spacing w:before="120" w:after="360"/>
        <w:ind w:left="540"/>
        <w:rPr>
          <w:rFonts w:asciiTheme="minorHAnsi" w:hAnsiTheme="minorHAnsi" w:cstheme="minorHAnsi"/>
          <w:sz w:val="14"/>
          <w:szCs w:val="14"/>
          <w:u w:val="single"/>
          <w:lang w:val="en-GB"/>
        </w:rPr>
      </w:pPr>
    </w:p>
    <w:p w14:paraId="3A8733A8" w14:textId="46736A41" w:rsidR="00D178CA" w:rsidRPr="00D178CA" w:rsidRDefault="00D178CA" w:rsidP="00CD554C">
      <w:pPr>
        <w:pStyle w:val="ListParagraph"/>
        <w:numPr>
          <w:ilvl w:val="0"/>
          <w:numId w:val="4"/>
        </w:numPr>
        <w:spacing w:before="120"/>
        <w:ind w:left="540" w:right="-83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BC4B16" wp14:editId="0361C3F1">
                <wp:simplePos x="0" y="0"/>
                <wp:positionH relativeFrom="column">
                  <wp:posOffset>1431290</wp:posOffset>
                </wp:positionH>
                <wp:positionV relativeFrom="paragraph">
                  <wp:posOffset>154939</wp:posOffset>
                </wp:positionV>
                <wp:extent cx="1752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EDB878" id="Straight Connector 5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12.2pt" to="25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" strokecolor="black [3213]"/>
            </w:pict>
          </mc:Fallback>
        </mc:AlternateContent>
      </w:r>
      <w:r w:rsidRPr="00D178CA">
        <w:rPr>
          <w:rFonts w:asciiTheme="minorHAnsi" w:hAnsiTheme="minorHAnsi" w:cstheme="minorHAnsi"/>
          <w:lang w:val="en-GB"/>
        </w:rPr>
        <w:t>(a) Place of Birth</w:t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  <w:t xml:space="preserve">     (b)</w:t>
      </w:r>
      <w:r w:rsidRPr="00D178CA">
        <w:rPr>
          <w:rFonts w:asciiTheme="minorHAnsi" w:hAnsiTheme="minorHAnsi" w:cstheme="minorHAnsi"/>
          <w:lang w:val="en-GB"/>
        </w:rPr>
        <w:tab/>
        <w:t>Date of Birth ______ _________ __________</w:t>
      </w:r>
    </w:p>
    <w:p w14:paraId="6FD57A50" w14:textId="6B4FE2C2" w:rsidR="00D178CA" w:rsidRDefault="00D178CA" w:rsidP="008F02CC">
      <w:pPr>
        <w:pStyle w:val="ListParagraph"/>
        <w:ind w:left="900" w:right="-476"/>
        <w:rPr>
          <w:rFonts w:asciiTheme="minorHAnsi" w:hAnsiTheme="minorHAnsi" w:cstheme="minorHAnsi"/>
          <w:lang w:val="en-GB"/>
        </w:rPr>
      </w:pP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  <w:t xml:space="preserve">             Day</w:t>
      </w:r>
      <w:r w:rsidRPr="00D178CA">
        <w:rPr>
          <w:rFonts w:asciiTheme="minorHAnsi" w:hAnsiTheme="minorHAnsi" w:cstheme="minorHAnsi"/>
          <w:lang w:val="en-GB"/>
        </w:rPr>
        <w:tab/>
        <w:t xml:space="preserve">    Month</w:t>
      </w:r>
      <w:r w:rsidRPr="00D178CA">
        <w:rPr>
          <w:rFonts w:asciiTheme="minorHAnsi" w:hAnsiTheme="minorHAnsi" w:cstheme="minorHAnsi"/>
          <w:lang w:val="en-GB"/>
        </w:rPr>
        <w:tab/>
        <w:t xml:space="preserve">  Year</w:t>
      </w:r>
    </w:p>
    <w:p w14:paraId="72BB22A3" w14:textId="77777777" w:rsidR="008F02CC" w:rsidRPr="00D178CA" w:rsidRDefault="008F02CC" w:rsidP="007E21C3">
      <w:pPr>
        <w:pStyle w:val="ListParagraph"/>
        <w:ind w:left="900" w:right="-476"/>
        <w:rPr>
          <w:rFonts w:asciiTheme="minorHAnsi" w:hAnsiTheme="minorHAnsi" w:cstheme="minorHAnsi"/>
          <w:lang w:val="en-GB"/>
        </w:rPr>
      </w:pPr>
    </w:p>
    <w:p w14:paraId="6EED86D6" w14:textId="13826030" w:rsidR="005E3E37" w:rsidRPr="00B93E82" w:rsidRDefault="00D43070" w:rsidP="007E21C3">
      <w:pPr>
        <w:pStyle w:val="ListParagraph"/>
        <w:numPr>
          <w:ilvl w:val="0"/>
          <w:numId w:val="4"/>
        </w:numPr>
        <w:spacing w:before="120"/>
        <w:ind w:left="540" w:right="-836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(a)</w:t>
      </w:r>
      <w:r w:rsidRPr="00B93E82">
        <w:rPr>
          <w:rFonts w:asciiTheme="minorHAnsi" w:hAnsiTheme="minorHAnsi" w:cstheme="minorHAnsi"/>
          <w:lang w:val="en-GB"/>
        </w:rPr>
        <w:tab/>
        <w:t>Citizenship at Birth</w:t>
      </w:r>
      <w:r w:rsidR="002F7E32">
        <w:rPr>
          <w:rFonts w:asciiTheme="minorHAnsi" w:hAnsiTheme="minorHAnsi" w:cstheme="minorHAnsi"/>
          <w:lang w:val="en-GB"/>
        </w:rPr>
        <w:t>:</w:t>
      </w:r>
      <w:r w:rsidRPr="00B93E82">
        <w:rPr>
          <w:rFonts w:asciiTheme="minorHAnsi" w:hAnsiTheme="minorHAnsi" w:cstheme="minorHAnsi"/>
          <w:lang w:val="en-GB"/>
        </w:rPr>
        <w:tab/>
      </w:r>
      <w:r w:rsidR="008F02CC">
        <w:rPr>
          <w:rFonts w:asciiTheme="minorHAnsi" w:hAnsiTheme="minorHAnsi" w:cstheme="minorHAnsi"/>
          <w:lang w:val="en-GB"/>
        </w:rPr>
        <w:tab/>
      </w:r>
      <w:r w:rsidR="008F02CC">
        <w:rPr>
          <w:rFonts w:asciiTheme="minorHAnsi" w:hAnsiTheme="minorHAnsi" w:cstheme="minorHAnsi"/>
          <w:lang w:val="en-GB"/>
        </w:rPr>
        <w:tab/>
      </w:r>
      <w:r w:rsidR="008F02CC">
        <w:rPr>
          <w:rFonts w:asciiTheme="minorHAnsi" w:hAnsiTheme="minorHAnsi" w:cstheme="minorHAnsi"/>
          <w:lang w:val="en-GB"/>
        </w:rPr>
        <w:tab/>
      </w:r>
      <w:r w:rsidR="003D3C7B" w:rsidRPr="00B93E82">
        <w:rPr>
          <w:rFonts w:asciiTheme="minorHAnsi" w:hAnsiTheme="minorHAnsi" w:cstheme="minorHAnsi"/>
          <w:lang w:val="en-GB"/>
        </w:rPr>
        <w:t>(b)</w:t>
      </w:r>
      <w:r w:rsidR="003D3C7B" w:rsidRPr="00B93E82">
        <w:rPr>
          <w:rFonts w:asciiTheme="minorHAnsi" w:hAnsiTheme="minorHAnsi" w:cstheme="minorHAnsi"/>
          <w:lang w:val="en-GB"/>
        </w:rPr>
        <w:tab/>
        <w:t>Present Citizenship</w:t>
      </w:r>
      <w:r w:rsidR="002F7E32">
        <w:rPr>
          <w:rFonts w:asciiTheme="minorHAnsi" w:hAnsiTheme="minorHAnsi" w:cstheme="minorHAnsi"/>
          <w:lang w:val="en-GB"/>
        </w:rPr>
        <w:t>:</w:t>
      </w:r>
    </w:p>
    <w:p w14:paraId="295AA8CB" w14:textId="1FB606E7" w:rsidR="003D3C7B" w:rsidRPr="00B93E82" w:rsidRDefault="00166DD9" w:rsidP="003F679B">
      <w:pPr>
        <w:spacing w:before="120"/>
        <w:rPr>
          <w:rFonts w:asciiTheme="minorHAnsi" w:hAnsiTheme="minorHAnsi" w:cstheme="minorHAnsi"/>
          <w:sz w:val="16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734F63" wp14:editId="477F4B43">
                <wp:simplePos x="0" y="0"/>
                <wp:positionH relativeFrom="column">
                  <wp:posOffset>1004</wp:posOffset>
                </wp:positionH>
                <wp:positionV relativeFrom="paragraph">
                  <wp:posOffset>162589</wp:posOffset>
                </wp:positionV>
                <wp:extent cx="63396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085B0A" id="Straight Connector 35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2.8pt" to="499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" strokecolor="black [3213]"/>
            </w:pict>
          </mc:Fallback>
        </mc:AlternateContent>
      </w:r>
    </w:p>
    <w:p w14:paraId="3E2FFCF8" w14:textId="77777777" w:rsidR="008F02CC" w:rsidRPr="00C52BF1" w:rsidRDefault="008F02CC" w:rsidP="00CD554C">
      <w:pPr>
        <w:pStyle w:val="ListParagraph"/>
        <w:spacing w:before="120" w:after="360"/>
        <w:ind w:left="540"/>
        <w:rPr>
          <w:rFonts w:asciiTheme="minorHAnsi" w:hAnsiTheme="minorHAnsi" w:cstheme="minorHAnsi"/>
          <w:sz w:val="10"/>
          <w:szCs w:val="10"/>
          <w:lang w:val="en-GB"/>
        </w:rPr>
      </w:pPr>
    </w:p>
    <w:p w14:paraId="160A40B3" w14:textId="7F32921B" w:rsidR="003D3C7B" w:rsidRPr="00B93E82" w:rsidRDefault="008F02CC" w:rsidP="00C52BF1">
      <w:pPr>
        <w:pStyle w:val="ListParagraph"/>
        <w:numPr>
          <w:ilvl w:val="0"/>
          <w:numId w:val="4"/>
        </w:numPr>
        <w:spacing w:before="120" w:after="240"/>
        <w:ind w:left="547" w:hanging="547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87808B8" wp14:editId="052C82F8">
                <wp:simplePos x="0" y="0"/>
                <wp:positionH relativeFrom="column">
                  <wp:posOffset>4360545</wp:posOffset>
                </wp:positionH>
                <wp:positionV relativeFrom="paragraph">
                  <wp:posOffset>51435</wp:posOffset>
                </wp:positionV>
                <wp:extent cx="283210" cy="207645"/>
                <wp:effectExtent l="0" t="0" r="21590" b="2095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2281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7808B8" id="Rectangle 5" o:spid="_x0000_s1026" style="position:absolute;left:0;text-align:left;margin-left:343.35pt;margin-top:4.05pt;width:22.3pt;height:16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">
                <v:textbox>
                  <w:txbxContent>
                    <w:p w14:paraId="6DA82281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6AE252" wp14:editId="09F9259E">
                <wp:simplePos x="0" y="0"/>
                <wp:positionH relativeFrom="column">
                  <wp:posOffset>3169285</wp:posOffset>
                </wp:positionH>
                <wp:positionV relativeFrom="paragraph">
                  <wp:posOffset>50800</wp:posOffset>
                </wp:positionV>
                <wp:extent cx="283210" cy="207645"/>
                <wp:effectExtent l="0" t="0" r="21590" b="20955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C7837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6AE252" id="_x0000_s1027" style="position:absolute;left:0;text-align:left;margin-left:249.55pt;margin-top:4pt;width:22.3pt;height:16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">
                <v:textbox>
                  <w:txbxContent>
                    <w:p w14:paraId="703C7837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="00346A18" w:rsidRPr="00B93E82">
        <w:rPr>
          <w:rFonts w:asciiTheme="minorHAnsi" w:hAnsiTheme="minorHAnsi" w:cstheme="minorHAnsi"/>
          <w:lang w:val="en-GB"/>
        </w:rPr>
        <w:t>Gender</w:t>
      </w:r>
      <w:r w:rsidR="003D3C7B" w:rsidRPr="00B93E82">
        <w:rPr>
          <w:rFonts w:asciiTheme="minorHAnsi" w:hAnsiTheme="minorHAnsi" w:cstheme="minorHAnsi"/>
          <w:lang w:val="en-GB"/>
        </w:rPr>
        <w:t xml:space="preserve"> (</w:t>
      </w:r>
      <w:r w:rsidR="003D5095" w:rsidRPr="00B93E82">
        <w:rPr>
          <w:rFonts w:asciiTheme="minorHAnsi" w:hAnsiTheme="minorHAnsi" w:cstheme="minorHAnsi"/>
          <w:lang w:val="en-GB"/>
        </w:rPr>
        <w:t>Please c</w:t>
      </w:r>
      <w:r w:rsidR="003D3C7B" w:rsidRPr="00B93E82">
        <w:rPr>
          <w:rFonts w:asciiTheme="minorHAnsi" w:hAnsiTheme="minorHAnsi" w:cstheme="minorHAnsi"/>
          <w:lang w:val="en-GB"/>
        </w:rPr>
        <w:t>heck</w:t>
      </w:r>
      <w:r w:rsidR="003D5095" w:rsidRPr="00B93E82">
        <w:rPr>
          <w:rFonts w:asciiTheme="minorHAnsi" w:hAnsiTheme="minorHAnsi" w:cstheme="minorHAnsi"/>
          <w:lang w:val="en-GB"/>
        </w:rPr>
        <w:t xml:space="preserve"> one</w:t>
      </w:r>
      <w:r w:rsidR="003D3C7B" w:rsidRPr="00B93E82">
        <w:rPr>
          <w:rFonts w:asciiTheme="minorHAnsi" w:hAnsiTheme="minorHAnsi" w:cstheme="minorHAnsi"/>
          <w:lang w:val="en-GB"/>
        </w:rPr>
        <w:t>):</w:t>
      </w:r>
      <w:r w:rsidR="003D3C7B" w:rsidRPr="00B93E82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ab/>
        <w:t xml:space="preserve"> </w:t>
      </w:r>
      <w:r w:rsidR="003D3C7B" w:rsidRPr="00B93E82">
        <w:rPr>
          <w:rFonts w:asciiTheme="minorHAnsi" w:hAnsiTheme="minorHAnsi" w:cstheme="minorHAnsi"/>
          <w:lang w:val="en-GB"/>
        </w:rPr>
        <w:t>Male</w:t>
      </w:r>
      <w:r w:rsidR="003D3C7B" w:rsidRPr="00B93E82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 xml:space="preserve">                    </w:t>
      </w:r>
      <w:r w:rsidR="003D3C7B" w:rsidRPr="00B93E82">
        <w:rPr>
          <w:rFonts w:asciiTheme="minorHAnsi" w:hAnsiTheme="minorHAnsi" w:cstheme="minorHAnsi"/>
          <w:lang w:val="en-GB"/>
        </w:rPr>
        <w:t>Female</w:t>
      </w:r>
      <w:r w:rsidR="0008440A" w:rsidRPr="00B93E82">
        <w:rPr>
          <w:rFonts w:asciiTheme="minorHAnsi" w:hAnsiTheme="minorHAnsi" w:cstheme="minorHAnsi"/>
          <w:lang w:val="en-GB"/>
        </w:rPr>
        <w:tab/>
      </w:r>
    </w:p>
    <w:p w14:paraId="1925610D" w14:textId="51FB0D92" w:rsidR="00166DD9" w:rsidRDefault="0008440A" w:rsidP="007E21C3">
      <w:pPr>
        <w:spacing w:before="120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9</w:t>
      </w:r>
      <w:r w:rsidR="00495C7C" w:rsidRPr="00B93E82">
        <w:rPr>
          <w:rFonts w:asciiTheme="minorHAnsi" w:hAnsiTheme="minorHAnsi" w:cstheme="minorHAnsi"/>
          <w:lang w:val="en-GB"/>
        </w:rPr>
        <w:t>.</w:t>
      </w:r>
      <w:r w:rsidR="00495C7C" w:rsidRPr="00B93E82">
        <w:rPr>
          <w:rFonts w:asciiTheme="minorHAnsi" w:hAnsiTheme="minorHAnsi" w:cstheme="minorHAnsi"/>
          <w:lang w:val="en-GB"/>
        </w:rPr>
        <w:tab/>
      </w:r>
      <w:r w:rsidR="00EA7E3A" w:rsidRPr="00B93E82">
        <w:rPr>
          <w:rFonts w:asciiTheme="minorHAnsi" w:hAnsiTheme="minorHAnsi" w:cstheme="minorHAnsi"/>
          <w:lang w:val="en-GB"/>
        </w:rPr>
        <w:t>Marital Status (</w:t>
      </w:r>
      <w:r w:rsidR="003D5095" w:rsidRPr="00B93E82">
        <w:rPr>
          <w:rFonts w:asciiTheme="minorHAnsi" w:hAnsiTheme="minorHAnsi" w:cstheme="minorHAnsi"/>
          <w:lang w:val="en-GB"/>
        </w:rPr>
        <w:t>Please c</w:t>
      </w:r>
      <w:r w:rsidR="00EA7E3A" w:rsidRPr="00B93E82">
        <w:rPr>
          <w:rFonts w:asciiTheme="minorHAnsi" w:hAnsiTheme="minorHAnsi" w:cstheme="minorHAnsi"/>
          <w:lang w:val="en-GB"/>
        </w:rPr>
        <w:t>heck</w:t>
      </w:r>
      <w:r w:rsidR="003D5095" w:rsidRPr="00B93E82">
        <w:rPr>
          <w:rFonts w:asciiTheme="minorHAnsi" w:hAnsiTheme="minorHAnsi" w:cstheme="minorHAnsi"/>
          <w:lang w:val="en-GB"/>
        </w:rPr>
        <w:t xml:space="preserve"> one</w:t>
      </w:r>
      <w:r w:rsidR="00EA7E3A" w:rsidRPr="00B93E82">
        <w:rPr>
          <w:rFonts w:asciiTheme="minorHAnsi" w:hAnsiTheme="minorHAnsi" w:cstheme="minorHAnsi"/>
          <w:lang w:val="en-GB"/>
        </w:rPr>
        <w:t>):</w:t>
      </w:r>
    </w:p>
    <w:p w14:paraId="674CFFE6" w14:textId="6BAF1700" w:rsidR="00166DD9" w:rsidRDefault="00C52BF1" w:rsidP="00C52BF1">
      <w:pPr>
        <w:spacing w:before="120" w:after="360"/>
        <w:ind w:left="720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BB1A908" wp14:editId="3BE83353">
                <wp:simplePos x="0" y="0"/>
                <wp:positionH relativeFrom="column">
                  <wp:posOffset>3608705</wp:posOffset>
                </wp:positionH>
                <wp:positionV relativeFrom="paragraph">
                  <wp:posOffset>81915</wp:posOffset>
                </wp:positionV>
                <wp:extent cx="283210" cy="207645"/>
                <wp:effectExtent l="0" t="0" r="21590" b="2095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AEBED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B1A908" id="_x0000_s1028" style="position:absolute;left:0;text-align:left;margin-left:284.15pt;margin-top:6.45pt;width:22.3pt;height:16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">
                <v:textbox>
                  <w:txbxContent>
                    <w:p w14:paraId="485AEBED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="008F02CC"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76B1FA" wp14:editId="759FCF21">
                <wp:simplePos x="0" y="0"/>
                <wp:positionH relativeFrom="column">
                  <wp:posOffset>6018530</wp:posOffset>
                </wp:positionH>
                <wp:positionV relativeFrom="paragraph">
                  <wp:posOffset>72390</wp:posOffset>
                </wp:positionV>
                <wp:extent cx="283210" cy="207645"/>
                <wp:effectExtent l="0" t="0" r="21590" b="20955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9CB1" w14:textId="187A3E1C" w:rsidR="00CD4FC3" w:rsidRPr="00166DD9" w:rsidRDefault="00CD4FC3" w:rsidP="00166DD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76B1FA" id="_x0000_s1029" style="position:absolute;left:0;text-align:left;margin-left:473.9pt;margin-top:5.7pt;width:22.3pt;height:16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">
                <v:textbox>
                  <w:txbxContent>
                    <w:p w14:paraId="6DA69CB1" w14:textId="187A3E1C" w:rsidR="00CD4FC3" w:rsidRPr="00166DD9" w:rsidRDefault="00CD4FC3" w:rsidP="00166DD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02CC"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56A1C66" wp14:editId="4CB6C78B">
                <wp:simplePos x="0" y="0"/>
                <wp:positionH relativeFrom="column">
                  <wp:posOffset>4736465</wp:posOffset>
                </wp:positionH>
                <wp:positionV relativeFrom="paragraph">
                  <wp:posOffset>72390</wp:posOffset>
                </wp:positionV>
                <wp:extent cx="283210" cy="217170"/>
                <wp:effectExtent l="0" t="0" r="21590" b="11430"/>
                <wp:wrapNone/>
                <wp:docPr id="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BB19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6A1C66" id="_x0000_s1030" style="position:absolute;left:0;text-align:left;margin-left:372.95pt;margin-top:5.7pt;width:22.3pt;height:17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">
                <v:textbox>
                  <w:txbxContent>
                    <w:p w14:paraId="5436BB19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="008F02CC"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08C8B38" wp14:editId="2177A96C">
                <wp:simplePos x="0" y="0"/>
                <wp:positionH relativeFrom="column">
                  <wp:posOffset>1983105</wp:posOffset>
                </wp:positionH>
                <wp:positionV relativeFrom="paragraph">
                  <wp:posOffset>69215</wp:posOffset>
                </wp:positionV>
                <wp:extent cx="283210" cy="207645"/>
                <wp:effectExtent l="0" t="0" r="21590" b="20955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D3C7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C8B38" id="_x0000_s1031" style="position:absolute;left:0;text-align:left;margin-left:156.15pt;margin-top:5.45pt;width:22.3pt;height:16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">
                <v:textbox>
                  <w:txbxContent>
                    <w:p w14:paraId="21FBD3C7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="008F02CC"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0E4625" wp14:editId="65F52B6B">
                <wp:simplePos x="0" y="0"/>
                <wp:positionH relativeFrom="column">
                  <wp:posOffset>988695</wp:posOffset>
                </wp:positionH>
                <wp:positionV relativeFrom="paragraph">
                  <wp:posOffset>64770</wp:posOffset>
                </wp:positionV>
                <wp:extent cx="283388" cy="207818"/>
                <wp:effectExtent l="0" t="0" r="21590" b="2095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88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B844" w14:textId="77777777" w:rsidR="00CD4FC3" w:rsidRPr="00F855B9" w:rsidRDefault="00CD4FC3" w:rsidP="00F855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0E4625" id="_x0000_s1032" style="position:absolute;left:0;text-align:left;margin-left:77.85pt;margin-top:5.1pt;width:22.3pt;height:16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">
                <v:textbox>
                  <w:txbxContent>
                    <w:p w14:paraId="26AAB844" w14:textId="77777777" w:rsidR="00CD4FC3" w:rsidRPr="00F855B9" w:rsidRDefault="00CD4FC3" w:rsidP="00F855B9"/>
                  </w:txbxContent>
                </v:textbox>
              </v:rect>
            </w:pict>
          </mc:Fallback>
        </mc:AlternateContent>
      </w:r>
      <w:r w:rsidR="00EA7E3A" w:rsidRPr="00B93E82">
        <w:rPr>
          <w:rFonts w:asciiTheme="minorHAnsi" w:hAnsiTheme="minorHAnsi" w:cstheme="minorHAnsi"/>
          <w:lang w:val="en-GB"/>
        </w:rPr>
        <w:t>Married</w:t>
      </w:r>
      <w:r w:rsidR="00166DD9">
        <w:rPr>
          <w:rFonts w:asciiTheme="minorHAnsi" w:hAnsiTheme="minorHAnsi" w:cstheme="minorHAnsi"/>
          <w:lang w:val="en-GB"/>
        </w:rPr>
        <w:t xml:space="preserve">          </w:t>
      </w:r>
      <w:r w:rsidR="008F02CC">
        <w:rPr>
          <w:rFonts w:asciiTheme="minorHAnsi" w:hAnsiTheme="minorHAnsi" w:cstheme="minorHAnsi"/>
          <w:lang w:val="en-GB"/>
        </w:rPr>
        <w:t xml:space="preserve">        </w:t>
      </w:r>
      <w:r w:rsidR="00EA7E3A" w:rsidRPr="00B93E82">
        <w:rPr>
          <w:rFonts w:asciiTheme="minorHAnsi" w:hAnsiTheme="minorHAnsi" w:cstheme="minorHAnsi"/>
          <w:lang w:val="en-GB"/>
        </w:rPr>
        <w:t>Single</w:t>
      </w:r>
      <w:r w:rsidR="00166DD9">
        <w:rPr>
          <w:rFonts w:asciiTheme="minorHAnsi" w:hAnsiTheme="minorHAnsi" w:cstheme="minorHAnsi"/>
          <w:lang w:val="en-GB"/>
        </w:rPr>
        <w:t xml:space="preserve">           </w:t>
      </w:r>
      <w:r w:rsidR="008F02CC">
        <w:rPr>
          <w:rFonts w:asciiTheme="minorHAnsi" w:hAnsiTheme="minorHAnsi" w:cstheme="minorHAnsi"/>
          <w:lang w:val="en-GB"/>
        </w:rPr>
        <w:t xml:space="preserve">            </w:t>
      </w:r>
      <w:r w:rsidR="00EA7E3A" w:rsidRPr="00B93E82">
        <w:rPr>
          <w:rFonts w:asciiTheme="minorHAnsi" w:hAnsiTheme="minorHAnsi" w:cstheme="minorHAnsi"/>
          <w:lang w:val="en-GB"/>
        </w:rPr>
        <w:t>Widowed</w:t>
      </w:r>
      <w:r w:rsidR="00166DD9">
        <w:rPr>
          <w:rFonts w:asciiTheme="minorHAnsi" w:hAnsiTheme="minorHAnsi" w:cstheme="minorHAnsi"/>
          <w:lang w:val="en-GB"/>
        </w:rPr>
        <w:t xml:space="preserve">            </w:t>
      </w:r>
      <w:r w:rsidR="008F02CC">
        <w:rPr>
          <w:rFonts w:asciiTheme="minorHAnsi" w:hAnsiTheme="minorHAnsi" w:cstheme="minorHAnsi"/>
          <w:lang w:val="en-GB"/>
        </w:rPr>
        <w:t xml:space="preserve">           </w:t>
      </w:r>
      <w:r w:rsidR="00EA7E3A" w:rsidRPr="00B93E82">
        <w:rPr>
          <w:rFonts w:asciiTheme="minorHAnsi" w:hAnsiTheme="minorHAnsi" w:cstheme="minorHAnsi"/>
          <w:lang w:val="en-GB"/>
        </w:rPr>
        <w:t>Divorced</w:t>
      </w:r>
      <w:r w:rsidR="00166DD9">
        <w:rPr>
          <w:rFonts w:asciiTheme="minorHAnsi" w:hAnsiTheme="minorHAnsi" w:cstheme="minorHAnsi"/>
          <w:lang w:val="en-GB"/>
        </w:rPr>
        <w:t xml:space="preserve">           </w:t>
      </w:r>
      <w:r w:rsidR="008F02CC">
        <w:rPr>
          <w:rFonts w:asciiTheme="minorHAnsi" w:hAnsiTheme="minorHAnsi" w:cstheme="minorHAnsi"/>
          <w:lang w:val="en-GB"/>
        </w:rPr>
        <w:t xml:space="preserve">       </w:t>
      </w:r>
      <w:r w:rsidR="00EA7E3A" w:rsidRPr="00B93E82">
        <w:rPr>
          <w:rFonts w:asciiTheme="minorHAnsi" w:hAnsiTheme="minorHAnsi" w:cstheme="minorHAnsi"/>
          <w:lang w:val="en-GB"/>
        </w:rPr>
        <w:t>Separated</w:t>
      </w:r>
    </w:p>
    <w:p w14:paraId="56DB6154" w14:textId="63BCD5C1" w:rsidR="00385418" w:rsidRPr="00B93E82" w:rsidRDefault="00C52BF1" w:rsidP="007E21C3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lang w:val="en-GB"/>
        </w:rPr>
      </w:pPr>
      <w:r w:rsidRPr="007E21C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DB5AC57" wp14:editId="33F53862">
                <wp:simplePos x="0" y="0"/>
                <wp:positionH relativeFrom="column">
                  <wp:posOffset>4112260</wp:posOffset>
                </wp:positionH>
                <wp:positionV relativeFrom="paragraph">
                  <wp:posOffset>14605</wp:posOffset>
                </wp:positionV>
                <wp:extent cx="283388" cy="207818"/>
                <wp:effectExtent l="0" t="0" r="21590" b="20955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88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2ACC" w14:textId="77777777" w:rsidR="00CD4FC3" w:rsidRPr="00166DD9" w:rsidRDefault="00CD4FC3" w:rsidP="00166DD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5AC57" id="_x0000_s1033" style="position:absolute;left:0;text-align:left;margin-left:323.8pt;margin-top:1.15pt;width:22.3pt;height:16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">
                <v:textbox>
                  <w:txbxContent>
                    <w:p w14:paraId="5D1B2ACC" w14:textId="77777777" w:rsidR="00CD4FC3" w:rsidRPr="00166DD9" w:rsidRDefault="00CD4FC3" w:rsidP="00166DD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21C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ABB147A" wp14:editId="20AFC644">
                <wp:simplePos x="0" y="0"/>
                <wp:positionH relativeFrom="column">
                  <wp:posOffset>3210560</wp:posOffset>
                </wp:positionH>
                <wp:positionV relativeFrom="paragraph">
                  <wp:posOffset>12700</wp:posOffset>
                </wp:positionV>
                <wp:extent cx="283388" cy="207818"/>
                <wp:effectExtent l="0" t="0" r="21590" b="20955"/>
                <wp:wrapNone/>
                <wp:docPr id="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88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2CF6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B147A" id="_x0000_s1034" style="position:absolute;left:0;text-align:left;margin-left:252.8pt;margin-top:1pt;width:22.3pt;height:16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">
                <v:textbox>
                  <w:txbxContent>
                    <w:p w14:paraId="38802CF6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="00346A18" w:rsidRPr="00B93E82">
        <w:rPr>
          <w:rFonts w:asciiTheme="minorHAnsi" w:hAnsiTheme="minorHAnsi" w:cstheme="minorHAnsi"/>
          <w:lang w:val="en-GB"/>
        </w:rPr>
        <w:t>Do you h</w:t>
      </w:r>
      <w:r w:rsidR="00385418" w:rsidRPr="00B93E82">
        <w:rPr>
          <w:rFonts w:asciiTheme="minorHAnsi" w:hAnsiTheme="minorHAnsi" w:cstheme="minorHAnsi"/>
          <w:lang w:val="en-GB"/>
        </w:rPr>
        <w:t>ave any dependants?</w:t>
      </w:r>
      <w:r w:rsidR="007635B2" w:rsidRPr="00B93E82">
        <w:rPr>
          <w:rFonts w:asciiTheme="minorHAnsi" w:hAnsiTheme="minorHAnsi" w:cstheme="minorHAnsi"/>
          <w:lang w:val="en-GB"/>
        </w:rPr>
        <w:tab/>
      </w:r>
      <w:r w:rsidR="00166DD9">
        <w:rPr>
          <w:rFonts w:asciiTheme="minorHAnsi" w:hAnsiTheme="minorHAnsi" w:cstheme="minorHAnsi"/>
          <w:lang w:val="en-GB"/>
        </w:rPr>
        <w:tab/>
        <w:t xml:space="preserve">   </w:t>
      </w:r>
      <w:r w:rsidR="00385418" w:rsidRPr="00B93E82">
        <w:rPr>
          <w:rFonts w:asciiTheme="minorHAnsi" w:hAnsiTheme="minorHAnsi" w:cstheme="minorHAnsi"/>
          <w:lang w:val="en-GB"/>
        </w:rPr>
        <w:t>Yes</w:t>
      </w:r>
      <w:r w:rsidR="00166DD9">
        <w:rPr>
          <w:rFonts w:asciiTheme="minorHAnsi" w:hAnsiTheme="minorHAnsi" w:cstheme="minorHAnsi"/>
          <w:lang w:val="en-GB"/>
        </w:rPr>
        <w:t xml:space="preserve">                     </w:t>
      </w:r>
      <w:r w:rsidR="00385418" w:rsidRPr="00B93E82">
        <w:rPr>
          <w:rFonts w:asciiTheme="minorHAnsi" w:hAnsiTheme="minorHAnsi" w:cstheme="minorHAnsi"/>
          <w:lang w:val="en-GB"/>
        </w:rPr>
        <w:t>No</w:t>
      </w:r>
    </w:p>
    <w:p w14:paraId="3931A5F1" w14:textId="0CCCFC2B" w:rsidR="00385418" w:rsidRPr="00B93E82" w:rsidRDefault="00385418">
      <w:pPr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lastRenderedPageBreak/>
        <w:t>I</w:t>
      </w:r>
      <w:r w:rsidR="00042985" w:rsidRPr="00B93E82">
        <w:rPr>
          <w:rFonts w:asciiTheme="minorHAnsi" w:hAnsiTheme="minorHAnsi" w:cstheme="minorHAnsi"/>
          <w:lang w:val="en-GB"/>
        </w:rPr>
        <w:t xml:space="preserve">n case, </w:t>
      </w:r>
      <w:r w:rsidRPr="00B93E82">
        <w:rPr>
          <w:rFonts w:asciiTheme="minorHAnsi" w:hAnsiTheme="minorHAnsi" w:cstheme="minorHAnsi"/>
          <w:lang w:val="en-GB"/>
        </w:rPr>
        <w:t>answer is “Yes”</w:t>
      </w:r>
      <w:r w:rsidR="000F4356" w:rsidRPr="00B93E82">
        <w:rPr>
          <w:rFonts w:asciiTheme="minorHAnsi" w:hAnsiTheme="minorHAnsi" w:cstheme="minorHAnsi"/>
          <w:lang w:val="en-GB"/>
        </w:rPr>
        <w:t>, please</w:t>
      </w:r>
      <w:r w:rsidRPr="00B93E82">
        <w:rPr>
          <w:rFonts w:asciiTheme="minorHAnsi" w:hAnsiTheme="minorHAnsi" w:cstheme="minorHAnsi"/>
          <w:lang w:val="en-GB"/>
        </w:rPr>
        <w:t xml:space="preserve"> </w:t>
      </w:r>
      <w:r w:rsidR="000F4356" w:rsidRPr="00B93E82">
        <w:rPr>
          <w:rFonts w:asciiTheme="minorHAnsi" w:hAnsiTheme="minorHAnsi" w:cstheme="minorHAnsi"/>
          <w:lang w:val="en-GB"/>
        </w:rPr>
        <w:t>provide</w:t>
      </w:r>
      <w:r w:rsidR="00166DD9">
        <w:rPr>
          <w:rFonts w:asciiTheme="minorHAnsi" w:hAnsiTheme="minorHAnsi" w:cstheme="minorHAnsi"/>
          <w:lang w:val="en-GB"/>
        </w:rPr>
        <w:t xml:space="preserve"> </w:t>
      </w:r>
      <w:r w:rsidR="000F4356" w:rsidRPr="00B93E82">
        <w:rPr>
          <w:rFonts w:asciiTheme="minorHAnsi" w:hAnsiTheme="minorHAnsi" w:cstheme="minorHAnsi"/>
          <w:lang w:val="en-GB"/>
        </w:rPr>
        <w:t xml:space="preserve">the </w:t>
      </w:r>
      <w:r w:rsidR="005410E6">
        <w:rPr>
          <w:rFonts w:asciiTheme="minorHAnsi" w:hAnsiTheme="minorHAnsi" w:cstheme="minorHAnsi"/>
          <w:lang w:val="en-GB"/>
        </w:rPr>
        <w:t>following information</w:t>
      </w:r>
    </w:p>
    <w:p w14:paraId="40B7D189" w14:textId="77777777" w:rsidR="00385418" w:rsidRPr="00B93E82" w:rsidRDefault="00385418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92"/>
        <w:gridCol w:w="3191"/>
        <w:gridCol w:w="3191"/>
      </w:tblGrid>
      <w:tr w:rsidR="00385418" w:rsidRPr="00B93E82" w14:paraId="2DD8ACCC" w14:textId="77777777" w:rsidTr="00166DD9">
        <w:trPr>
          <w:trHeight w:val="576"/>
        </w:trPr>
        <w:tc>
          <w:tcPr>
            <w:tcW w:w="3192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</w:tcPr>
          <w:p w14:paraId="66EE5D71" w14:textId="77777777" w:rsidR="007D4827" w:rsidRPr="00B93E82" w:rsidRDefault="00385418" w:rsidP="00F9100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4"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color w:val="000000"/>
                <w:lang w:val="en-GB"/>
              </w:rPr>
              <w:t>Name</w:t>
            </w:r>
          </w:p>
        </w:tc>
        <w:tc>
          <w:tcPr>
            <w:tcW w:w="3192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</w:tcPr>
          <w:p w14:paraId="6183AEBC" w14:textId="427FA90B" w:rsidR="00385418" w:rsidRPr="00B93E82" w:rsidRDefault="00385418" w:rsidP="00F9100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Date of Birth</w:t>
            </w:r>
          </w:p>
        </w:tc>
        <w:tc>
          <w:tcPr>
            <w:tcW w:w="3192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</w:tcPr>
          <w:p w14:paraId="13D357B6" w14:textId="5AEE0882" w:rsidR="00385418" w:rsidRPr="00B93E82" w:rsidRDefault="00385418" w:rsidP="00F9100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Relationship</w:t>
            </w:r>
          </w:p>
        </w:tc>
      </w:tr>
      <w:tr w:rsidR="00385418" w:rsidRPr="00B93E82" w14:paraId="2DDE82FB" w14:textId="77777777" w:rsidTr="00166DD9">
        <w:trPr>
          <w:trHeight w:val="504"/>
        </w:trPr>
        <w:tc>
          <w:tcPr>
            <w:tcW w:w="3192" w:type="dxa"/>
            <w:tcBorders>
              <w:top w:val="double" w:sz="4" w:space="0" w:color="A6A6A6" w:themeColor="background1" w:themeShade="A6"/>
            </w:tcBorders>
          </w:tcPr>
          <w:p w14:paraId="6C69D31E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  <w:tcBorders>
              <w:top w:val="double" w:sz="4" w:space="0" w:color="A6A6A6" w:themeColor="background1" w:themeShade="A6"/>
            </w:tcBorders>
          </w:tcPr>
          <w:p w14:paraId="32D50AE7" w14:textId="7C7AB27E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  <w:tcBorders>
              <w:top w:val="double" w:sz="4" w:space="0" w:color="A6A6A6" w:themeColor="background1" w:themeShade="A6"/>
            </w:tcBorders>
          </w:tcPr>
          <w:p w14:paraId="32101410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85418" w:rsidRPr="00B93E82" w14:paraId="4EAE68B7" w14:textId="77777777" w:rsidTr="00166DD9">
        <w:trPr>
          <w:trHeight w:val="504"/>
        </w:trPr>
        <w:tc>
          <w:tcPr>
            <w:tcW w:w="3192" w:type="dxa"/>
          </w:tcPr>
          <w:p w14:paraId="4C539081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3CDB7CFB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4B567409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85418" w:rsidRPr="00B93E82" w14:paraId="28DB6446" w14:textId="77777777" w:rsidTr="00166DD9">
        <w:trPr>
          <w:trHeight w:val="504"/>
        </w:trPr>
        <w:tc>
          <w:tcPr>
            <w:tcW w:w="3192" w:type="dxa"/>
          </w:tcPr>
          <w:p w14:paraId="13F42075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178DD22B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36C46ECC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85418" w:rsidRPr="00B93E82" w14:paraId="0D321F87" w14:textId="77777777" w:rsidTr="00166DD9">
        <w:trPr>
          <w:trHeight w:val="504"/>
        </w:trPr>
        <w:tc>
          <w:tcPr>
            <w:tcW w:w="3192" w:type="dxa"/>
          </w:tcPr>
          <w:p w14:paraId="03A294F2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0F38AE48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0C82B3A3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85418" w:rsidRPr="00B93E82" w14:paraId="286339FC" w14:textId="77777777" w:rsidTr="00166DD9">
        <w:trPr>
          <w:trHeight w:val="504"/>
        </w:trPr>
        <w:tc>
          <w:tcPr>
            <w:tcW w:w="3192" w:type="dxa"/>
          </w:tcPr>
          <w:p w14:paraId="56F03111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57974DC3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628F23F4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B43312" w14:textId="77777777" w:rsidR="00385418" w:rsidRPr="00182FEE" w:rsidRDefault="00385418" w:rsidP="00042985">
      <w:pPr>
        <w:rPr>
          <w:rFonts w:asciiTheme="minorHAnsi" w:hAnsiTheme="minorHAnsi" w:cstheme="minorHAnsi"/>
          <w:sz w:val="10"/>
          <w:szCs w:val="10"/>
          <w:lang w:val="en-GB"/>
        </w:rPr>
      </w:pPr>
    </w:p>
    <w:p w14:paraId="7917E7B1" w14:textId="77777777" w:rsidR="00385418" w:rsidRPr="00B93E82" w:rsidRDefault="00741D42">
      <w:pPr>
        <w:rPr>
          <w:rFonts w:asciiTheme="minorHAnsi" w:hAnsiTheme="minorHAnsi" w:cstheme="minorHAnsi"/>
          <w:sz w:val="12"/>
          <w:lang w:val="en-GB"/>
        </w:rPr>
      </w:pPr>
      <w:r>
        <w:rPr>
          <w:rFonts w:asciiTheme="minorHAnsi" w:hAnsiTheme="minorHAnsi" w:cstheme="minorHAnsi"/>
          <w:sz w:val="12"/>
          <w:lang w:val="en-GB"/>
        </w:rPr>
        <w:pict w14:anchorId="0C23CDF7">
          <v:rect id="_x0000_i1025" style="width:0;height:1.5pt" o:hralign="center" o:hrstd="t" o:hr="t" fillcolor="#a0a0a0" stroked="f"/>
        </w:pict>
      </w:r>
    </w:p>
    <w:p w14:paraId="25206D50" w14:textId="51F1CC1C" w:rsidR="00EC13A8" w:rsidRPr="00B93E82" w:rsidRDefault="00EC13A8" w:rsidP="007E21C3">
      <w:pPr>
        <w:pStyle w:val="ListParagraph"/>
        <w:numPr>
          <w:ilvl w:val="0"/>
          <w:numId w:val="4"/>
        </w:numPr>
        <w:spacing w:before="120" w:after="120"/>
        <w:ind w:left="547" w:right="-562" w:hanging="547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 xml:space="preserve">Have </w:t>
      </w:r>
      <w:r w:rsidR="00373B35" w:rsidRPr="00B93E82">
        <w:rPr>
          <w:rFonts w:asciiTheme="minorHAnsi" w:hAnsiTheme="minorHAnsi" w:cstheme="minorHAnsi"/>
          <w:lang w:val="en-GB"/>
        </w:rPr>
        <w:t xml:space="preserve">you </w:t>
      </w:r>
      <w:r w:rsidR="000F4356" w:rsidRPr="00B93E82">
        <w:rPr>
          <w:rFonts w:asciiTheme="minorHAnsi" w:hAnsiTheme="minorHAnsi" w:cstheme="minorHAnsi"/>
          <w:lang w:val="en-GB"/>
        </w:rPr>
        <w:t xml:space="preserve">ever </w:t>
      </w:r>
      <w:r w:rsidR="00373B35" w:rsidRPr="00B93E82">
        <w:rPr>
          <w:rFonts w:asciiTheme="minorHAnsi" w:hAnsiTheme="minorHAnsi" w:cstheme="minorHAnsi"/>
          <w:lang w:val="en-GB"/>
        </w:rPr>
        <w:t xml:space="preserve">taken </w:t>
      </w:r>
      <w:r w:rsidR="00A5361B" w:rsidRPr="00B93E82">
        <w:rPr>
          <w:rFonts w:asciiTheme="minorHAnsi" w:hAnsiTheme="minorHAnsi" w:cstheme="minorHAnsi"/>
          <w:lang w:val="en-GB"/>
        </w:rPr>
        <w:t>up legal residence status in any country other than that of your nationality</w:t>
      </w:r>
      <w:r w:rsidR="00373B35" w:rsidRPr="00B93E82">
        <w:rPr>
          <w:rFonts w:asciiTheme="minorHAnsi" w:hAnsiTheme="minorHAnsi" w:cstheme="minorHAnsi"/>
          <w:lang w:val="en-GB"/>
        </w:rPr>
        <w:t>?</w:t>
      </w:r>
    </w:p>
    <w:p w14:paraId="680E51C7" w14:textId="7818C03D" w:rsidR="00385418" w:rsidRPr="00B93E82" w:rsidRDefault="008F02CC" w:rsidP="00671D01">
      <w:pPr>
        <w:tabs>
          <w:tab w:val="left" w:pos="1260"/>
        </w:tabs>
        <w:spacing w:before="240" w:line="360" w:lineRule="auto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B9E822" wp14:editId="5D640BB0">
                <wp:simplePos x="0" y="0"/>
                <wp:positionH relativeFrom="column">
                  <wp:posOffset>2611120</wp:posOffset>
                </wp:positionH>
                <wp:positionV relativeFrom="paragraph">
                  <wp:posOffset>56515</wp:posOffset>
                </wp:positionV>
                <wp:extent cx="283388" cy="207818"/>
                <wp:effectExtent l="0" t="0" r="21590" b="20955"/>
                <wp:wrapNone/>
                <wp:docPr id="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88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23617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B9E822" id="_x0000_s1035" style="position:absolute;margin-left:205.6pt;margin-top:4.45pt;width:22.3pt;height:16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">
                <v:textbox>
                  <w:txbxContent>
                    <w:p w14:paraId="61023617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8A09EB2" wp14:editId="72EEC1D4">
                <wp:simplePos x="0" y="0"/>
                <wp:positionH relativeFrom="column">
                  <wp:posOffset>1108710</wp:posOffset>
                </wp:positionH>
                <wp:positionV relativeFrom="paragraph">
                  <wp:posOffset>51435</wp:posOffset>
                </wp:positionV>
                <wp:extent cx="283388" cy="207818"/>
                <wp:effectExtent l="0" t="0" r="21590" b="2095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88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FA45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09EB2" id="_x0000_s1036" style="position:absolute;margin-left:87.3pt;margin-top:4.05pt;width:22.3pt;height:16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">
                <v:textbox>
                  <w:txbxContent>
                    <w:p w14:paraId="2326FA45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="00C13B6D" w:rsidRPr="00B93E82">
        <w:rPr>
          <w:rFonts w:asciiTheme="minorHAnsi" w:hAnsiTheme="minorHAnsi" w:cstheme="minorHAnsi"/>
          <w:lang w:val="en-GB"/>
        </w:rPr>
        <w:tab/>
        <w:t>Yes</w:t>
      </w:r>
      <w:r w:rsidR="00C13B6D" w:rsidRPr="00B93E82">
        <w:rPr>
          <w:rFonts w:asciiTheme="minorHAnsi" w:hAnsiTheme="minorHAnsi" w:cstheme="minorHAnsi"/>
          <w:lang w:val="en-GB"/>
        </w:rPr>
        <w:tab/>
      </w:r>
      <w:r w:rsidR="00C13B6D" w:rsidRPr="00B93E82">
        <w:rPr>
          <w:rFonts w:asciiTheme="minorHAnsi" w:hAnsiTheme="minorHAnsi" w:cstheme="minorHAnsi"/>
          <w:lang w:val="en-GB"/>
        </w:rPr>
        <w:tab/>
      </w:r>
      <w:r w:rsidR="00671D01" w:rsidRPr="00B93E82">
        <w:rPr>
          <w:rFonts w:asciiTheme="minorHAnsi" w:hAnsiTheme="minorHAnsi" w:cstheme="minorHAnsi"/>
          <w:lang w:val="en-GB"/>
        </w:rPr>
        <w:tab/>
      </w:r>
      <w:r w:rsidR="00C13B6D" w:rsidRPr="00B93E82">
        <w:rPr>
          <w:rFonts w:asciiTheme="minorHAnsi" w:hAnsiTheme="minorHAnsi" w:cstheme="minorHAnsi"/>
          <w:lang w:val="en-GB"/>
        </w:rPr>
        <w:t>No</w:t>
      </w:r>
    </w:p>
    <w:p w14:paraId="078EAC34" w14:textId="0816DA46" w:rsidR="00750256" w:rsidRPr="00B93E82" w:rsidRDefault="008F02CC" w:rsidP="00CD554C">
      <w:pPr>
        <w:spacing w:before="120"/>
        <w:ind w:firstLine="5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E3888DA" wp14:editId="4E767A44">
                <wp:simplePos x="0" y="0"/>
                <wp:positionH relativeFrom="margin">
                  <wp:align>right</wp:align>
                </wp:positionH>
                <wp:positionV relativeFrom="paragraph">
                  <wp:posOffset>224789</wp:posOffset>
                </wp:positionV>
                <wp:extent cx="31623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BAAF09" id="Straight Connector 6" o:spid="_x0000_s1026" style="position:absolute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7.8pt,17.7pt" to="446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" strokecolor="black [3213]">
                <w10:wrap anchorx="margin"/>
              </v:line>
            </w:pict>
          </mc:Fallback>
        </mc:AlternateContent>
      </w:r>
      <w:r w:rsidR="00750256" w:rsidRPr="00B93E82">
        <w:rPr>
          <w:rFonts w:asciiTheme="minorHAnsi" w:hAnsiTheme="minorHAnsi" w:cstheme="minorHAnsi"/>
          <w:lang w:val="en-GB"/>
        </w:rPr>
        <w:t>I</w:t>
      </w:r>
      <w:r w:rsidR="00042985" w:rsidRPr="00B93E82">
        <w:rPr>
          <w:rFonts w:asciiTheme="minorHAnsi" w:hAnsiTheme="minorHAnsi" w:cstheme="minorHAnsi"/>
          <w:lang w:val="en-GB"/>
        </w:rPr>
        <w:t xml:space="preserve">n case, </w:t>
      </w:r>
      <w:r w:rsidR="00750256" w:rsidRPr="00B93E82">
        <w:rPr>
          <w:rFonts w:asciiTheme="minorHAnsi" w:hAnsiTheme="minorHAnsi" w:cstheme="minorHAnsi"/>
          <w:lang w:val="en-GB"/>
        </w:rPr>
        <w:t>answer is “Yes”</w:t>
      </w:r>
      <w:r w:rsidR="00671D01" w:rsidRPr="00B93E82">
        <w:rPr>
          <w:rFonts w:asciiTheme="minorHAnsi" w:hAnsiTheme="minorHAnsi" w:cstheme="minorHAnsi"/>
          <w:lang w:val="en-GB"/>
        </w:rPr>
        <w:t>,</w:t>
      </w:r>
      <w:r w:rsidR="00750256" w:rsidRPr="00B93E82">
        <w:rPr>
          <w:rFonts w:asciiTheme="minorHAnsi" w:hAnsiTheme="minorHAnsi" w:cstheme="minorHAnsi"/>
          <w:lang w:val="en-GB"/>
        </w:rPr>
        <w:t xml:space="preserve"> which country</w:t>
      </w:r>
      <w:r w:rsidR="004A073A" w:rsidRPr="00B93E82">
        <w:rPr>
          <w:rFonts w:asciiTheme="minorHAnsi" w:hAnsiTheme="minorHAnsi" w:cstheme="minorHAnsi"/>
          <w:lang w:val="en-GB"/>
        </w:rPr>
        <w:t>: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0770F19B" w14:textId="598A8E86" w:rsidR="0010084D" w:rsidRPr="00B93E82" w:rsidRDefault="0010084D" w:rsidP="00042985">
      <w:pPr>
        <w:rPr>
          <w:rFonts w:asciiTheme="minorHAnsi" w:hAnsiTheme="minorHAnsi" w:cstheme="minorHAnsi"/>
          <w:sz w:val="12"/>
          <w:lang w:val="en-GB"/>
        </w:rPr>
      </w:pPr>
    </w:p>
    <w:p w14:paraId="12F168F4" w14:textId="29767BFD" w:rsidR="0010084D" w:rsidRPr="00B93E82" w:rsidRDefault="00C43835" w:rsidP="007E21C3">
      <w:pPr>
        <w:pStyle w:val="ListParagraph"/>
        <w:numPr>
          <w:ilvl w:val="0"/>
          <w:numId w:val="4"/>
        </w:numPr>
        <w:spacing w:before="120" w:after="120"/>
        <w:ind w:left="547" w:hanging="547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 xml:space="preserve">Have you </w:t>
      </w:r>
      <w:r w:rsidR="000F4356" w:rsidRPr="00B93E82">
        <w:rPr>
          <w:rFonts w:asciiTheme="minorHAnsi" w:hAnsiTheme="minorHAnsi" w:cstheme="minorHAnsi"/>
          <w:lang w:val="en-GB"/>
        </w:rPr>
        <w:t xml:space="preserve">ever </w:t>
      </w:r>
      <w:r w:rsidRPr="00B93E82">
        <w:rPr>
          <w:rFonts w:asciiTheme="minorHAnsi" w:hAnsiTheme="minorHAnsi" w:cstheme="minorHAnsi"/>
          <w:lang w:val="en-GB"/>
        </w:rPr>
        <w:t>taken any legal steps towards changing your present nationality?</w:t>
      </w:r>
    </w:p>
    <w:p w14:paraId="52542178" w14:textId="4821FC33" w:rsidR="0010084D" w:rsidRPr="00B93E82" w:rsidRDefault="008F02CC" w:rsidP="004A073A">
      <w:pPr>
        <w:tabs>
          <w:tab w:val="left" w:pos="1260"/>
        </w:tabs>
        <w:spacing w:before="240" w:line="360" w:lineRule="auto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28AC589" wp14:editId="33A4DD65">
                <wp:simplePos x="0" y="0"/>
                <wp:positionH relativeFrom="column">
                  <wp:posOffset>2563495</wp:posOffset>
                </wp:positionH>
                <wp:positionV relativeFrom="paragraph">
                  <wp:posOffset>83185</wp:posOffset>
                </wp:positionV>
                <wp:extent cx="283388" cy="207818"/>
                <wp:effectExtent l="0" t="0" r="21590" b="20955"/>
                <wp:wrapNone/>
                <wp:docPr id="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88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74CA6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8AC589" id="_x0000_s1037" style="position:absolute;margin-left:201.85pt;margin-top:6.55pt;width:22.3pt;height:16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">
                <v:textbox>
                  <w:txbxContent>
                    <w:p w14:paraId="38074CA6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9735DBF" wp14:editId="0D67200D">
                <wp:simplePos x="0" y="0"/>
                <wp:positionH relativeFrom="column">
                  <wp:posOffset>1081405</wp:posOffset>
                </wp:positionH>
                <wp:positionV relativeFrom="paragraph">
                  <wp:posOffset>86360</wp:posOffset>
                </wp:positionV>
                <wp:extent cx="283388" cy="207818"/>
                <wp:effectExtent l="0" t="0" r="21590" b="20955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88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557F1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735DBF" id="_x0000_s1038" style="position:absolute;margin-left:85.15pt;margin-top:6.8pt;width:22.3pt;height:16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">
                <v:textbox>
                  <w:txbxContent>
                    <w:p w14:paraId="5EB557F1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="008035FE" w:rsidRPr="00B93E82">
        <w:rPr>
          <w:rFonts w:asciiTheme="minorHAnsi" w:hAnsiTheme="minorHAnsi" w:cstheme="minorHAnsi"/>
          <w:lang w:val="en-GB"/>
        </w:rPr>
        <w:tab/>
        <w:t>Yes</w:t>
      </w:r>
      <w:r w:rsidR="008035FE" w:rsidRPr="00B93E82">
        <w:rPr>
          <w:rFonts w:asciiTheme="minorHAnsi" w:hAnsiTheme="minorHAnsi" w:cstheme="minorHAnsi"/>
          <w:lang w:val="en-GB"/>
        </w:rPr>
        <w:tab/>
      </w:r>
      <w:r w:rsidR="008035FE" w:rsidRPr="00B93E82">
        <w:rPr>
          <w:rFonts w:asciiTheme="minorHAnsi" w:hAnsiTheme="minorHAnsi" w:cstheme="minorHAnsi"/>
          <w:lang w:val="en-GB"/>
        </w:rPr>
        <w:tab/>
      </w:r>
      <w:r w:rsidR="008035FE" w:rsidRPr="00B93E82">
        <w:rPr>
          <w:rFonts w:asciiTheme="minorHAnsi" w:hAnsiTheme="minorHAnsi" w:cstheme="minorHAnsi"/>
          <w:lang w:val="en-GB"/>
        </w:rPr>
        <w:tab/>
        <w:t>No</w:t>
      </w:r>
    </w:p>
    <w:p w14:paraId="0094E7B7" w14:textId="77777777" w:rsidR="0010084D" w:rsidRPr="00182FEE" w:rsidRDefault="009936F1" w:rsidP="004A073A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B93E82">
        <w:rPr>
          <w:rFonts w:asciiTheme="minorHAnsi" w:hAnsiTheme="minorHAnsi" w:cstheme="minorHAnsi"/>
          <w:lang w:val="en-GB"/>
        </w:rPr>
        <w:tab/>
      </w:r>
    </w:p>
    <w:p w14:paraId="6B8A1944" w14:textId="20B9E6D2" w:rsidR="004A073A" w:rsidRDefault="008F02CC" w:rsidP="004A073A">
      <w:pPr>
        <w:ind w:firstLine="5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B1772B8" wp14:editId="28EB15AC">
                <wp:simplePos x="0" y="0"/>
                <wp:positionH relativeFrom="margin">
                  <wp:posOffset>2955290</wp:posOffset>
                </wp:positionH>
                <wp:positionV relativeFrom="paragraph">
                  <wp:posOffset>128270</wp:posOffset>
                </wp:positionV>
                <wp:extent cx="31146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77D3B8" id="Straight Connector 7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0.1pt" to="477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" strokecolor="black [3213]">
                <w10:wrap anchorx="margin"/>
              </v:line>
            </w:pict>
          </mc:Fallback>
        </mc:AlternateContent>
      </w:r>
      <w:r w:rsidR="009936F1" w:rsidRPr="00B93E82">
        <w:rPr>
          <w:rFonts w:asciiTheme="minorHAnsi" w:hAnsiTheme="minorHAnsi" w:cstheme="minorHAnsi"/>
          <w:lang w:val="en-GB"/>
        </w:rPr>
        <w:t xml:space="preserve">If answer is “Yes”, </w:t>
      </w:r>
      <w:r w:rsidR="004A073A" w:rsidRPr="00B93E82">
        <w:rPr>
          <w:rFonts w:asciiTheme="minorHAnsi" w:hAnsiTheme="minorHAnsi" w:cstheme="minorHAnsi"/>
          <w:lang w:val="en-GB"/>
        </w:rPr>
        <w:t>please provide details: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16D8DB09" w14:textId="77777777" w:rsidR="008F02CC" w:rsidRPr="00B93E82" w:rsidRDefault="008F02CC" w:rsidP="004A073A">
      <w:pPr>
        <w:ind w:firstLine="540"/>
        <w:rPr>
          <w:rFonts w:asciiTheme="minorHAnsi" w:hAnsiTheme="minorHAnsi" w:cstheme="minorHAnsi"/>
          <w:lang w:val="en-GB"/>
        </w:rPr>
      </w:pPr>
    </w:p>
    <w:p w14:paraId="2BF831FA" w14:textId="75010B87" w:rsidR="004A073A" w:rsidRPr="00182FEE" w:rsidRDefault="004A073A" w:rsidP="004A073A">
      <w:pPr>
        <w:ind w:firstLine="540"/>
        <w:rPr>
          <w:rFonts w:asciiTheme="minorHAnsi" w:hAnsiTheme="minorHAnsi" w:cstheme="minorHAnsi"/>
          <w:sz w:val="20"/>
          <w:szCs w:val="20"/>
          <w:lang w:val="en-GB"/>
        </w:rPr>
      </w:pPr>
    </w:p>
    <w:p w14:paraId="7740401E" w14:textId="51EA0519" w:rsidR="004A073A" w:rsidRPr="00B93E82" w:rsidRDefault="00BA285E" w:rsidP="007E21C3">
      <w:pPr>
        <w:pStyle w:val="ListParagraph"/>
        <w:numPr>
          <w:ilvl w:val="0"/>
          <w:numId w:val="4"/>
        </w:numPr>
        <w:spacing w:before="120" w:after="120"/>
        <w:ind w:left="547" w:hanging="547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Academic Qualifications</w:t>
      </w:r>
      <w:r w:rsidR="0079778D" w:rsidRPr="00B93E82">
        <w:rPr>
          <w:rFonts w:asciiTheme="minorHAnsi" w:hAnsiTheme="minorHAnsi" w:cstheme="minorHAnsi"/>
          <w:b/>
          <w:lang w:val="en-GB"/>
        </w:rPr>
        <w:t xml:space="preserve"> </w:t>
      </w:r>
      <w:r w:rsidR="0079778D" w:rsidRPr="00B93E82">
        <w:rPr>
          <w:rFonts w:asciiTheme="minorHAnsi" w:hAnsiTheme="minorHAnsi" w:cstheme="minorHAnsi"/>
          <w:lang w:val="en-GB"/>
        </w:rPr>
        <w:t>(</w:t>
      </w:r>
      <w:r w:rsidR="004A073A" w:rsidRPr="00B93E82">
        <w:rPr>
          <w:rFonts w:asciiTheme="minorHAnsi" w:hAnsiTheme="minorHAnsi" w:cstheme="minorHAnsi"/>
          <w:lang w:val="en-GB"/>
        </w:rPr>
        <w:t>Please furnish details</w:t>
      </w:r>
      <w:r w:rsidR="00B0057C">
        <w:rPr>
          <w:rFonts w:asciiTheme="minorHAnsi" w:hAnsiTheme="minorHAnsi" w:cstheme="minorHAnsi"/>
          <w:lang w:val="en-GB"/>
        </w:rPr>
        <w:t xml:space="preserve"> in Table below</w:t>
      </w:r>
      <w:r w:rsidR="007E6E5A">
        <w:rPr>
          <w:rFonts w:asciiTheme="minorHAnsi" w:hAnsiTheme="minorHAnsi" w:cstheme="minorHAnsi"/>
          <w:lang w:val="en-GB"/>
        </w:rPr>
        <w:t>, add rows, if required</w:t>
      </w:r>
      <w:r w:rsidR="0079778D" w:rsidRPr="00B93E82">
        <w:rPr>
          <w:rFonts w:asciiTheme="minorHAnsi" w:hAnsiTheme="minorHAnsi" w:cstheme="minorHAnsi"/>
          <w:lang w:val="en-GB"/>
        </w:rPr>
        <w:t>)</w:t>
      </w:r>
      <w:r w:rsidR="004A073A" w:rsidRPr="00B93E82">
        <w:rPr>
          <w:rFonts w:asciiTheme="minorHAnsi" w:hAnsiTheme="minorHAnsi" w:cstheme="minorHAnsi"/>
          <w:lang w:val="en-GB"/>
        </w:rPr>
        <w:t>:</w:t>
      </w:r>
    </w:p>
    <w:p w14:paraId="1FF88E4D" w14:textId="77777777" w:rsidR="004A073A" w:rsidRPr="00B93E82" w:rsidRDefault="004A073A" w:rsidP="004A073A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585"/>
        <w:gridCol w:w="2646"/>
        <w:gridCol w:w="1062"/>
        <w:gridCol w:w="1166"/>
        <w:gridCol w:w="2115"/>
      </w:tblGrid>
      <w:tr w:rsidR="00041E20" w:rsidRPr="00B93E82" w14:paraId="76B034D4" w14:textId="77777777" w:rsidTr="00C52BF1">
        <w:trPr>
          <w:trHeight w:val="674"/>
        </w:trPr>
        <w:tc>
          <w:tcPr>
            <w:tcW w:w="2585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1D77D82C" w14:textId="77777777" w:rsidR="00041E20" w:rsidRPr="00B93E82" w:rsidRDefault="00041E20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Name and Place of Institution</w:t>
            </w:r>
          </w:p>
        </w:tc>
        <w:tc>
          <w:tcPr>
            <w:tcW w:w="264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19ACCC4E" w14:textId="77777777" w:rsidR="00041E20" w:rsidRPr="00B93E82" w:rsidRDefault="00041E20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Degree/Diploma</w:t>
            </w:r>
          </w:p>
        </w:tc>
        <w:tc>
          <w:tcPr>
            <w:tcW w:w="1062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19D487A" w14:textId="5192BC23" w:rsidR="009D2249" w:rsidRPr="00B93E82" w:rsidRDefault="009D2249" w:rsidP="00041E20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Year</w:t>
            </w:r>
          </w:p>
        </w:tc>
        <w:tc>
          <w:tcPr>
            <w:tcW w:w="116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1214883B" w14:textId="77777777" w:rsidR="00A61BBA" w:rsidRDefault="00A61BBA" w:rsidP="00A61BB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uration</w:t>
            </w:r>
          </w:p>
          <w:p w14:paraId="15268848" w14:textId="79306D5A" w:rsidR="00041E20" w:rsidRPr="00B93E82" w:rsidRDefault="00A61BBA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</w:t>
            </w:r>
            <w:r w:rsidR="00041E20" w:rsidRPr="00B93E82">
              <w:rPr>
                <w:rFonts w:asciiTheme="minorHAnsi" w:hAnsiTheme="minorHAnsi" w:cstheme="minorHAnsi"/>
                <w:b/>
                <w:lang w:val="en-GB"/>
              </w:rPr>
              <w:t>Year</w:t>
            </w:r>
            <w:r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  <w:tc>
          <w:tcPr>
            <w:tcW w:w="2115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0246F1A0" w14:textId="77777777" w:rsidR="00041E20" w:rsidRPr="00B93E82" w:rsidRDefault="00041E20" w:rsidP="00F9100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Major Subject(s)</w:t>
            </w:r>
          </w:p>
        </w:tc>
      </w:tr>
      <w:tr w:rsidR="00041E20" w:rsidRPr="00B93E82" w14:paraId="45F95C07" w14:textId="77777777" w:rsidTr="00C52BF1">
        <w:trPr>
          <w:trHeight w:val="504"/>
        </w:trPr>
        <w:tc>
          <w:tcPr>
            <w:tcW w:w="2585" w:type="dxa"/>
            <w:tcBorders>
              <w:top w:val="double" w:sz="4" w:space="0" w:color="A6A6A6" w:themeColor="background1" w:themeShade="A6"/>
            </w:tcBorders>
            <w:vAlign w:val="center"/>
          </w:tcPr>
          <w:p w14:paraId="60E7A193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46" w:type="dxa"/>
            <w:tcBorders>
              <w:top w:val="double" w:sz="4" w:space="0" w:color="A6A6A6" w:themeColor="background1" w:themeShade="A6"/>
            </w:tcBorders>
            <w:vAlign w:val="center"/>
          </w:tcPr>
          <w:p w14:paraId="312E7F36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062" w:type="dxa"/>
            <w:tcBorders>
              <w:top w:val="double" w:sz="4" w:space="0" w:color="A6A6A6" w:themeColor="background1" w:themeShade="A6"/>
            </w:tcBorders>
          </w:tcPr>
          <w:p w14:paraId="1127A0A5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6" w:type="dxa"/>
            <w:tcBorders>
              <w:top w:val="double" w:sz="4" w:space="0" w:color="A6A6A6" w:themeColor="background1" w:themeShade="A6"/>
            </w:tcBorders>
            <w:vAlign w:val="center"/>
          </w:tcPr>
          <w:p w14:paraId="5FD3094A" w14:textId="69F25805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15" w:type="dxa"/>
            <w:tcBorders>
              <w:top w:val="double" w:sz="4" w:space="0" w:color="A6A6A6" w:themeColor="background1" w:themeShade="A6"/>
            </w:tcBorders>
            <w:vAlign w:val="center"/>
          </w:tcPr>
          <w:p w14:paraId="3E185172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1E20" w:rsidRPr="00B93E82" w14:paraId="20F15077" w14:textId="77777777" w:rsidTr="00C52BF1">
        <w:trPr>
          <w:trHeight w:val="504"/>
        </w:trPr>
        <w:tc>
          <w:tcPr>
            <w:tcW w:w="2585" w:type="dxa"/>
            <w:vAlign w:val="center"/>
          </w:tcPr>
          <w:p w14:paraId="0A4C5BAD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46" w:type="dxa"/>
            <w:vAlign w:val="center"/>
          </w:tcPr>
          <w:p w14:paraId="2E65BB3D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062" w:type="dxa"/>
          </w:tcPr>
          <w:p w14:paraId="1FC9ABEA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0FCCE044" w14:textId="384A91D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15" w:type="dxa"/>
            <w:vAlign w:val="center"/>
          </w:tcPr>
          <w:p w14:paraId="41C440A8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1E20" w:rsidRPr="00B93E82" w14:paraId="0A79C98F" w14:textId="77777777" w:rsidTr="00C52BF1">
        <w:trPr>
          <w:trHeight w:val="504"/>
        </w:trPr>
        <w:tc>
          <w:tcPr>
            <w:tcW w:w="2585" w:type="dxa"/>
            <w:vAlign w:val="center"/>
          </w:tcPr>
          <w:p w14:paraId="64A89A21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46" w:type="dxa"/>
            <w:vAlign w:val="center"/>
          </w:tcPr>
          <w:p w14:paraId="332DC6F8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062" w:type="dxa"/>
          </w:tcPr>
          <w:p w14:paraId="03E512A8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7E36EFE8" w14:textId="16D4FC70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15" w:type="dxa"/>
            <w:vAlign w:val="center"/>
          </w:tcPr>
          <w:p w14:paraId="1C9E92FE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3BE561A" w14:textId="561F2364" w:rsidR="004A073A" w:rsidRDefault="004A073A" w:rsidP="004A073A">
      <w:pPr>
        <w:rPr>
          <w:rFonts w:asciiTheme="minorHAnsi" w:hAnsiTheme="minorHAnsi" w:cstheme="minorHAnsi"/>
          <w:lang w:val="en-GB"/>
        </w:rPr>
      </w:pPr>
    </w:p>
    <w:p w14:paraId="710747E6" w14:textId="2F93F2C4" w:rsidR="00D178CA" w:rsidRPr="00B93E82" w:rsidRDefault="00D178CA" w:rsidP="007E21C3">
      <w:pPr>
        <w:pStyle w:val="ListParagraph"/>
        <w:numPr>
          <w:ilvl w:val="0"/>
          <w:numId w:val="4"/>
        </w:numPr>
        <w:spacing w:before="120" w:after="360"/>
        <w:ind w:left="540"/>
        <w:jc w:val="both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Employment Record (</w:t>
      </w:r>
      <w:r>
        <w:rPr>
          <w:rFonts w:asciiTheme="minorHAnsi" w:hAnsiTheme="minorHAnsi" w:cstheme="minorHAnsi"/>
          <w:lang w:val="en-GB"/>
        </w:rPr>
        <w:t>s</w:t>
      </w:r>
      <w:r w:rsidRPr="00B93E82">
        <w:rPr>
          <w:rFonts w:asciiTheme="minorHAnsi" w:hAnsiTheme="minorHAnsi" w:cstheme="minorHAnsi"/>
          <w:lang w:val="en-GB"/>
        </w:rPr>
        <w:t xml:space="preserve">tarting with your present or most recent position. List every employment position during the last </w:t>
      </w:r>
      <w:r>
        <w:rPr>
          <w:rFonts w:asciiTheme="minorHAnsi" w:hAnsiTheme="minorHAnsi" w:cstheme="minorHAnsi"/>
          <w:lang w:val="en-GB"/>
        </w:rPr>
        <w:t>15</w:t>
      </w:r>
      <w:r w:rsidRPr="00B93E82">
        <w:rPr>
          <w:rFonts w:asciiTheme="minorHAnsi" w:hAnsiTheme="minorHAnsi" w:cstheme="minorHAnsi"/>
          <w:lang w:val="en-GB"/>
        </w:rPr>
        <w:t xml:space="preserve"> years and any significant experience not included in that period which, you believe, may be helpful in evaluating your record.  Use a separate block for each position. </w:t>
      </w:r>
      <w:r>
        <w:rPr>
          <w:rFonts w:asciiTheme="minorHAnsi" w:hAnsiTheme="minorHAnsi" w:cstheme="minorHAnsi"/>
          <w:lang w:val="en-GB"/>
        </w:rPr>
        <w:t>Add rows</w:t>
      </w:r>
      <w:r w:rsidRPr="00B93E82">
        <w:rPr>
          <w:rFonts w:asciiTheme="minorHAnsi" w:hAnsiTheme="minorHAnsi" w:cstheme="minorHAnsi"/>
          <w:lang w:val="en-GB"/>
        </w:rPr>
        <w:t>, if required.):</w:t>
      </w:r>
      <w:r w:rsidRPr="00B93E82">
        <w:rPr>
          <w:rFonts w:asciiTheme="minorHAnsi" w:hAnsiTheme="minorHAnsi" w:cstheme="minorHAnsi"/>
          <w:lang w:val="en-GB"/>
        </w:rPr>
        <w:tab/>
      </w:r>
    </w:p>
    <w:p w14:paraId="3F5E37D1" w14:textId="77777777" w:rsidR="00D178CA" w:rsidRPr="00B93E82" w:rsidRDefault="00741D42" w:rsidP="00D178CA">
      <w:pPr>
        <w:spacing w:after="6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sz w:val="12"/>
          <w:lang w:val="en-GB"/>
        </w:rPr>
        <w:pict w14:anchorId="66A532CD">
          <v:rect id="_x0000_i1026" style="width:0;height:1.5pt" o:hralign="center" o:hrstd="t" o:hr="t" fillcolor="#a0a0a0" stroked="f"/>
        </w:pict>
      </w:r>
    </w:p>
    <w:tbl>
      <w:tblPr>
        <w:tblStyle w:val="TableGrid"/>
        <w:tblW w:w="59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305"/>
        <w:gridCol w:w="1358"/>
        <w:gridCol w:w="1276"/>
      </w:tblGrid>
      <w:tr w:rsidR="00D178CA" w:rsidRPr="00B93E82" w14:paraId="61D2C5AD" w14:textId="77777777" w:rsidTr="00CD4FC3">
        <w:trPr>
          <w:jc w:val="center"/>
        </w:trPr>
        <w:tc>
          <w:tcPr>
            <w:tcW w:w="3305" w:type="dxa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1C90311B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 xml:space="preserve">A. </w:t>
            </w:r>
            <w:r>
              <w:rPr>
                <w:rFonts w:asciiTheme="minorHAnsi" w:hAnsiTheme="minorHAnsi" w:cstheme="minorHAnsi"/>
                <w:b/>
                <w:lang w:val="en-GB"/>
              </w:rPr>
              <w:t>Exact Title of P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>osition</w:t>
            </w:r>
          </w:p>
        </w:tc>
        <w:tc>
          <w:tcPr>
            <w:tcW w:w="2634" w:type="dxa"/>
            <w:gridSpan w:val="2"/>
            <w:tcBorders>
              <w:top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62B8AD07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Period</w:t>
            </w:r>
          </w:p>
        </w:tc>
      </w:tr>
      <w:tr w:rsidR="00D178CA" w:rsidRPr="00B93E82" w14:paraId="426C8692" w14:textId="77777777" w:rsidTr="00CD4FC3">
        <w:trPr>
          <w:jc w:val="center"/>
        </w:trPr>
        <w:tc>
          <w:tcPr>
            <w:tcW w:w="3305" w:type="dxa"/>
            <w:vMerge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DF65968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358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1ED0E9A3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rom</w:t>
            </w:r>
          </w:p>
        </w:tc>
        <w:tc>
          <w:tcPr>
            <w:tcW w:w="1276" w:type="dxa"/>
            <w:tcBorders>
              <w:bottom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4F9FD99F" w14:textId="77777777" w:rsidR="00D178CA" w:rsidRPr="00B93E82" w:rsidRDefault="00D178CA" w:rsidP="00CD4FC3">
            <w:pPr>
              <w:tabs>
                <w:tab w:val="left" w:pos="693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To</w:t>
            </w:r>
          </w:p>
        </w:tc>
      </w:tr>
      <w:tr w:rsidR="00D178CA" w:rsidRPr="00B93E82" w14:paraId="73037AFA" w14:textId="77777777" w:rsidTr="00CD4FC3">
        <w:trPr>
          <w:trHeight w:val="432"/>
          <w:jc w:val="center"/>
        </w:trPr>
        <w:tc>
          <w:tcPr>
            <w:tcW w:w="330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87378C3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8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0ECB5FE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740EB35A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791CF9D" w14:textId="77777777" w:rsidR="00D178CA" w:rsidRPr="007E21C3" w:rsidRDefault="00D178CA" w:rsidP="00D178CA">
      <w:pPr>
        <w:tabs>
          <w:tab w:val="left" w:pos="6930"/>
        </w:tabs>
        <w:spacing w:after="240"/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TableGrid"/>
        <w:tblW w:w="979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56"/>
        <w:gridCol w:w="3456"/>
        <w:gridCol w:w="2880"/>
      </w:tblGrid>
      <w:tr w:rsidR="00D178CA" w:rsidRPr="00B93E82" w14:paraId="54912F45" w14:textId="77777777" w:rsidTr="00CD4FC3">
        <w:trPr>
          <w:trHeight w:val="647"/>
        </w:trPr>
        <w:tc>
          <w:tcPr>
            <w:tcW w:w="345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FD6B18B" w14:textId="77777777" w:rsidR="00D178CA" w:rsidRPr="00B93E82" w:rsidRDefault="00D178CA" w:rsidP="00CD4FC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lastRenderedPageBreak/>
              <w:t>Name of Supervisor</w:t>
            </w:r>
          </w:p>
        </w:tc>
        <w:tc>
          <w:tcPr>
            <w:tcW w:w="345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A6616D5" w14:textId="77777777" w:rsidR="00D178CA" w:rsidRPr="00B93E82" w:rsidRDefault="00D178CA" w:rsidP="00CD4FC3">
            <w:pPr>
              <w:tabs>
                <w:tab w:val="left" w:pos="387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 xml:space="preserve">Number </w:t>
            </w:r>
            <w:r>
              <w:rPr>
                <w:rFonts w:asciiTheme="minorHAnsi" w:hAnsiTheme="minorHAnsi" w:cstheme="minorHAnsi"/>
                <w:b/>
                <w:lang w:val="en-GB"/>
              </w:rPr>
              <w:t>and Kind of E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>mployees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S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>upervised by you</w:t>
            </w:r>
          </w:p>
        </w:tc>
        <w:tc>
          <w:tcPr>
            <w:tcW w:w="288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4986D474" w14:textId="77777777" w:rsidR="00D178CA" w:rsidRPr="00B93E82" w:rsidRDefault="00D178CA" w:rsidP="00CD4FC3">
            <w:pPr>
              <w:tabs>
                <w:tab w:val="left" w:pos="3870"/>
                <w:tab w:val="left" w:pos="7740"/>
              </w:tabs>
              <w:ind w:left="54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Duty Station</w:t>
            </w:r>
          </w:p>
        </w:tc>
      </w:tr>
      <w:tr w:rsidR="00D178CA" w:rsidRPr="00B93E82" w14:paraId="5A6BEC54" w14:textId="77777777" w:rsidTr="00CD4FC3">
        <w:trPr>
          <w:trHeight w:val="440"/>
        </w:trPr>
        <w:tc>
          <w:tcPr>
            <w:tcW w:w="345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60CF4EB2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5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0C0ADA55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8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1766B64A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9563C3C" w14:textId="77777777" w:rsidR="00D178CA" w:rsidRPr="00B93E82" w:rsidRDefault="00D178CA" w:rsidP="00D178CA">
      <w:pPr>
        <w:spacing w:before="120" w:after="60" w:line="312" w:lineRule="auto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Name and Address of Employer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6A71404B" w14:textId="77777777" w:rsidTr="00CD4FC3">
        <w:trPr>
          <w:trHeight w:val="432"/>
        </w:trPr>
        <w:tc>
          <w:tcPr>
            <w:tcW w:w="9810" w:type="dxa"/>
          </w:tcPr>
          <w:p w14:paraId="7C51D54F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5BC5C2F" w14:textId="77777777" w:rsidR="00D178CA" w:rsidRPr="00B93E82" w:rsidRDefault="00D178CA" w:rsidP="00D178CA">
      <w:pPr>
        <w:spacing w:before="120" w:after="60" w:line="312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ey Responsibilities and Achievements (Maximum 150 words)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251E4BB7" w14:textId="77777777" w:rsidTr="00CD4FC3">
        <w:trPr>
          <w:trHeight w:val="432"/>
        </w:trPr>
        <w:tc>
          <w:tcPr>
            <w:tcW w:w="9810" w:type="dxa"/>
          </w:tcPr>
          <w:p w14:paraId="76292FDE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64B6CE5" w14:textId="77777777" w:rsidR="00D178CA" w:rsidRPr="00B93E82" w:rsidRDefault="00D178CA" w:rsidP="00D178CA">
      <w:pPr>
        <w:spacing w:before="120" w:after="60" w:line="312" w:lineRule="auto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Reason(s) for leaving, if applicable.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3D10EBE7" w14:textId="77777777" w:rsidTr="00CD4FC3">
        <w:trPr>
          <w:trHeight w:val="432"/>
        </w:trPr>
        <w:tc>
          <w:tcPr>
            <w:tcW w:w="9810" w:type="dxa"/>
          </w:tcPr>
          <w:p w14:paraId="669D569E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D36C419" w14:textId="77777777" w:rsidR="00D178CA" w:rsidRPr="00B93E82" w:rsidRDefault="00D178CA" w:rsidP="00D178CA">
      <w:pPr>
        <w:rPr>
          <w:rFonts w:asciiTheme="minorHAnsi" w:hAnsiTheme="minorHAnsi" w:cstheme="minorHAnsi"/>
          <w:sz w:val="8"/>
          <w:szCs w:val="8"/>
          <w:lang w:val="en-GB"/>
        </w:rPr>
      </w:pPr>
    </w:p>
    <w:p w14:paraId="490DE25A" w14:textId="77777777" w:rsidR="00D178CA" w:rsidRDefault="00741D42" w:rsidP="00D178CA">
      <w:pPr>
        <w:spacing w:after="60"/>
        <w:rPr>
          <w:rFonts w:asciiTheme="minorHAnsi" w:hAnsiTheme="minorHAnsi" w:cstheme="minorHAnsi"/>
          <w:sz w:val="12"/>
          <w:lang w:val="en-GB"/>
        </w:rPr>
      </w:pPr>
      <w:r>
        <w:rPr>
          <w:rFonts w:asciiTheme="minorHAnsi" w:hAnsiTheme="minorHAnsi" w:cstheme="minorHAnsi"/>
          <w:sz w:val="12"/>
          <w:lang w:val="en-GB"/>
        </w:rPr>
        <w:pict w14:anchorId="6A9AD376">
          <v:rect id="_x0000_i1027" style="width:0;height:1.5pt" o:hralign="center" o:bullet="t" o:hrstd="t" o:hr="t" fillcolor="#a0a0a0" stroked="f"/>
        </w:pict>
      </w:r>
    </w:p>
    <w:tbl>
      <w:tblPr>
        <w:tblStyle w:val="TableGrid"/>
        <w:tblW w:w="59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305"/>
        <w:gridCol w:w="1358"/>
        <w:gridCol w:w="1276"/>
      </w:tblGrid>
      <w:tr w:rsidR="00D178CA" w:rsidRPr="00B93E82" w14:paraId="31503634" w14:textId="77777777" w:rsidTr="00CD4FC3">
        <w:trPr>
          <w:jc w:val="center"/>
        </w:trPr>
        <w:tc>
          <w:tcPr>
            <w:tcW w:w="3305" w:type="dxa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34B1666C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lang w:val="en-GB"/>
              </w:rPr>
              <w:t>Exact Title of P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>osition</w:t>
            </w:r>
          </w:p>
        </w:tc>
        <w:tc>
          <w:tcPr>
            <w:tcW w:w="2634" w:type="dxa"/>
            <w:gridSpan w:val="2"/>
            <w:tcBorders>
              <w:top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14B2FAE7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Period</w:t>
            </w:r>
          </w:p>
        </w:tc>
      </w:tr>
      <w:tr w:rsidR="00D178CA" w:rsidRPr="00B93E82" w14:paraId="37D200C6" w14:textId="77777777" w:rsidTr="00CD4FC3">
        <w:trPr>
          <w:jc w:val="center"/>
        </w:trPr>
        <w:tc>
          <w:tcPr>
            <w:tcW w:w="3305" w:type="dxa"/>
            <w:vMerge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D3C2AE6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358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3846BABB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rom</w:t>
            </w:r>
          </w:p>
        </w:tc>
        <w:tc>
          <w:tcPr>
            <w:tcW w:w="1276" w:type="dxa"/>
            <w:tcBorders>
              <w:bottom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0C767778" w14:textId="77777777" w:rsidR="00D178CA" w:rsidRPr="00B93E82" w:rsidRDefault="00D178CA" w:rsidP="00CD4FC3">
            <w:pPr>
              <w:tabs>
                <w:tab w:val="left" w:pos="693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To</w:t>
            </w:r>
          </w:p>
        </w:tc>
      </w:tr>
      <w:tr w:rsidR="00D178CA" w:rsidRPr="00B93E82" w14:paraId="7B808E32" w14:textId="77777777" w:rsidTr="00CD4FC3">
        <w:trPr>
          <w:trHeight w:val="432"/>
          <w:jc w:val="center"/>
        </w:trPr>
        <w:tc>
          <w:tcPr>
            <w:tcW w:w="330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0E747F07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8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2639F3E1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184DCB65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DDC1053" w14:textId="77777777" w:rsidR="00D178CA" w:rsidRPr="007E21C3" w:rsidRDefault="00D178CA" w:rsidP="00D178CA">
      <w:pPr>
        <w:tabs>
          <w:tab w:val="left" w:pos="6930"/>
        </w:tabs>
        <w:spacing w:before="120" w:after="60" w:line="312" w:lineRule="auto"/>
        <w:rPr>
          <w:rFonts w:asciiTheme="minorHAnsi" w:hAnsiTheme="minorHAnsi" w:cstheme="minorHAnsi"/>
          <w:sz w:val="8"/>
          <w:szCs w:val="8"/>
          <w:lang w:val="en-GB"/>
        </w:rPr>
      </w:pPr>
    </w:p>
    <w:tbl>
      <w:tblPr>
        <w:tblStyle w:val="TableGrid"/>
        <w:tblW w:w="979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56"/>
        <w:gridCol w:w="3456"/>
        <w:gridCol w:w="2880"/>
      </w:tblGrid>
      <w:tr w:rsidR="00D178CA" w:rsidRPr="00B93E82" w14:paraId="2551A3CB" w14:textId="77777777" w:rsidTr="00CD4FC3">
        <w:trPr>
          <w:trHeight w:val="647"/>
        </w:trPr>
        <w:tc>
          <w:tcPr>
            <w:tcW w:w="345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E6AF2E1" w14:textId="77777777" w:rsidR="00D178CA" w:rsidRPr="00B93E82" w:rsidRDefault="00D178CA" w:rsidP="00CD4FC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Name of Supervisor</w:t>
            </w:r>
          </w:p>
        </w:tc>
        <w:tc>
          <w:tcPr>
            <w:tcW w:w="345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77F47A73" w14:textId="77777777" w:rsidR="00D178CA" w:rsidRPr="00B93E82" w:rsidRDefault="00D178CA" w:rsidP="00CD4FC3">
            <w:pPr>
              <w:tabs>
                <w:tab w:val="left" w:pos="387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Number and Kind of Employees S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>upervised by you</w:t>
            </w:r>
          </w:p>
        </w:tc>
        <w:tc>
          <w:tcPr>
            <w:tcW w:w="288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790A9060" w14:textId="77777777" w:rsidR="00D178CA" w:rsidRPr="00B93E82" w:rsidRDefault="00D178CA" w:rsidP="00CD4FC3">
            <w:pPr>
              <w:tabs>
                <w:tab w:val="left" w:pos="387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Duty Station</w:t>
            </w:r>
          </w:p>
        </w:tc>
      </w:tr>
      <w:tr w:rsidR="00D178CA" w:rsidRPr="00B93E82" w14:paraId="7EB53EF3" w14:textId="77777777" w:rsidTr="00CD4FC3">
        <w:trPr>
          <w:trHeight w:val="440"/>
        </w:trPr>
        <w:tc>
          <w:tcPr>
            <w:tcW w:w="345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8057265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5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140269C1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8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3B9FDB85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F8EE8AB" w14:textId="77777777" w:rsidR="00D178CA" w:rsidRPr="00B93E82" w:rsidRDefault="00D178CA" w:rsidP="00D178CA">
      <w:pPr>
        <w:spacing w:before="120" w:after="120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Name and Address of Employer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52C83C0F" w14:textId="77777777" w:rsidTr="00CD4FC3">
        <w:trPr>
          <w:trHeight w:val="432"/>
        </w:trPr>
        <w:tc>
          <w:tcPr>
            <w:tcW w:w="9810" w:type="dxa"/>
          </w:tcPr>
          <w:p w14:paraId="0880DDC3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6B4EA75" w14:textId="77777777" w:rsidR="00D178CA" w:rsidRPr="00B93E82" w:rsidRDefault="00D178CA" w:rsidP="00D178CA">
      <w:pPr>
        <w:spacing w:before="120" w:after="120" w:line="312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ey Responsibilities and Achievements (Maximum 150 words)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4454C06E" w14:textId="77777777" w:rsidTr="00CD4FC3">
        <w:trPr>
          <w:trHeight w:val="432"/>
        </w:trPr>
        <w:tc>
          <w:tcPr>
            <w:tcW w:w="9810" w:type="dxa"/>
          </w:tcPr>
          <w:p w14:paraId="459370A2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267240A" w14:textId="77777777" w:rsidR="00D178CA" w:rsidRPr="00B93E82" w:rsidRDefault="00D178CA" w:rsidP="00D178CA">
      <w:pPr>
        <w:spacing w:before="60" w:line="312" w:lineRule="auto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Reason(s) for leaving, if applicable.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71129B0E" w14:textId="77777777" w:rsidTr="00CD4FC3">
        <w:trPr>
          <w:trHeight w:val="432"/>
        </w:trPr>
        <w:tc>
          <w:tcPr>
            <w:tcW w:w="9810" w:type="dxa"/>
          </w:tcPr>
          <w:p w14:paraId="49DE5293" w14:textId="77777777" w:rsidR="00D178CA" w:rsidRPr="00B93E82" w:rsidRDefault="00D178C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1D36E21" w14:textId="77777777" w:rsidR="00D178CA" w:rsidRPr="00B93E82" w:rsidRDefault="00741D42" w:rsidP="00D178CA">
      <w:pPr>
        <w:tabs>
          <w:tab w:val="left" w:pos="6930"/>
        </w:tabs>
        <w:spacing w:after="2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sz w:val="12"/>
          <w:lang w:val="en-GB"/>
        </w:rPr>
        <w:pict w14:anchorId="50AF52C6">
          <v:rect id="_x0000_i1028" style="width:0;height:1.5pt" o:hralign="center" o:hrstd="t" o:hr="t" fillcolor="#a0a0a0" stroked="f"/>
        </w:pict>
      </w:r>
    </w:p>
    <w:tbl>
      <w:tblPr>
        <w:tblStyle w:val="TableGrid"/>
        <w:tblW w:w="59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305"/>
        <w:gridCol w:w="1358"/>
        <w:gridCol w:w="1276"/>
      </w:tblGrid>
      <w:tr w:rsidR="00D178CA" w:rsidRPr="00B93E82" w14:paraId="154FCEA0" w14:textId="77777777" w:rsidTr="00CD4FC3">
        <w:trPr>
          <w:jc w:val="center"/>
        </w:trPr>
        <w:tc>
          <w:tcPr>
            <w:tcW w:w="3305" w:type="dxa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5734E68B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lang w:val="en-GB"/>
              </w:rPr>
              <w:t>Exact Title of P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>osition</w:t>
            </w:r>
          </w:p>
        </w:tc>
        <w:tc>
          <w:tcPr>
            <w:tcW w:w="2634" w:type="dxa"/>
            <w:gridSpan w:val="2"/>
            <w:tcBorders>
              <w:top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237D3465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Period</w:t>
            </w:r>
          </w:p>
        </w:tc>
      </w:tr>
      <w:tr w:rsidR="00D178CA" w:rsidRPr="00B93E82" w14:paraId="0EB8448B" w14:textId="77777777" w:rsidTr="00CD4FC3">
        <w:trPr>
          <w:jc w:val="center"/>
        </w:trPr>
        <w:tc>
          <w:tcPr>
            <w:tcW w:w="3305" w:type="dxa"/>
            <w:vMerge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31B691FD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358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40B63C9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rom</w:t>
            </w:r>
          </w:p>
        </w:tc>
        <w:tc>
          <w:tcPr>
            <w:tcW w:w="1276" w:type="dxa"/>
            <w:tcBorders>
              <w:bottom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03FFFDCD" w14:textId="77777777" w:rsidR="00D178CA" w:rsidRPr="00B93E82" w:rsidRDefault="00D178CA" w:rsidP="00CD4FC3">
            <w:pPr>
              <w:tabs>
                <w:tab w:val="left" w:pos="693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To</w:t>
            </w:r>
          </w:p>
        </w:tc>
      </w:tr>
      <w:tr w:rsidR="00D178CA" w:rsidRPr="00B93E82" w14:paraId="03473047" w14:textId="77777777" w:rsidTr="00CD4FC3">
        <w:trPr>
          <w:trHeight w:val="432"/>
          <w:jc w:val="center"/>
        </w:trPr>
        <w:tc>
          <w:tcPr>
            <w:tcW w:w="330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E2A3C45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8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557109D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38251FF1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D13D175" w14:textId="77777777" w:rsidR="00D178CA" w:rsidRDefault="00D178CA" w:rsidP="00D178CA"/>
    <w:tbl>
      <w:tblPr>
        <w:tblStyle w:val="TableGrid"/>
        <w:tblW w:w="979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56"/>
        <w:gridCol w:w="3456"/>
        <w:gridCol w:w="2880"/>
      </w:tblGrid>
      <w:tr w:rsidR="00D178CA" w:rsidRPr="00B93E82" w14:paraId="59AA27A5" w14:textId="77777777" w:rsidTr="00CD4FC3">
        <w:trPr>
          <w:trHeight w:val="647"/>
        </w:trPr>
        <w:tc>
          <w:tcPr>
            <w:tcW w:w="345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C576227" w14:textId="77777777" w:rsidR="00D178CA" w:rsidRPr="00B93E82" w:rsidRDefault="00D178CA" w:rsidP="00CD4FC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Name of Supervisor</w:t>
            </w:r>
          </w:p>
        </w:tc>
        <w:tc>
          <w:tcPr>
            <w:tcW w:w="345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1F5D4B2F" w14:textId="77777777" w:rsidR="00D178CA" w:rsidRPr="00B93E82" w:rsidRDefault="00D178CA" w:rsidP="00CD4FC3">
            <w:pPr>
              <w:tabs>
                <w:tab w:val="left" w:pos="387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Number and Kind of Employees S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>upervised by you</w:t>
            </w:r>
          </w:p>
        </w:tc>
        <w:tc>
          <w:tcPr>
            <w:tcW w:w="288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591A1BD2" w14:textId="77777777" w:rsidR="00D178CA" w:rsidRPr="00B93E82" w:rsidRDefault="00D178CA" w:rsidP="00CD4FC3">
            <w:pPr>
              <w:tabs>
                <w:tab w:val="left" w:pos="3870"/>
                <w:tab w:val="left" w:pos="7740"/>
              </w:tabs>
              <w:ind w:left="54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Duty Station</w:t>
            </w:r>
          </w:p>
        </w:tc>
      </w:tr>
      <w:tr w:rsidR="00D178CA" w:rsidRPr="00B93E82" w14:paraId="54D6D2BE" w14:textId="77777777" w:rsidTr="00CD4FC3">
        <w:trPr>
          <w:trHeight w:val="432"/>
        </w:trPr>
        <w:tc>
          <w:tcPr>
            <w:tcW w:w="345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FBFD568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5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2D6AE946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8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7983EAE2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05F9991" w14:textId="77777777" w:rsidR="00D178CA" w:rsidRPr="00B93E82" w:rsidRDefault="00D178CA" w:rsidP="00D178CA">
      <w:pPr>
        <w:spacing w:before="120" w:after="60" w:line="312" w:lineRule="auto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Name and Address of Employer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6D7EAC34" w14:textId="77777777" w:rsidTr="00CD4FC3">
        <w:trPr>
          <w:trHeight w:val="432"/>
        </w:trPr>
        <w:tc>
          <w:tcPr>
            <w:tcW w:w="9810" w:type="dxa"/>
          </w:tcPr>
          <w:p w14:paraId="7E9321A5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FA12B12" w14:textId="77777777" w:rsidR="00D178CA" w:rsidRPr="00B93E82" w:rsidRDefault="00D178CA" w:rsidP="00D178CA">
      <w:pPr>
        <w:spacing w:before="120" w:after="60" w:line="312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Key Responsibilities and Achievements (Maximum 150 words)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34FE437B" w14:textId="77777777" w:rsidTr="00CD4FC3">
        <w:trPr>
          <w:trHeight w:val="432"/>
        </w:trPr>
        <w:tc>
          <w:tcPr>
            <w:tcW w:w="9810" w:type="dxa"/>
          </w:tcPr>
          <w:p w14:paraId="54FE25D5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96F9D21" w14:textId="77777777" w:rsidR="00D178CA" w:rsidRPr="00B93E82" w:rsidRDefault="00D178CA" w:rsidP="00D178CA">
      <w:pPr>
        <w:spacing w:before="120" w:after="60" w:line="312" w:lineRule="auto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Reason(s) for leaving, if applicable.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116B7E96" w14:textId="77777777" w:rsidTr="00CD4FC3">
        <w:trPr>
          <w:trHeight w:val="432"/>
        </w:trPr>
        <w:tc>
          <w:tcPr>
            <w:tcW w:w="9810" w:type="dxa"/>
          </w:tcPr>
          <w:p w14:paraId="69EBAD7D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0ED0EC9" w14:textId="615D1CCB" w:rsidR="002F7E32" w:rsidRDefault="002F7E32" w:rsidP="004A073A">
      <w:pPr>
        <w:rPr>
          <w:rFonts w:asciiTheme="minorHAnsi" w:hAnsiTheme="minorHAnsi"/>
          <w:lang w:val="en-GB"/>
        </w:rPr>
      </w:pPr>
    </w:p>
    <w:p w14:paraId="74AD9858" w14:textId="48D08231" w:rsidR="00CD4FC3" w:rsidRPr="00CD4FC3" w:rsidRDefault="00CD4FC3" w:rsidP="007E21C3">
      <w:pPr>
        <w:pStyle w:val="ListParagraph"/>
        <w:numPr>
          <w:ilvl w:val="0"/>
          <w:numId w:val="4"/>
        </w:numPr>
        <w:spacing w:before="120" w:after="120"/>
        <w:ind w:left="547" w:hanging="547"/>
        <w:jc w:val="both"/>
        <w:rPr>
          <w:rFonts w:asciiTheme="minorHAnsi" w:hAnsiTheme="minorHAnsi" w:cstheme="minorHAnsi"/>
          <w:lang w:val="en-GB"/>
        </w:rPr>
      </w:pPr>
      <w:r w:rsidRPr="00CD4FC3">
        <w:rPr>
          <w:rFonts w:asciiTheme="minorHAnsi" w:hAnsiTheme="minorHAnsi" w:cstheme="minorHAnsi"/>
          <w:lang w:val="en-GB"/>
        </w:rPr>
        <w:t>Do you have any objection in making inquiries with your present employer?</w:t>
      </w:r>
    </w:p>
    <w:p w14:paraId="42BA5F2E" w14:textId="03233E85" w:rsidR="00CD4FC3" w:rsidRPr="007E21C3" w:rsidRDefault="00CD4FC3" w:rsidP="007E21C3">
      <w:pPr>
        <w:tabs>
          <w:tab w:val="left" w:pos="1260"/>
        </w:tabs>
        <w:spacing w:before="240"/>
        <w:ind w:left="360"/>
        <w:rPr>
          <w:rFonts w:asciiTheme="minorHAnsi" w:hAnsiTheme="minorHAnsi" w:cstheme="minorHAnsi"/>
          <w:lang w:val="en-GB"/>
        </w:rPr>
      </w:pPr>
      <w:r w:rsidRPr="00B93E82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3F87606" wp14:editId="70E74406">
                <wp:simplePos x="0" y="0"/>
                <wp:positionH relativeFrom="column">
                  <wp:posOffset>2526030</wp:posOffset>
                </wp:positionH>
                <wp:positionV relativeFrom="paragraph">
                  <wp:posOffset>67945</wp:posOffset>
                </wp:positionV>
                <wp:extent cx="347345" cy="228600"/>
                <wp:effectExtent l="11430" t="10795" r="12700" b="825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C1E5" w14:textId="77777777" w:rsidR="00CD4FC3" w:rsidRPr="00F855B9" w:rsidRDefault="00CD4FC3" w:rsidP="00CD4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F87606" id="Rectangle 23" o:spid="_x0000_s1039" style="position:absolute;left:0;text-align:left;margin-left:198.9pt;margin-top:5.35pt;width:27.35pt;height:1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">
                <v:textbox>
                  <w:txbxContent>
                    <w:p w14:paraId="21ACC1E5" w14:textId="77777777" w:rsidR="00CD4FC3" w:rsidRPr="00F855B9" w:rsidRDefault="00CD4FC3" w:rsidP="00CD4FC3"/>
                  </w:txbxContent>
                </v:textbox>
              </v:rect>
            </w:pict>
          </mc:Fallback>
        </mc:AlternateContent>
      </w:r>
      <w:r w:rsidRPr="00B93E82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2E24141" wp14:editId="085570A0">
                <wp:simplePos x="0" y="0"/>
                <wp:positionH relativeFrom="column">
                  <wp:posOffset>1047750</wp:posOffset>
                </wp:positionH>
                <wp:positionV relativeFrom="paragraph">
                  <wp:posOffset>106045</wp:posOffset>
                </wp:positionV>
                <wp:extent cx="347345" cy="228600"/>
                <wp:effectExtent l="9525" t="10795" r="5080" b="825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708ED" w14:textId="77777777" w:rsidR="00CD4FC3" w:rsidRPr="00F855B9" w:rsidRDefault="00CD4FC3" w:rsidP="00CD4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24141" id="Rectangle 22" o:spid="_x0000_s1040" style="position:absolute;left:0;text-align:left;margin-left:82.5pt;margin-top:8.35pt;width:27.35pt;height:1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">
                <v:textbox>
                  <w:txbxContent>
                    <w:p w14:paraId="087708ED" w14:textId="77777777" w:rsidR="00CD4FC3" w:rsidRPr="00F855B9" w:rsidRDefault="00CD4FC3" w:rsidP="00CD4FC3"/>
                  </w:txbxContent>
                </v:textbox>
              </v:rect>
            </w:pict>
          </mc:Fallback>
        </mc:AlternateContent>
      </w:r>
      <w:r w:rsidRPr="007E21C3">
        <w:rPr>
          <w:rFonts w:asciiTheme="minorHAnsi" w:hAnsiTheme="minorHAnsi" w:cstheme="minorHAnsi"/>
          <w:lang w:val="en-GB"/>
        </w:rPr>
        <w:tab/>
        <w:t>Yes</w:t>
      </w:r>
      <w:r w:rsidRPr="007E21C3">
        <w:rPr>
          <w:rFonts w:asciiTheme="minorHAnsi" w:hAnsiTheme="minorHAnsi" w:cstheme="minorHAnsi"/>
          <w:lang w:val="en-GB"/>
        </w:rPr>
        <w:tab/>
      </w:r>
      <w:r w:rsidRPr="007E21C3">
        <w:rPr>
          <w:rFonts w:asciiTheme="minorHAnsi" w:hAnsiTheme="minorHAnsi" w:cstheme="minorHAnsi"/>
          <w:lang w:val="en-GB"/>
        </w:rPr>
        <w:tab/>
      </w:r>
      <w:r w:rsidRPr="007E21C3">
        <w:rPr>
          <w:rFonts w:asciiTheme="minorHAnsi" w:hAnsiTheme="minorHAnsi" w:cstheme="minorHAnsi"/>
          <w:lang w:val="en-GB"/>
        </w:rPr>
        <w:tab/>
        <w:t>No</w:t>
      </w:r>
    </w:p>
    <w:p w14:paraId="244A69C2" w14:textId="77777777" w:rsidR="00CD4FC3" w:rsidRDefault="00CD4FC3" w:rsidP="007E21C3">
      <w:pPr>
        <w:pStyle w:val="ListParagraph"/>
        <w:spacing w:before="120" w:after="120"/>
        <w:ind w:left="547"/>
        <w:jc w:val="both"/>
        <w:rPr>
          <w:rFonts w:asciiTheme="minorHAnsi" w:hAnsiTheme="minorHAnsi" w:cstheme="minorHAnsi"/>
          <w:lang w:val="en-GB"/>
        </w:rPr>
      </w:pPr>
    </w:p>
    <w:p w14:paraId="63306464" w14:textId="7054FC66" w:rsidR="00CD4FC3" w:rsidRDefault="00CD4FC3" w:rsidP="007E21C3">
      <w:pPr>
        <w:pStyle w:val="ListParagraph"/>
        <w:numPr>
          <w:ilvl w:val="0"/>
          <w:numId w:val="4"/>
        </w:numPr>
        <w:spacing w:before="120" w:after="120"/>
        <w:ind w:left="547" w:hanging="547"/>
        <w:jc w:val="both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Author of publications in the relevant field (</w:t>
      </w:r>
      <w:r>
        <w:rPr>
          <w:rFonts w:asciiTheme="minorHAnsi" w:hAnsiTheme="minorHAnsi" w:cstheme="minorHAnsi"/>
          <w:lang w:val="en-GB"/>
        </w:rPr>
        <w:t>p</w:t>
      </w:r>
      <w:r w:rsidRPr="00B93E82">
        <w:rPr>
          <w:rFonts w:asciiTheme="minorHAnsi" w:hAnsiTheme="minorHAnsi" w:cstheme="minorHAnsi"/>
          <w:lang w:val="en-GB"/>
        </w:rPr>
        <w:t>lease quote reference(s) of</w:t>
      </w:r>
      <w:r>
        <w:rPr>
          <w:rFonts w:asciiTheme="minorHAnsi" w:hAnsiTheme="minorHAnsi" w:cstheme="minorHAnsi"/>
          <w:lang w:val="en-GB"/>
        </w:rPr>
        <w:t xml:space="preserve"> the</w:t>
      </w:r>
      <w:r w:rsidRPr="00B93E82">
        <w:rPr>
          <w:rFonts w:asciiTheme="minorHAnsi" w:hAnsiTheme="minorHAnsi" w:cstheme="minorHAnsi"/>
          <w:lang w:val="en-GB"/>
        </w:rPr>
        <w:t xml:space="preserve"> Journal(s), Book(s),</w:t>
      </w:r>
      <w:r w:rsidR="00ED497C">
        <w:rPr>
          <w:rFonts w:asciiTheme="minorHAnsi" w:hAnsiTheme="minorHAnsi" w:cstheme="minorHAnsi"/>
          <w:lang w:val="en-GB"/>
        </w:rPr>
        <w:t xml:space="preserve"> Publishers,</w:t>
      </w:r>
      <w:r w:rsidRPr="00B93E82">
        <w:rPr>
          <w:rFonts w:asciiTheme="minorHAnsi" w:hAnsiTheme="minorHAnsi" w:cstheme="minorHAnsi"/>
          <w:lang w:val="en-GB"/>
        </w:rPr>
        <w:t xml:space="preserve"> </w:t>
      </w:r>
      <w:r w:rsidR="00ED497C">
        <w:rPr>
          <w:rFonts w:asciiTheme="minorHAnsi" w:hAnsiTheme="minorHAnsi" w:cstheme="minorHAnsi"/>
          <w:lang w:val="en-GB"/>
        </w:rPr>
        <w:t>O</w:t>
      </w:r>
      <w:r w:rsidR="007A2CE0">
        <w:rPr>
          <w:rFonts w:asciiTheme="minorHAnsi" w:hAnsiTheme="minorHAnsi" w:cstheme="minorHAnsi"/>
          <w:lang w:val="en-GB"/>
        </w:rPr>
        <w:t xml:space="preserve">rganizations </w:t>
      </w:r>
      <w:r w:rsidRPr="00B93E82">
        <w:rPr>
          <w:rFonts w:asciiTheme="minorHAnsi" w:hAnsiTheme="minorHAnsi" w:cstheme="minorHAnsi"/>
          <w:lang w:val="en-GB"/>
        </w:rPr>
        <w:t>etc.)</w:t>
      </w:r>
      <w:r>
        <w:rPr>
          <w:rFonts w:asciiTheme="minorHAnsi" w:hAnsiTheme="minorHAnsi" w:cstheme="minorHAnsi"/>
          <w:lang w:val="en-GB"/>
        </w:rPr>
        <w:t>, add rows, if required:</w:t>
      </w:r>
    </w:p>
    <w:p w14:paraId="5288370E" w14:textId="77777777" w:rsidR="00CD4FC3" w:rsidRPr="00C65B3C" w:rsidRDefault="00CD4FC3" w:rsidP="00CD4FC3">
      <w:pPr>
        <w:ind w:left="547" w:hanging="547"/>
        <w:rPr>
          <w:rFonts w:asciiTheme="minorHAnsi" w:hAnsiTheme="minorHAnsi" w:cstheme="minorHAnsi"/>
          <w:sz w:val="10"/>
          <w:szCs w:val="10"/>
          <w:lang w:val="en-GB"/>
        </w:rPr>
      </w:pPr>
    </w:p>
    <w:tbl>
      <w:tblPr>
        <w:tblW w:w="9975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795"/>
        <w:gridCol w:w="3510"/>
        <w:gridCol w:w="810"/>
        <w:gridCol w:w="1800"/>
        <w:gridCol w:w="3060"/>
      </w:tblGrid>
      <w:tr w:rsidR="007347A2" w:rsidRPr="00B93E82" w14:paraId="7D5186B8" w14:textId="75C1FAAC" w:rsidTr="007A2CE0">
        <w:trPr>
          <w:trHeight w:val="170"/>
        </w:trPr>
        <w:tc>
          <w:tcPr>
            <w:tcW w:w="795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EB4EF0C" w14:textId="77777777" w:rsidR="007347A2" w:rsidRPr="00B93E82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Sr. No.</w:t>
            </w:r>
          </w:p>
        </w:tc>
        <w:tc>
          <w:tcPr>
            <w:tcW w:w="351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0E438CD5" w14:textId="77777777" w:rsidR="007347A2" w:rsidRPr="00B93E82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Title of Publication </w:t>
            </w:r>
          </w:p>
        </w:tc>
        <w:tc>
          <w:tcPr>
            <w:tcW w:w="81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07E8951" w14:textId="77777777" w:rsidR="007347A2" w:rsidRPr="00B93E82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Year</w:t>
            </w:r>
          </w:p>
        </w:tc>
        <w:tc>
          <w:tcPr>
            <w:tcW w:w="180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2166BC46" w14:textId="77777777" w:rsidR="007347A2" w:rsidRPr="00B93E82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Reference </w:t>
            </w:r>
          </w:p>
        </w:tc>
        <w:tc>
          <w:tcPr>
            <w:tcW w:w="306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</w:tcPr>
          <w:p w14:paraId="2DBA9025" w14:textId="14FBE7F8" w:rsidR="007347A2" w:rsidRPr="007347A2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  <w:r w:rsidRPr="00353D9A">
              <w:rPr>
                <w:rFonts w:asciiTheme="minorHAnsi" w:hAnsiTheme="minorHAnsi" w:cstheme="minorHAnsi"/>
                <w:b/>
                <w:lang w:val="en-GB"/>
              </w:rPr>
              <w:t>Impact Factor</w:t>
            </w:r>
            <w:r w:rsidR="003F75F0">
              <w:rPr>
                <w:rFonts w:asciiTheme="minorHAnsi" w:hAnsiTheme="minorHAnsi" w:cstheme="minorHAnsi"/>
                <w:b/>
                <w:lang w:val="en-GB"/>
              </w:rPr>
              <w:t xml:space="preserve"> for Journal Publications</w:t>
            </w:r>
            <w:r w:rsidR="007A2CE0">
              <w:rPr>
                <w:rFonts w:asciiTheme="minorHAnsi" w:hAnsiTheme="minorHAnsi" w:cstheme="minorHAnsi"/>
                <w:b/>
                <w:lang w:val="en-GB"/>
              </w:rPr>
              <w:t>, Publisher/ Organization for book(s)/ Chapter(s)</w:t>
            </w:r>
          </w:p>
        </w:tc>
      </w:tr>
      <w:tr w:rsidR="007347A2" w:rsidRPr="00B93E82" w14:paraId="16D784CF" w14:textId="6938B86D" w:rsidTr="007A2CE0">
        <w:trPr>
          <w:trHeight w:val="170"/>
        </w:trPr>
        <w:tc>
          <w:tcPr>
            <w:tcW w:w="795" w:type="dxa"/>
            <w:tcBorders>
              <w:top w:val="double" w:sz="4" w:space="0" w:color="A6A6A6" w:themeColor="background1" w:themeShade="A6"/>
            </w:tcBorders>
          </w:tcPr>
          <w:p w14:paraId="3BAA3103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510" w:type="dxa"/>
            <w:tcBorders>
              <w:top w:val="double" w:sz="4" w:space="0" w:color="A6A6A6" w:themeColor="background1" w:themeShade="A6"/>
            </w:tcBorders>
          </w:tcPr>
          <w:p w14:paraId="0B2716C9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10" w:type="dxa"/>
            <w:tcBorders>
              <w:top w:val="double" w:sz="4" w:space="0" w:color="A6A6A6" w:themeColor="background1" w:themeShade="A6"/>
            </w:tcBorders>
          </w:tcPr>
          <w:p w14:paraId="75A1D690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800" w:type="dxa"/>
            <w:tcBorders>
              <w:top w:val="double" w:sz="4" w:space="0" w:color="A6A6A6" w:themeColor="background1" w:themeShade="A6"/>
            </w:tcBorders>
          </w:tcPr>
          <w:p w14:paraId="5CB13F55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060" w:type="dxa"/>
            <w:tcBorders>
              <w:top w:val="double" w:sz="4" w:space="0" w:color="A6A6A6" w:themeColor="background1" w:themeShade="A6"/>
            </w:tcBorders>
          </w:tcPr>
          <w:p w14:paraId="40081766" w14:textId="77777777" w:rsidR="007347A2" w:rsidRPr="007347A2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</w:p>
        </w:tc>
      </w:tr>
      <w:tr w:rsidR="007347A2" w:rsidRPr="00B93E82" w14:paraId="0E698982" w14:textId="117669D1" w:rsidTr="007A2CE0">
        <w:trPr>
          <w:trHeight w:val="170"/>
        </w:trPr>
        <w:tc>
          <w:tcPr>
            <w:tcW w:w="795" w:type="dxa"/>
          </w:tcPr>
          <w:p w14:paraId="650EC660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510" w:type="dxa"/>
          </w:tcPr>
          <w:p w14:paraId="02DD2E2A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10" w:type="dxa"/>
          </w:tcPr>
          <w:p w14:paraId="7A40BA33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800" w:type="dxa"/>
          </w:tcPr>
          <w:p w14:paraId="20343888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060" w:type="dxa"/>
          </w:tcPr>
          <w:p w14:paraId="06C62E87" w14:textId="77777777" w:rsidR="007347A2" w:rsidRPr="007347A2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</w:p>
        </w:tc>
      </w:tr>
    </w:tbl>
    <w:p w14:paraId="01CCFA60" w14:textId="77777777" w:rsidR="00CD4FC3" w:rsidRDefault="00CD4FC3" w:rsidP="00CD4FC3">
      <w:pPr>
        <w:ind w:left="540" w:hanging="540"/>
        <w:jc w:val="both"/>
        <w:rPr>
          <w:rFonts w:asciiTheme="minorHAnsi" w:hAnsiTheme="minorHAnsi" w:cstheme="minorHAnsi"/>
          <w:lang w:val="en-GB"/>
        </w:rPr>
      </w:pPr>
    </w:p>
    <w:p w14:paraId="571F48C7" w14:textId="33E1E431" w:rsidR="00CD4FC3" w:rsidRPr="00B93E82" w:rsidRDefault="00CD4FC3" w:rsidP="007E21C3">
      <w:pPr>
        <w:pStyle w:val="ListParagraph"/>
        <w:numPr>
          <w:ilvl w:val="0"/>
          <w:numId w:val="4"/>
        </w:numPr>
        <w:spacing w:before="120" w:after="120"/>
        <w:ind w:left="547" w:hanging="547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Language Proficiency (Please check appropriate columns</w:t>
      </w:r>
      <w:r>
        <w:rPr>
          <w:rFonts w:asciiTheme="minorHAnsi" w:hAnsiTheme="minorHAnsi" w:cstheme="minorHAnsi"/>
          <w:lang w:val="en-GB"/>
        </w:rPr>
        <w:t>, add rows, if required</w:t>
      </w:r>
      <w:r w:rsidRPr="00B93E82">
        <w:rPr>
          <w:rFonts w:asciiTheme="minorHAnsi" w:hAnsiTheme="minorHAnsi" w:cstheme="minorHAnsi"/>
          <w:lang w:val="en-GB"/>
        </w:rPr>
        <w:t>)</w:t>
      </w:r>
      <w:r>
        <w:rPr>
          <w:rFonts w:asciiTheme="minorHAnsi" w:hAnsiTheme="minorHAnsi" w:cstheme="minorHAnsi"/>
          <w:lang w:val="en-GB"/>
        </w:rPr>
        <w:t>:</w:t>
      </w:r>
    </w:p>
    <w:tbl>
      <w:tblPr>
        <w:tblW w:w="9852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161"/>
        <w:gridCol w:w="1163"/>
        <w:gridCol w:w="870"/>
        <w:gridCol w:w="760"/>
        <w:gridCol w:w="1267"/>
        <w:gridCol w:w="870"/>
        <w:gridCol w:w="864"/>
        <w:gridCol w:w="1163"/>
        <w:gridCol w:w="870"/>
        <w:gridCol w:w="864"/>
      </w:tblGrid>
      <w:tr w:rsidR="00CD4FC3" w:rsidRPr="00B93E82" w14:paraId="6005D406" w14:textId="77777777" w:rsidTr="00CD4FC3">
        <w:trPr>
          <w:trHeight w:val="557"/>
        </w:trPr>
        <w:tc>
          <w:tcPr>
            <w:tcW w:w="1161" w:type="dxa"/>
            <w:vMerge w:val="restart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4F224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Language</w:t>
            </w:r>
          </w:p>
        </w:tc>
        <w:tc>
          <w:tcPr>
            <w:tcW w:w="2793" w:type="dxa"/>
            <w:gridSpan w:val="3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A246C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Read</w:t>
            </w:r>
          </w:p>
        </w:tc>
        <w:tc>
          <w:tcPr>
            <w:tcW w:w="3001" w:type="dxa"/>
            <w:gridSpan w:val="3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418CE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Write</w:t>
            </w:r>
          </w:p>
        </w:tc>
        <w:tc>
          <w:tcPr>
            <w:tcW w:w="2897" w:type="dxa"/>
            <w:gridSpan w:val="3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85AF1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Speak</w:t>
            </w:r>
          </w:p>
        </w:tc>
      </w:tr>
      <w:tr w:rsidR="00CD4FC3" w:rsidRPr="00B93E82" w14:paraId="79487854" w14:textId="77777777" w:rsidTr="00CD4FC3">
        <w:trPr>
          <w:trHeight w:val="575"/>
        </w:trPr>
        <w:tc>
          <w:tcPr>
            <w:tcW w:w="1161" w:type="dxa"/>
            <w:vMerge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AA3C96A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163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872BC2D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Excellent</w:t>
            </w:r>
          </w:p>
        </w:tc>
        <w:tc>
          <w:tcPr>
            <w:tcW w:w="870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4A9EDED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Good</w:t>
            </w:r>
          </w:p>
        </w:tc>
        <w:tc>
          <w:tcPr>
            <w:tcW w:w="760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619864C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air</w:t>
            </w:r>
          </w:p>
        </w:tc>
        <w:tc>
          <w:tcPr>
            <w:tcW w:w="1267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C41EC59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Excellent</w:t>
            </w:r>
          </w:p>
        </w:tc>
        <w:tc>
          <w:tcPr>
            <w:tcW w:w="870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814EAE5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Good</w:t>
            </w:r>
          </w:p>
        </w:tc>
        <w:tc>
          <w:tcPr>
            <w:tcW w:w="864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058447DC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air</w:t>
            </w:r>
          </w:p>
        </w:tc>
        <w:tc>
          <w:tcPr>
            <w:tcW w:w="1163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3EC56F48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Excellent</w:t>
            </w:r>
          </w:p>
        </w:tc>
        <w:tc>
          <w:tcPr>
            <w:tcW w:w="870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374AE503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Good</w:t>
            </w:r>
          </w:p>
        </w:tc>
        <w:tc>
          <w:tcPr>
            <w:tcW w:w="864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F408559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air</w:t>
            </w:r>
          </w:p>
        </w:tc>
      </w:tr>
      <w:tr w:rsidR="00CD4FC3" w:rsidRPr="00B93E82" w14:paraId="54FD715D" w14:textId="77777777" w:rsidTr="00CD4FC3">
        <w:trPr>
          <w:trHeight w:val="504"/>
        </w:trPr>
        <w:tc>
          <w:tcPr>
            <w:tcW w:w="1161" w:type="dxa"/>
            <w:tcBorders>
              <w:top w:val="double" w:sz="4" w:space="0" w:color="A6A6A6" w:themeColor="background1" w:themeShade="A6"/>
            </w:tcBorders>
            <w:vAlign w:val="center"/>
          </w:tcPr>
          <w:p w14:paraId="6C3D15EA" w14:textId="77777777" w:rsidR="00CD4FC3" w:rsidRPr="00B93E82" w:rsidRDefault="00CD4FC3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3" w:type="dxa"/>
            <w:tcBorders>
              <w:top w:val="double" w:sz="4" w:space="0" w:color="A6A6A6" w:themeColor="background1" w:themeShade="A6"/>
            </w:tcBorders>
            <w:vAlign w:val="center"/>
          </w:tcPr>
          <w:p w14:paraId="7E7EA552" w14:textId="77777777" w:rsidR="00CD4FC3" w:rsidRPr="00166DD9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70" w:type="dxa"/>
            <w:tcBorders>
              <w:top w:val="double" w:sz="4" w:space="0" w:color="A6A6A6" w:themeColor="background1" w:themeShade="A6"/>
            </w:tcBorders>
            <w:vAlign w:val="center"/>
          </w:tcPr>
          <w:p w14:paraId="5B99299B" w14:textId="77777777" w:rsidR="00CD4FC3" w:rsidRPr="00166DD9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60" w:type="dxa"/>
            <w:tcBorders>
              <w:top w:val="double" w:sz="4" w:space="0" w:color="A6A6A6" w:themeColor="background1" w:themeShade="A6"/>
            </w:tcBorders>
            <w:vAlign w:val="center"/>
          </w:tcPr>
          <w:p w14:paraId="1DDE1207" w14:textId="77777777" w:rsidR="00CD4FC3" w:rsidRPr="00166DD9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67" w:type="dxa"/>
            <w:tcBorders>
              <w:top w:val="double" w:sz="4" w:space="0" w:color="A6A6A6" w:themeColor="background1" w:themeShade="A6"/>
            </w:tcBorders>
            <w:vAlign w:val="center"/>
          </w:tcPr>
          <w:p w14:paraId="6B664D8A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0" w:type="dxa"/>
            <w:tcBorders>
              <w:top w:val="double" w:sz="4" w:space="0" w:color="A6A6A6" w:themeColor="background1" w:themeShade="A6"/>
            </w:tcBorders>
            <w:vAlign w:val="center"/>
          </w:tcPr>
          <w:p w14:paraId="4EB98D69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64" w:type="dxa"/>
            <w:tcBorders>
              <w:top w:val="double" w:sz="4" w:space="0" w:color="A6A6A6" w:themeColor="background1" w:themeShade="A6"/>
            </w:tcBorders>
            <w:vAlign w:val="center"/>
          </w:tcPr>
          <w:p w14:paraId="3F72CCBC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3" w:type="dxa"/>
            <w:tcBorders>
              <w:top w:val="double" w:sz="4" w:space="0" w:color="A6A6A6" w:themeColor="background1" w:themeShade="A6"/>
            </w:tcBorders>
            <w:vAlign w:val="center"/>
          </w:tcPr>
          <w:p w14:paraId="32252F1A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0" w:type="dxa"/>
            <w:tcBorders>
              <w:top w:val="double" w:sz="4" w:space="0" w:color="A6A6A6" w:themeColor="background1" w:themeShade="A6"/>
            </w:tcBorders>
            <w:vAlign w:val="center"/>
          </w:tcPr>
          <w:p w14:paraId="578CB403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64" w:type="dxa"/>
            <w:tcBorders>
              <w:top w:val="double" w:sz="4" w:space="0" w:color="A6A6A6" w:themeColor="background1" w:themeShade="A6"/>
            </w:tcBorders>
            <w:vAlign w:val="center"/>
          </w:tcPr>
          <w:p w14:paraId="4BE2C070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D4FC3" w:rsidRPr="00B93E82" w14:paraId="4DC47492" w14:textId="77777777" w:rsidTr="00CD4FC3">
        <w:trPr>
          <w:trHeight w:val="504"/>
        </w:trPr>
        <w:tc>
          <w:tcPr>
            <w:tcW w:w="1161" w:type="dxa"/>
            <w:vAlign w:val="center"/>
          </w:tcPr>
          <w:p w14:paraId="19F2CD1C" w14:textId="77777777" w:rsidR="00CD4FC3" w:rsidRPr="00B93E82" w:rsidRDefault="00CD4FC3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12B37A39" w14:textId="77777777" w:rsidR="00CD4FC3" w:rsidRPr="00166DD9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70" w:type="dxa"/>
            <w:vAlign w:val="center"/>
          </w:tcPr>
          <w:p w14:paraId="0A64A863" w14:textId="77777777" w:rsidR="00CD4FC3" w:rsidRPr="00166DD9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60" w:type="dxa"/>
            <w:vAlign w:val="center"/>
          </w:tcPr>
          <w:p w14:paraId="529CA2F9" w14:textId="77777777" w:rsidR="00CD4FC3" w:rsidRPr="00166DD9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67" w:type="dxa"/>
            <w:vAlign w:val="center"/>
          </w:tcPr>
          <w:p w14:paraId="5E250F75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0" w:type="dxa"/>
            <w:vAlign w:val="center"/>
          </w:tcPr>
          <w:p w14:paraId="4ECEF603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74C0AA40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1E505F4D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0" w:type="dxa"/>
            <w:vAlign w:val="center"/>
          </w:tcPr>
          <w:p w14:paraId="0C64BECE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0FF8904C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0CB6714" w14:textId="77777777" w:rsidR="00CD4FC3" w:rsidRPr="007E21C3" w:rsidRDefault="00CD4FC3">
      <w:pPr>
        <w:rPr>
          <w:rFonts w:asciiTheme="minorHAnsi" w:hAnsiTheme="minorHAnsi" w:cstheme="minorHAnsi"/>
          <w:lang w:val="en-GB"/>
        </w:rPr>
      </w:pPr>
    </w:p>
    <w:p w14:paraId="031F25BF" w14:textId="77777777" w:rsidR="003F75F0" w:rsidRDefault="003F75F0" w:rsidP="003F75F0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omputer/ Software Skills (add rows, if required)</w:t>
      </w:r>
    </w:p>
    <w:tbl>
      <w:tblPr>
        <w:tblW w:w="9795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838"/>
        <w:gridCol w:w="2087"/>
        <w:gridCol w:w="1710"/>
        <w:gridCol w:w="2160"/>
      </w:tblGrid>
      <w:tr w:rsidR="003F75F0" w:rsidRPr="00B93E82" w14:paraId="6290E5BF" w14:textId="77777777" w:rsidTr="003F75F0">
        <w:trPr>
          <w:trHeight w:val="557"/>
        </w:trPr>
        <w:tc>
          <w:tcPr>
            <w:tcW w:w="3838" w:type="dxa"/>
            <w:vMerge w:val="restart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7B1CE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puter/ Software Tool/ Package</w:t>
            </w:r>
          </w:p>
        </w:tc>
        <w:tc>
          <w:tcPr>
            <w:tcW w:w="5957" w:type="dxa"/>
            <w:gridSpan w:val="3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D0621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Skill Level (Tick one)</w:t>
            </w:r>
          </w:p>
        </w:tc>
      </w:tr>
      <w:tr w:rsidR="003F75F0" w:rsidRPr="00B93E82" w14:paraId="5A5B4D3C" w14:textId="77777777" w:rsidTr="003F75F0">
        <w:trPr>
          <w:trHeight w:val="575"/>
        </w:trPr>
        <w:tc>
          <w:tcPr>
            <w:tcW w:w="3838" w:type="dxa"/>
            <w:vMerge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BCAAE58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087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98F5DA1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Excellent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C07C679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0155F9C3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air</w:t>
            </w:r>
          </w:p>
        </w:tc>
      </w:tr>
      <w:tr w:rsidR="003F75F0" w:rsidRPr="00B93E82" w14:paraId="5F9820BE" w14:textId="77777777" w:rsidTr="003F75F0">
        <w:trPr>
          <w:trHeight w:val="504"/>
        </w:trPr>
        <w:tc>
          <w:tcPr>
            <w:tcW w:w="3838" w:type="dxa"/>
            <w:tcBorders>
              <w:top w:val="double" w:sz="4" w:space="0" w:color="A6A6A6" w:themeColor="background1" w:themeShade="A6"/>
            </w:tcBorders>
            <w:vAlign w:val="center"/>
          </w:tcPr>
          <w:p w14:paraId="7BAED4C1" w14:textId="77777777" w:rsidR="003F75F0" w:rsidRPr="00B93E82" w:rsidRDefault="003F75F0" w:rsidP="006B398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87" w:type="dxa"/>
            <w:tcBorders>
              <w:top w:val="double" w:sz="4" w:space="0" w:color="A6A6A6" w:themeColor="background1" w:themeShade="A6"/>
            </w:tcBorders>
            <w:vAlign w:val="center"/>
          </w:tcPr>
          <w:p w14:paraId="7D24F33C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10" w:type="dxa"/>
            <w:tcBorders>
              <w:top w:val="double" w:sz="4" w:space="0" w:color="A6A6A6" w:themeColor="background1" w:themeShade="A6"/>
            </w:tcBorders>
            <w:vAlign w:val="center"/>
          </w:tcPr>
          <w:p w14:paraId="0D944035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60" w:type="dxa"/>
            <w:tcBorders>
              <w:top w:val="double" w:sz="4" w:space="0" w:color="A6A6A6" w:themeColor="background1" w:themeShade="A6"/>
            </w:tcBorders>
            <w:vAlign w:val="center"/>
          </w:tcPr>
          <w:p w14:paraId="0B6FEB07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F75F0" w:rsidRPr="00B93E82" w14:paraId="6F8E5B7B" w14:textId="77777777" w:rsidTr="003F75F0">
        <w:trPr>
          <w:trHeight w:val="504"/>
        </w:trPr>
        <w:tc>
          <w:tcPr>
            <w:tcW w:w="3838" w:type="dxa"/>
            <w:vAlign w:val="center"/>
          </w:tcPr>
          <w:p w14:paraId="6A2CF183" w14:textId="77777777" w:rsidR="003F75F0" w:rsidRPr="00B93E82" w:rsidRDefault="003F75F0" w:rsidP="006B398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87" w:type="dxa"/>
            <w:vAlign w:val="center"/>
          </w:tcPr>
          <w:p w14:paraId="593A1C49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10" w:type="dxa"/>
            <w:vAlign w:val="center"/>
          </w:tcPr>
          <w:p w14:paraId="255BF35D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5393FE44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6BD3158" w14:textId="631ACEA4" w:rsidR="007A2CE0" w:rsidRDefault="007A2CE0" w:rsidP="003F75F0">
      <w:pPr>
        <w:pStyle w:val="ListParagraph"/>
        <w:rPr>
          <w:rFonts w:asciiTheme="minorHAnsi" w:hAnsiTheme="minorHAnsi" w:cstheme="minorHAnsi"/>
          <w:lang w:val="en-GB"/>
        </w:rPr>
      </w:pPr>
    </w:p>
    <w:p w14:paraId="28628BA2" w14:textId="77777777" w:rsidR="00773BFE" w:rsidRPr="00773BFE" w:rsidRDefault="00773BFE" w:rsidP="00773BFE">
      <w:pPr>
        <w:spacing w:before="120" w:after="480"/>
        <w:rPr>
          <w:lang w:val="en-GB"/>
        </w:rPr>
      </w:pPr>
    </w:p>
    <w:p w14:paraId="12274962" w14:textId="7CD745BF" w:rsidR="00C52BF1" w:rsidRDefault="00C52BF1" w:rsidP="00773BFE">
      <w:pPr>
        <w:pStyle w:val="ListParagraph"/>
        <w:numPr>
          <w:ilvl w:val="0"/>
          <w:numId w:val="4"/>
        </w:numPr>
        <w:spacing w:before="120" w:after="480"/>
        <w:ind w:left="547" w:hanging="547"/>
        <w:rPr>
          <w:lang w:val="en-GB"/>
        </w:rPr>
      </w:pPr>
      <w:r w:rsidRPr="00B93E82">
        <w:rPr>
          <w:lang w:val="en-GB"/>
        </w:rPr>
        <w:lastRenderedPageBreak/>
        <w:t>Member of professional institution(s)</w:t>
      </w:r>
      <w:r>
        <w:rPr>
          <w:lang w:val="en-GB"/>
        </w:rPr>
        <w:t>:</w:t>
      </w:r>
    </w:p>
    <w:p w14:paraId="32ED5572" w14:textId="1C98B143" w:rsidR="00C52BF1" w:rsidRDefault="00773BFE" w:rsidP="00773BFE">
      <w:pPr>
        <w:pStyle w:val="ListParagraph"/>
        <w:numPr>
          <w:ilvl w:val="1"/>
          <w:numId w:val="4"/>
        </w:numPr>
        <w:spacing w:before="120" w:after="360" w:line="360" w:lineRule="auto"/>
        <w:rPr>
          <w:lang w:val="en-GB"/>
        </w:rPr>
      </w:pPr>
      <w:r>
        <w:rPr>
          <w:lang w:val="en-GB"/>
        </w:rPr>
        <w:t xml:space="preserve"> </w:t>
      </w:r>
    </w:p>
    <w:p w14:paraId="28D515FB" w14:textId="7F6455AD" w:rsidR="00773BFE" w:rsidRDefault="00773BFE" w:rsidP="00773BFE">
      <w:pPr>
        <w:pStyle w:val="ListParagraph"/>
        <w:numPr>
          <w:ilvl w:val="1"/>
          <w:numId w:val="4"/>
        </w:numPr>
        <w:spacing w:before="120" w:after="360" w:line="360" w:lineRule="auto"/>
        <w:rPr>
          <w:lang w:val="en-GB"/>
        </w:rPr>
      </w:pPr>
      <w:r>
        <w:rPr>
          <w:lang w:val="en-GB"/>
        </w:rPr>
        <w:t xml:space="preserve"> </w:t>
      </w:r>
    </w:p>
    <w:p w14:paraId="4737DD1C" w14:textId="7F18EEB6" w:rsidR="00773BFE" w:rsidRDefault="00773BFE" w:rsidP="00C52BF1">
      <w:pPr>
        <w:pStyle w:val="ListParagraph"/>
        <w:numPr>
          <w:ilvl w:val="1"/>
          <w:numId w:val="4"/>
        </w:numPr>
        <w:spacing w:before="120" w:after="360"/>
        <w:rPr>
          <w:lang w:val="en-GB"/>
        </w:rPr>
      </w:pPr>
      <w:r>
        <w:rPr>
          <w:lang w:val="en-GB"/>
        </w:rPr>
        <w:t xml:space="preserve"> </w:t>
      </w:r>
    </w:p>
    <w:p w14:paraId="2A9F2FD6" w14:textId="055514B0" w:rsidR="00C52BF1" w:rsidRDefault="00C52BF1" w:rsidP="00C52BF1">
      <w:pPr>
        <w:pStyle w:val="ListParagraph"/>
        <w:spacing w:before="120" w:after="360"/>
        <w:ind w:left="540"/>
        <w:rPr>
          <w:rFonts w:asciiTheme="minorHAnsi" w:hAnsiTheme="minorHAnsi" w:cstheme="minorHAnsi"/>
          <w:sz w:val="12"/>
          <w:lang w:val="en-GB"/>
        </w:rPr>
      </w:pPr>
    </w:p>
    <w:p w14:paraId="583AAA6B" w14:textId="77777777" w:rsidR="00C52BF1" w:rsidRDefault="00C52BF1" w:rsidP="00C52BF1">
      <w:pPr>
        <w:pStyle w:val="ListParagraph"/>
        <w:spacing w:before="120" w:after="360"/>
        <w:ind w:left="540"/>
        <w:rPr>
          <w:rFonts w:asciiTheme="minorHAnsi" w:hAnsiTheme="minorHAnsi" w:cstheme="minorHAnsi"/>
          <w:lang w:val="en-GB"/>
        </w:rPr>
      </w:pPr>
    </w:p>
    <w:p w14:paraId="16A3FF8B" w14:textId="158BAE02" w:rsidR="007A2CE0" w:rsidRPr="007E21C3" w:rsidRDefault="007A2CE0" w:rsidP="007A2CE0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lang w:val="en-GB"/>
        </w:rPr>
      </w:pPr>
      <w:r w:rsidRPr="007E21C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2C8F437A" wp14:editId="0F1C59D8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6257290" cy="675640"/>
                <wp:effectExtent l="0" t="0" r="1016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F251" w14:textId="77777777" w:rsidR="007A2CE0" w:rsidRDefault="007A2CE0" w:rsidP="007A2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8F4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0;text-align:left;margin-left:0;margin-top:29.3pt;width:492.7pt;height:53.2pt;z-index:251732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">
                <v:textbox>
                  <w:txbxContent>
                    <w:p w14:paraId="51F3F251" w14:textId="77777777" w:rsidR="007A2CE0" w:rsidRDefault="007A2CE0" w:rsidP="007A2CE0"/>
                  </w:txbxContent>
                </v:textbox>
                <w10:wrap type="square" anchorx="margin"/>
              </v:shape>
            </w:pict>
          </mc:Fallback>
        </mc:AlternateContent>
      </w:r>
      <w:r w:rsidRPr="007E21C3">
        <w:rPr>
          <w:rFonts w:asciiTheme="minorHAnsi" w:hAnsiTheme="minorHAnsi" w:cstheme="minorHAnsi"/>
          <w:lang w:val="en-GB"/>
        </w:rPr>
        <w:t>Write an essay on “Sustainable energy pathway for SAARC region”</w:t>
      </w:r>
      <w:r w:rsidRPr="007E21C3" w:rsidDel="00D178CA">
        <w:rPr>
          <w:rFonts w:asciiTheme="minorHAnsi" w:hAnsiTheme="minorHAnsi" w:cstheme="minorHAnsi"/>
          <w:lang w:val="en-GB"/>
        </w:rPr>
        <w:t xml:space="preserve"> </w:t>
      </w:r>
      <w:r w:rsidRPr="007E21C3">
        <w:rPr>
          <w:rFonts w:asciiTheme="minorHAnsi" w:hAnsiTheme="minorHAnsi" w:cstheme="minorHAnsi"/>
          <w:lang w:val="en-GB"/>
        </w:rPr>
        <w:t xml:space="preserve">(maximum </w:t>
      </w:r>
      <w:r>
        <w:rPr>
          <w:rFonts w:asciiTheme="minorHAnsi" w:hAnsiTheme="minorHAnsi" w:cstheme="minorHAnsi"/>
          <w:lang w:val="en-GB"/>
        </w:rPr>
        <w:t>30</w:t>
      </w:r>
      <w:r w:rsidRPr="007E21C3">
        <w:rPr>
          <w:rFonts w:asciiTheme="minorHAnsi" w:hAnsiTheme="minorHAnsi" w:cstheme="minorHAnsi"/>
          <w:lang w:val="en-GB"/>
        </w:rPr>
        <w:t>0 words):</w:t>
      </w:r>
    </w:p>
    <w:p w14:paraId="167642F8" w14:textId="77777777" w:rsidR="007A2CE0" w:rsidRPr="003F75F0" w:rsidRDefault="007A2CE0" w:rsidP="003F75F0">
      <w:pPr>
        <w:pStyle w:val="ListParagraph"/>
        <w:rPr>
          <w:rFonts w:asciiTheme="minorHAnsi" w:hAnsiTheme="minorHAnsi" w:cstheme="minorHAnsi"/>
          <w:lang w:val="en-GB"/>
        </w:rPr>
      </w:pPr>
    </w:p>
    <w:p w14:paraId="1650924C" w14:textId="07496254" w:rsidR="004A073A" w:rsidRPr="00B93E82" w:rsidRDefault="004A073A" w:rsidP="007E21C3">
      <w:pPr>
        <w:pStyle w:val="ListParagraph"/>
        <w:numPr>
          <w:ilvl w:val="0"/>
          <w:numId w:val="4"/>
        </w:numPr>
        <w:spacing w:before="120" w:after="360"/>
        <w:ind w:left="540" w:right="-926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References</w:t>
      </w:r>
      <w:r w:rsidR="00881A30" w:rsidRPr="00B93E82">
        <w:rPr>
          <w:rFonts w:asciiTheme="minorHAnsi" w:hAnsiTheme="minorHAnsi" w:cstheme="minorHAnsi"/>
          <w:lang w:val="en-GB"/>
        </w:rPr>
        <w:t xml:space="preserve"> (</w:t>
      </w:r>
      <w:r w:rsidR="009E5DE6">
        <w:rPr>
          <w:rFonts w:asciiTheme="minorHAnsi" w:hAnsiTheme="minorHAnsi" w:cstheme="minorHAnsi"/>
          <w:lang w:val="en-GB"/>
        </w:rPr>
        <w:t>l</w:t>
      </w:r>
      <w:r w:rsidRPr="00B93E82">
        <w:rPr>
          <w:rFonts w:asciiTheme="minorHAnsi" w:hAnsiTheme="minorHAnsi" w:cstheme="minorHAnsi"/>
          <w:lang w:val="en-GB"/>
        </w:rPr>
        <w:t>ist three persons not related to you who are familiar with your character and qualifications.</w:t>
      </w:r>
      <w:r w:rsidR="00881A30" w:rsidRPr="00B93E82">
        <w:rPr>
          <w:rFonts w:asciiTheme="minorHAnsi" w:hAnsiTheme="minorHAnsi" w:cstheme="minorHAnsi"/>
          <w:lang w:val="en-GB"/>
        </w:rPr>
        <w:t>)</w:t>
      </w:r>
      <w:r w:rsidR="00767C2D">
        <w:rPr>
          <w:rFonts w:asciiTheme="minorHAnsi" w:hAnsiTheme="minorHAnsi" w:cstheme="minorHAnsi"/>
          <w:lang w:val="en-GB"/>
        </w:rPr>
        <w:t>:</w:t>
      </w:r>
    </w:p>
    <w:p w14:paraId="2C0932C5" w14:textId="77777777" w:rsidR="004A073A" w:rsidRPr="00B93E82" w:rsidRDefault="004A073A" w:rsidP="004A073A">
      <w:pPr>
        <w:rPr>
          <w:rFonts w:asciiTheme="minorHAnsi" w:hAnsiTheme="minorHAnsi" w:cstheme="minorHAnsi"/>
          <w:sz w:val="8"/>
          <w:szCs w:val="8"/>
          <w:lang w:val="en-GB"/>
        </w:rPr>
      </w:pPr>
    </w:p>
    <w:tbl>
      <w:tblPr>
        <w:tblW w:w="9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312"/>
        <w:gridCol w:w="3456"/>
        <w:gridCol w:w="3027"/>
      </w:tblGrid>
      <w:tr w:rsidR="004A073A" w:rsidRPr="00B93E82" w14:paraId="430415D3" w14:textId="77777777" w:rsidTr="003F75F0">
        <w:trPr>
          <w:trHeight w:val="504"/>
          <w:tblHeader/>
        </w:trPr>
        <w:tc>
          <w:tcPr>
            <w:tcW w:w="331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77ED7C24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  <w:p w14:paraId="6CC06357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ull Name</w:t>
            </w:r>
          </w:p>
          <w:p w14:paraId="2BB000F6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</w:tc>
        <w:tc>
          <w:tcPr>
            <w:tcW w:w="345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1A2196B1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  <w:p w14:paraId="159EB60E" w14:textId="2F7657D7" w:rsidR="004A073A" w:rsidRPr="00B93E82" w:rsidRDefault="005D1FC4" w:rsidP="005D1FC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ostal &amp; Email A</w:t>
            </w:r>
            <w:r w:rsidR="004A073A" w:rsidRPr="00B93E82">
              <w:rPr>
                <w:rFonts w:asciiTheme="minorHAnsi" w:hAnsiTheme="minorHAnsi" w:cstheme="minorHAnsi"/>
                <w:b/>
                <w:lang w:val="en-GB"/>
              </w:rPr>
              <w:t>ddress</w:t>
            </w:r>
            <w:r w:rsidR="00096136" w:rsidRPr="00B93E82">
              <w:rPr>
                <w:rFonts w:asciiTheme="minorHAnsi" w:hAnsiTheme="minorHAnsi" w:cstheme="minorHAnsi"/>
                <w:b/>
                <w:lang w:val="en-GB"/>
              </w:rPr>
              <w:t>es</w:t>
            </w:r>
          </w:p>
        </w:tc>
        <w:tc>
          <w:tcPr>
            <w:tcW w:w="3027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04BB01F1" w14:textId="35A349E3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  <w:p w14:paraId="15463FA3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Occupation</w:t>
            </w:r>
          </w:p>
        </w:tc>
      </w:tr>
      <w:tr w:rsidR="004A073A" w:rsidRPr="00B93E82" w14:paraId="1EC32080" w14:textId="77777777" w:rsidTr="003F75F0">
        <w:trPr>
          <w:trHeight w:val="504"/>
        </w:trPr>
        <w:tc>
          <w:tcPr>
            <w:tcW w:w="331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</w:tcBorders>
            <w:shd w:val="clear" w:color="auto" w:fill="auto"/>
          </w:tcPr>
          <w:p w14:paraId="0EC60FAE" w14:textId="77777777" w:rsidR="004A073A" w:rsidRPr="00B93E82" w:rsidRDefault="004A073A" w:rsidP="00C26739">
            <w:pPr>
              <w:spacing w:line="216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56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14:paraId="5F543963" w14:textId="77777777" w:rsidR="004A073A" w:rsidRPr="00B93E82" w:rsidRDefault="004A073A" w:rsidP="00856800">
            <w:pPr>
              <w:spacing w:line="228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27" w:type="dxa"/>
            <w:tcBorders>
              <w:top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3D2A6721" w14:textId="337E0E82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A073A" w:rsidRPr="00B93E82" w14:paraId="3608A9D1" w14:textId="77777777" w:rsidTr="003F75F0">
        <w:trPr>
          <w:trHeight w:val="504"/>
        </w:trPr>
        <w:tc>
          <w:tcPr>
            <w:tcW w:w="3312" w:type="dxa"/>
            <w:tcBorders>
              <w:left w:val="double" w:sz="4" w:space="0" w:color="A6A6A6" w:themeColor="background1" w:themeShade="A6"/>
            </w:tcBorders>
            <w:shd w:val="clear" w:color="auto" w:fill="auto"/>
          </w:tcPr>
          <w:p w14:paraId="3EC29B3A" w14:textId="77777777" w:rsidR="004A073A" w:rsidRPr="00B93E82" w:rsidRDefault="004A073A" w:rsidP="00C26739">
            <w:pPr>
              <w:spacing w:line="216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56" w:type="dxa"/>
            <w:shd w:val="clear" w:color="auto" w:fill="auto"/>
          </w:tcPr>
          <w:p w14:paraId="4AC9D9E9" w14:textId="77777777" w:rsidR="004A073A" w:rsidRPr="00B93E82" w:rsidRDefault="004A073A" w:rsidP="00856800">
            <w:pPr>
              <w:spacing w:line="228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27" w:type="dxa"/>
            <w:tcBorders>
              <w:right w:val="double" w:sz="4" w:space="0" w:color="A6A6A6" w:themeColor="background1" w:themeShade="A6"/>
            </w:tcBorders>
            <w:shd w:val="clear" w:color="auto" w:fill="auto"/>
          </w:tcPr>
          <w:p w14:paraId="3CB99151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A073A" w:rsidRPr="00B93E82" w14:paraId="5CA3A026" w14:textId="77777777" w:rsidTr="003F75F0">
        <w:trPr>
          <w:trHeight w:val="504"/>
        </w:trPr>
        <w:tc>
          <w:tcPr>
            <w:tcW w:w="331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</w:tcPr>
          <w:p w14:paraId="05678528" w14:textId="77777777" w:rsidR="004A073A" w:rsidRPr="00B93E82" w:rsidRDefault="004A073A" w:rsidP="00C26739">
            <w:pPr>
              <w:spacing w:line="216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56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14:paraId="6F6BF4EB" w14:textId="77777777" w:rsidR="004A073A" w:rsidRPr="00B93E82" w:rsidRDefault="004A073A" w:rsidP="00856800">
            <w:pPr>
              <w:spacing w:line="228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27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B9FCDB7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C43B444" w14:textId="77777777" w:rsidR="00096136" w:rsidRPr="00B93E82" w:rsidRDefault="00741D42" w:rsidP="00846C3B">
      <w:pPr>
        <w:spacing w:before="120"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sz w:val="12"/>
          <w:lang w:val="en-GB"/>
        </w:rPr>
        <w:pict w14:anchorId="7DBBDA4E">
          <v:rect id="_x0000_i1029" style="width:0;height:1.5pt" o:hralign="center" o:hrstd="t" o:hr="t" fillcolor="#a0a0a0" stroked="f"/>
        </w:pict>
      </w:r>
    </w:p>
    <w:p w14:paraId="1C673BBE" w14:textId="7E033210" w:rsidR="004A073A" w:rsidRPr="00B93E82" w:rsidRDefault="004A073A" w:rsidP="007E21C3">
      <w:pPr>
        <w:pStyle w:val="ListParagraph"/>
        <w:numPr>
          <w:ilvl w:val="0"/>
          <w:numId w:val="4"/>
        </w:numPr>
        <w:spacing w:before="120" w:after="120"/>
        <w:ind w:left="547" w:right="-922" w:hanging="547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 xml:space="preserve">Legal Convictions (include all convictions other than those for minor violations of road traffic </w:t>
      </w:r>
      <w:r w:rsidR="00EC65AE" w:rsidRPr="00B93E82">
        <w:rPr>
          <w:rFonts w:asciiTheme="minorHAnsi" w:hAnsiTheme="minorHAnsi" w:cstheme="minorHAnsi"/>
          <w:lang w:val="en-GB"/>
        </w:rPr>
        <w:t>rules</w:t>
      </w:r>
      <w:r w:rsidR="00C26739" w:rsidRPr="00B93E82">
        <w:rPr>
          <w:rFonts w:asciiTheme="minorHAnsi" w:hAnsiTheme="minorHAnsi" w:cstheme="minorHAnsi"/>
          <w:lang w:val="en-GB"/>
        </w:rPr>
        <w:t xml:space="preserve"> and regulations</w:t>
      </w:r>
      <w:r w:rsidR="00651827" w:rsidRPr="00B93E82">
        <w:rPr>
          <w:rFonts w:asciiTheme="minorHAnsi" w:hAnsiTheme="minorHAnsi" w:cstheme="minorHAnsi"/>
          <w:lang w:val="en-GB"/>
        </w:rPr>
        <w:t>)</w:t>
      </w:r>
      <w:r w:rsidR="00767C2D">
        <w:rPr>
          <w:rFonts w:asciiTheme="minorHAnsi" w:hAnsiTheme="minorHAnsi" w:cstheme="minorHAnsi"/>
          <w:lang w:val="en-GB"/>
        </w:rPr>
        <w:t>:</w:t>
      </w:r>
    </w:p>
    <w:p w14:paraId="3F6BB3DA" w14:textId="77777777" w:rsidR="004A073A" w:rsidRPr="00B93E82" w:rsidRDefault="004A073A" w:rsidP="004A073A">
      <w:pPr>
        <w:rPr>
          <w:rFonts w:asciiTheme="minorHAnsi" w:hAnsiTheme="minorHAnsi" w:cstheme="minorHAnsi"/>
          <w:sz w:val="8"/>
          <w:szCs w:val="8"/>
          <w:lang w:val="en-GB"/>
        </w:rPr>
      </w:pPr>
    </w:p>
    <w:tbl>
      <w:tblPr>
        <w:tblW w:w="99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491"/>
        <w:gridCol w:w="2491"/>
        <w:gridCol w:w="2491"/>
        <w:gridCol w:w="2491"/>
      </w:tblGrid>
      <w:tr w:rsidR="004A073A" w:rsidRPr="00B93E82" w14:paraId="1C909156" w14:textId="77777777" w:rsidTr="00166DD9">
        <w:trPr>
          <w:trHeight w:val="504"/>
        </w:trPr>
        <w:tc>
          <w:tcPr>
            <w:tcW w:w="249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21DF8525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  <w:p w14:paraId="170392D8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Charge</w:t>
            </w:r>
          </w:p>
          <w:p w14:paraId="7F2516FF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</w:tc>
        <w:tc>
          <w:tcPr>
            <w:tcW w:w="2491" w:type="dxa"/>
            <w:tcBorders>
              <w:top w:val="double" w:sz="4" w:space="0" w:color="A6A6A6" w:themeColor="background1" w:themeShade="A6"/>
            </w:tcBorders>
            <w:shd w:val="clear" w:color="auto" w:fill="auto"/>
            <w:vAlign w:val="center"/>
          </w:tcPr>
          <w:p w14:paraId="4CF02D1F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  <w:p w14:paraId="34FFDB19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Date</w:t>
            </w:r>
          </w:p>
        </w:tc>
        <w:tc>
          <w:tcPr>
            <w:tcW w:w="2491" w:type="dxa"/>
            <w:tcBorders>
              <w:top w:val="double" w:sz="4" w:space="0" w:color="A6A6A6" w:themeColor="background1" w:themeShade="A6"/>
            </w:tcBorders>
            <w:shd w:val="clear" w:color="auto" w:fill="auto"/>
            <w:vAlign w:val="center"/>
          </w:tcPr>
          <w:p w14:paraId="568529F1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  <w:p w14:paraId="4DA6F6EA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Where tried</w:t>
            </w:r>
          </w:p>
        </w:tc>
        <w:tc>
          <w:tcPr>
            <w:tcW w:w="2491" w:type="dxa"/>
            <w:tcBorders>
              <w:top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195B4C39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  <w:p w14:paraId="5E87D8AF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Conviction</w:t>
            </w:r>
          </w:p>
        </w:tc>
      </w:tr>
      <w:tr w:rsidR="004A073A" w:rsidRPr="00B93E82" w14:paraId="792983BE" w14:textId="77777777" w:rsidTr="00166DD9">
        <w:trPr>
          <w:trHeight w:val="504"/>
        </w:trPr>
        <w:tc>
          <w:tcPr>
            <w:tcW w:w="2491" w:type="dxa"/>
            <w:tcBorders>
              <w:left w:val="double" w:sz="4" w:space="0" w:color="A6A6A6" w:themeColor="background1" w:themeShade="A6"/>
            </w:tcBorders>
            <w:shd w:val="clear" w:color="auto" w:fill="auto"/>
          </w:tcPr>
          <w:p w14:paraId="712448F6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shd w:val="clear" w:color="auto" w:fill="auto"/>
          </w:tcPr>
          <w:p w14:paraId="180FF277" w14:textId="77777777" w:rsidR="004A073A" w:rsidRPr="00B93E82" w:rsidRDefault="004A073A" w:rsidP="00C26739">
            <w:pPr>
              <w:spacing w:line="216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shd w:val="clear" w:color="auto" w:fill="auto"/>
          </w:tcPr>
          <w:p w14:paraId="36D584B1" w14:textId="77777777" w:rsidR="004A073A" w:rsidRPr="00B93E82" w:rsidRDefault="004A073A" w:rsidP="00856800">
            <w:pPr>
              <w:spacing w:line="228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tcBorders>
              <w:right w:val="double" w:sz="4" w:space="0" w:color="A6A6A6" w:themeColor="background1" w:themeShade="A6"/>
            </w:tcBorders>
            <w:shd w:val="clear" w:color="auto" w:fill="auto"/>
          </w:tcPr>
          <w:p w14:paraId="38503C63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A073A" w:rsidRPr="00B93E82" w14:paraId="6E0A8ECC" w14:textId="77777777" w:rsidTr="00166DD9">
        <w:trPr>
          <w:trHeight w:val="504"/>
        </w:trPr>
        <w:tc>
          <w:tcPr>
            <w:tcW w:w="2491" w:type="dxa"/>
            <w:tcBorders>
              <w:left w:val="double" w:sz="4" w:space="0" w:color="A6A6A6" w:themeColor="background1" w:themeShade="A6"/>
            </w:tcBorders>
            <w:shd w:val="clear" w:color="auto" w:fill="auto"/>
          </w:tcPr>
          <w:p w14:paraId="48B011CD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shd w:val="clear" w:color="auto" w:fill="auto"/>
          </w:tcPr>
          <w:p w14:paraId="25A7B007" w14:textId="77777777" w:rsidR="004A073A" w:rsidRPr="00B93E82" w:rsidRDefault="004A073A" w:rsidP="00C26739">
            <w:pPr>
              <w:spacing w:line="216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shd w:val="clear" w:color="auto" w:fill="auto"/>
          </w:tcPr>
          <w:p w14:paraId="2D18CC1E" w14:textId="77777777" w:rsidR="004A073A" w:rsidRPr="00B93E82" w:rsidRDefault="004A073A" w:rsidP="00856800">
            <w:pPr>
              <w:spacing w:line="228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tcBorders>
              <w:right w:val="double" w:sz="4" w:space="0" w:color="A6A6A6" w:themeColor="background1" w:themeShade="A6"/>
            </w:tcBorders>
            <w:shd w:val="clear" w:color="auto" w:fill="auto"/>
          </w:tcPr>
          <w:p w14:paraId="2B5B70FE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A073A" w:rsidRPr="00B93E82" w14:paraId="720AC72E" w14:textId="77777777" w:rsidTr="00166DD9">
        <w:trPr>
          <w:trHeight w:val="504"/>
        </w:trPr>
        <w:tc>
          <w:tcPr>
            <w:tcW w:w="2491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</w:tcPr>
          <w:p w14:paraId="26150FBD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14:paraId="1109813B" w14:textId="77777777" w:rsidR="004A073A" w:rsidRPr="00B93E82" w:rsidRDefault="004A073A" w:rsidP="00C26739">
            <w:pPr>
              <w:spacing w:line="216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14:paraId="34AF776C" w14:textId="77777777" w:rsidR="004A073A" w:rsidRPr="00B93E82" w:rsidRDefault="004A073A" w:rsidP="00856800">
            <w:pPr>
              <w:spacing w:line="228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4A852C8C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81F3D37" w14:textId="3E925631" w:rsidR="004A073A" w:rsidRPr="00B93E82" w:rsidRDefault="004A073A" w:rsidP="00846C3B">
      <w:pPr>
        <w:spacing w:before="120"/>
        <w:ind w:left="540" w:hanging="540"/>
        <w:rPr>
          <w:rFonts w:asciiTheme="minorHAnsi" w:hAnsiTheme="minorHAnsi" w:cstheme="minorHAnsi"/>
          <w:lang w:val="en-GB"/>
        </w:rPr>
      </w:pPr>
    </w:p>
    <w:p w14:paraId="6C588B45" w14:textId="1A95DC3D" w:rsidR="004A073A" w:rsidRPr="00B93E82" w:rsidRDefault="00CD4FC3" w:rsidP="00CD554C">
      <w:pPr>
        <w:spacing w:after="120"/>
        <w:rPr>
          <w:rFonts w:asciiTheme="minorHAnsi" w:hAnsiTheme="minorHAnsi" w:cstheme="minorHAnsi"/>
          <w:lang w:val="en-GB"/>
        </w:rPr>
      </w:pPr>
      <w:r w:rsidRPr="00CD554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43491F3A" wp14:editId="52D3A1D9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257290" cy="790575"/>
                <wp:effectExtent l="0" t="0" r="1016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85472" w14:textId="77777777" w:rsidR="00CD4FC3" w:rsidRDefault="00CD4FC3" w:rsidP="00CD4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491F3A" id="Text Box 10" o:spid="_x0000_s1042" type="#_x0000_t202" style="position:absolute;margin-left:0;margin-top:23.7pt;width:492.7pt;height:62.2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">
                <v:textbox>
                  <w:txbxContent>
                    <w:p w14:paraId="05A85472" w14:textId="77777777" w:rsidR="00CD4FC3" w:rsidRDefault="00CD4FC3" w:rsidP="00CD4FC3"/>
                  </w:txbxContent>
                </v:textbox>
                <w10:wrap type="square" anchorx="margin"/>
              </v:shape>
            </w:pict>
          </mc:Fallback>
        </mc:AlternateContent>
      </w:r>
      <w:r w:rsidR="004A073A" w:rsidRPr="00B93E82">
        <w:rPr>
          <w:rFonts w:asciiTheme="minorHAnsi" w:hAnsiTheme="minorHAnsi" w:cstheme="minorHAnsi"/>
          <w:lang w:val="en-GB"/>
        </w:rPr>
        <w:t>24.</w:t>
      </w:r>
      <w:r w:rsidR="004A073A" w:rsidRPr="00B93E82">
        <w:rPr>
          <w:rFonts w:asciiTheme="minorHAnsi" w:hAnsiTheme="minorHAnsi" w:cstheme="minorHAnsi"/>
          <w:lang w:val="en-GB"/>
        </w:rPr>
        <w:tab/>
      </w:r>
      <w:r w:rsidR="00D04188" w:rsidRPr="00B93E82">
        <w:rPr>
          <w:rFonts w:asciiTheme="minorHAnsi" w:hAnsiTheme="minorHAnsi" w:cstheme="minorHAnsi"/>
          <w:lang w:val="en-GB"/>
        </w:rPr>
        <w:t>Please s</w:t>
      </w:r>
      <w:r w:rsidR="004A073A" w:rsidRPr="00B93E82">
        <w:rPr>
          <w:rFonts w:asciiTheme="minorHAnsi" w:hAnsiTheme="minorHAnsi" w:cstheme="minorHAnsi"/>
          <w:lang w:val="en-GB"/>
        </w:rPr>
        <w:t xml:space="preserve">tate any disabilities which might limit your </w:t>
      </w:r>
      <w:r w:rsidR="00365F86">
        <w:rPr>
          <w:rFonts w:asciiTheme="minorHAnsi" w:hAnsiTheme="minorHAnsi" w:cstheme="minorHAnsi"/>
          <w:lang w:val="en-GB"/>
        </w:rPr>
        <w:t>performance</w:t>
      </w:r>
      <w:r w:rsidR="00767C2D">
        <w:rPr>
          <w:rFonts w:asciiTheme="minorHAnsi" w:hAnsiTheme="minorHAnsi" w:cstheme="minorHAnsi"/>
          <w:lang w:val="en-GB"/>
        </w:rPr>
        <w:t>:</w:t>
      </w:r>
    </w:p>
    <w:p w14:paraId="31877FA5" w14:textId="4C8231DA" w:rsidR="004A073A" w:rsidRPr="00B93E82" w:rsidRDefault="004A073A" w:rsidP="004A073A">
      <w:pPr>
        <w:rPr>
          <w:rFonts w:asciiTheme="minorHAnsi" w:hAnsiTheme="minorHAnsi" w:cstheme="minorHAnsi"/>
          <w:lang w:val="en-GB"/>
        </w:rPr>
      </w:pPr>
    </w:p>
    <w:p w14:paraId="30A32C77" w14:textId="77777777" w:rsidR="00773BFE" w:rsidRDefault="00773BF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392AA3EF" w14:textId="545DE190" w:rsidR="004A073A" w:rsidRPr="00B93E82" w:rsidRDefault="004A073A" w:rsidP="009A5C3D">
      <w:pPr>
        <w:spacing w:before="240" w:line="312" w:lineRule="auto"/>
        <w:jc w:val="both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lastRenderedPageBreak/>
        <w:t>I certify that the statements made by me in th</w:t>
      </w:r>
      <w:r w:rsidR="00BD0C04" w:rsidRPr="00B93E82">
        <w:rPr>
          <w:rFonts w:asciiTheme="minorHAnsi" w:hAnsiTheme="minorHAnsi" w:cstheme="minorHAnsi"/>
          <w:lang w:val="en-GB"/>
        </w:rPr>
        <w:t xml:space="preserve">is Application </w:t>
      </w:r>
      <w:r w:rsidR="00453CCE" w:rsidRPr="00B93E82">
        <w:rPr>
          <w:rFonts w:asciiTheme="minorHAnsi" w:hAnsiTheme="minorHAnsi" w:cstheme="minorHAnsi"/>
          <w:lang w:val="en-GB"/>
        </w:rPr>
        <w:t>F</w:t>
      </w:r>
      <w:r w:rsidR="00BD0C04" w:rsidRPr="00B93E82">
        <w:rPr>
          <w:rFonts w:asciiTheme="minorHAnsi" w:hAnsiTheme="minorHAnsi" w:cstheme="minorHAnsi"/>
          <w:lang w:val="en-GB"/>
        </w:rPr>
        <w:t>orm</w:t>
      </w:r>
      <w:r w:rsidRPr="00B93E82">
        <w:rPr>
          <w:rFonts w:asciiTheme="minorHAnsi" w:hAnsiTheme="minorHAnsi" w:cstheme="minorHAnsi"/>
          <w:lang w:val="en-GB"/>
        </w:rPr>
        <w:t xml:space="preserve"> are true, complete and correct to the best of my knowledge and belief. I understand that any false statement or any required information withheld in this </w:t>
      </w:r>
      <w:r w:rsidR="00BD0C04" w:rsidRPr="00B93E82">
        <w:rPr>
          <w:rFonts w:asciiTheme="minorHAnsi" w:hAnsiTheme="minorHAnsi" w:cstheme="minorHAnsi"/>
          <w:lang w:val="en-GB"/>
        </w:rPr>
        <w:t>d</w:t>
      </w:r>
      <w:r w:rsidRPr="00B93E82">
        <w:rPr>
          <w:rFonts w:asciiTheme="minorHAnsi" w:hAnsiTheme="minorHAnsi" w:cstheme="minorHAnsi"/>
          <w:lang w:val="en-GB"/>
        </w:rPr>
        <w:t>ocument may provide grounds for the withdrawal of offer of appointment or dismissal, even if an appointment has already been made and accepted.</w:t>
      </w:r>
    </w:p>
    <w:p w14:paraId="33DFC830" w14:textId="77777777" w:rsidR="004A073A" w:rsidRPr="00B93E82" w:rsidRDefault="004A073A" w:rsidP="004A073A">
      <w:pPr>
        <w:rPr>
          <w:rFonts w:asciiTheme="minorHAnsi" w:hAnsiTheme="minorHAnsi" w:cstheme="minorHAnsi"/>
          <w:lang w:val="en-GB"/>
        </w:rPr>
      </w:pPr>
    </w:p>
    <w:p w14:paraId="2B0FB467" w14:textId="77777777" w:rsidR="004A073A" w:rsidRPr="00B93E82" w:rsidRDefault="004A073A" w:rsidP="004A073A">
      <w:pPr>
        <w:rPr>
          <w:rFonts w:asciiTheme="minorHAnsi" w:hAnsiTheme="minorHAnsi" w:cstheme="minorHAnsi"/>
          <w:lang w:val="en-GB"/>
        </w:rPr>
      </w:pPr>
    </w:p>
    <w:p w14:paraId="14889A87" w14:textId="77777777" w:rsidR="004A073A" w:rsidRPr="00B93E82" w:rsidRDefault="004A073A" w:rsidP="004A073A">
      <w:pPr>
        <w:rPr>
          <w:rFonts w:asciiTheme="minorHAnsi" w:hAnsiTheme="minorHAnsi" w:cstheme="minorHAnsi"/>
          <w:lang w:val="en-GB"/>
        </w:rPr>
      </w:pPr>
    </w:p>
    <w:p w14:paraId="579CEEFB" w14:textId="77777777" w:rsidR="004A073A" w:rsidRPr="00B93E82" w:rsidRDefault="004A073A" w:rsidP="004A073A">
      <w:pPr>
        <w:tabs>
          <w:tab w:val="left" w:pos="5040"/>
        </w:tabs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 xml:space="preserve">Date: ________________________ </w:t>
      </w:r>
      <w:r w:rsidRPr="00B93E82">
        <w:rPr>
          <w:rFonts w:asciiTheme="minorHAnsi" w:hAnsiTheme="minorHAnsi" w:cstheme="minorHAnsi"/>
          <w:lang w:val="en-GB"/>
        </w:rPr>
        <w:tab/>
        <w:t>Signature: _________________________</w:t>
      </w:r>
    </w:p>
    <w:p w14:paraId="3A88E707" w14:textId="77777777" w:rsidR="004A073A" w:rsidRPr="00B93E82" w:rsidRDefault="004A073A" w:rsidP="004A073A">
      <w:pPr>
        <w:tabs>
          <w:tab w:val="left" w:pos="720"/>
          <w:tab w:val="left" w:pos="1620"/>
        </w:tabs>
        <w:rPr>
          <w:rFonts w:asciiTheme="minorHAnsi" w:hAnsiTheme="minorHAnsi" w:cstheme="minorHAnsi"/>
          <w:i/>
          <w:lang w:val="en-GB"/>
        </w:rPr>
      </w:pPr>
      <w:r w:rsidRPr="00B93E82">
        <w:rPr>
          <w:rFonts w:asciiTheme="minorHAnsi" w:hAnsiTheme="minorHAnsi" w:cstheme="minorHAnsi"/>
          <w:i/>
          <w:lang w:val="en-GB"/>
        </w:rPr>
        <w:tab/>
      </w:r>
      <w:proofErr w:type="spellStart"/>
      <w:r w:rsidRPr="00B93E82">
        <w:rPr>
          <w:rFonts w:asciiTheme="minorHAnsi" w:hAnsiTheme="minorHAnsi" w:cstheme="minorHAnsi"/>
          <w:i/>
          <w:lang w:val="en-GB"/>
        </w:rPr>
        <w:t>dd</w:t>
      </w:r>
      <w:proofErr w:type="spellEnd"/>
      <w:r w:rsidRPr="00B93E82">
        <w:rPr>
          <w:rFonts w:asciiTheme="minorHAnsi" w:hAnsiTheme="minorHAnsi" w:cstheme="minorHAnsi"/>
          <w:i/>
          <w:lang w:val="en-GB"/>
        </w:rPr>
        <w:tab/>
        <w:t>month</w:t>
      </w:r>
      <w:r w:rsidRPr="00B93E82">
        <w:rPr>
          <w:rFonts w:asciiTheme="minorHAnsi" w:hAnsiTheme="minorHAnsi" w:cstheme="minorHAnsi"/>
          <w:i/>
          <w:lang w:val="en-GB"/>
        </w:rPr>
        <w:tab/>
      </w:r>
      <w:proofErr w:type="spellStart"/>
      <w:r w:rsidRPr="00B93E82">
        <w:rPr>
          <w:rFonts w:asciiTheme="minorHAnsi" w:hAnsiTheme="minorHAnsi" w:cstheme="minorHAnsi"/>
          <w:i/>
          <w:lang w:val="en-GB"/>
        </w:rPr>
        <w:t>yyyy</w:t>
      </w:r>
      <w:proofErr w:type="spellEnd"/>
    </w:p>
    <w:p w14:paraId="3113DB33" w14:textId="77777777" w:rsidR="004A073A" w:rsidRPr="00B93E82" w:rsidRDefault="004A073A" w:rsidP="004A073A">
      <w:pPr>
        <w:rPr>
          <w:rFonts w:asciiTheme="minorHAnsi" w:hAnsiTheme="minorHAnsi" w:cstheme="minorHAnsi"/>
          <w:lang w:val="en-GB"/>
        </w:rPr>
      </w:pPr>
    </w:p>
    <w:p w14:paraId="61CCFD54" w14:textId="77777777" w:rsidR="00D04188" w:rsidRPr="00B93E82" w:rsidRDefault="00D04188" w:rsidP="004A073A">
      <w:pPr>
        <w:rPr>
          <w:rFonts w:asciiTheme="minorHAnsi" w:hAnsiTheme="minorHAnsi" w:cstheme="minorHAnsi"/>
          <w:lang w:val="en-GB"/>
        </w:rPr>
      </w:pPr>
    </w:p>
    <w:p w14:paraId="101F7C80" w14:textId="77777777" w:rsidR="00D04188" w:rsidRPr="00B93E82" w:rsidRDefault="00741D42" w:rsidP="004A073A">
      <w:pPr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sz w:val="12"/>
          <w:lang w:val="en-GB"/>
        </w:rPr>
        <w:pict w14:anchorId="774D5257">
          <v:rect id="_x0000_i1030" style="width:0;height:1.5pt" o:hralign="center" o:hrstd="t" o:hr="t" fillcolor="#a0a0a0" stroked="f"/>
        </w:pict>
      </w:r>
    </w:p>
    <w:p w14:paraId="3A4EB61B" w14:textId="77777777" w:rsidR="00632626" w:rsidRDefault="00632626" w:rsidP="00CD554C">
      <w:pPr>
        <w:jc w:val="both"/>
        <w:rPr>
          <w:rFonts w:asciiTheme="minorHAnsi" w:hAnsiTheme="minorHAnsi" w:cstheme="minorHAnsi"/>
          <w:b/>
          <w:lang w:val="en-GB"/>
        </w:rPr>
      </w:pPr>
    </w:p>
    <w:p w14:paraId="06203363" w14:textId="77777777" w:rsidR="00632626" w:rsidRDefault="00632626" w:rsidP="00CD554C">
      <w:pPr>
        <w:jc w:val="both"/>
        <w:rPr>
          <w:rFonts w:asciiTheme="minorHAnsi" w:hAnsiTheme="minorHAnsi" w:cstheme="minorHAnsi"/>
          <w:b/>
          <w:lang w:val="en-GB"/>
        </w:rPr>
      </w:pPr>
    </w:p>
    <w:p w14:paraId="2A866631" w14:textId="77777777" w:rsidR="00632626" w:rsidRDefault="00632626" w:rsidP="00CD554C">
      <w:pPr>
        <w:jc w:val="both"/>
        <w:rPr>
          <w:rFonts w:asciiTheme="minorHAnsi" w:hAnsiTheme="minorHAnsi" w:cstheme="minorHAnsi"/>
          <w:b/>
          <w:lang w:val="en-GB"/>
        </w:rPr>
      </w:pPr>
    </w:p>
    <w:p w14:paraId="5556CEBB" w14:textId="010B38C0" w:rsidR="00632626" w:rsidRDefault="004E1364" w:rsidP="00CD554C">
      <w:pPr>
        <w:jc w:val="both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b/>
          <w:lang w:val="en-GB"/>
        </w:rPr>
        <w:t>INSTR</w:t>
      </w:r>
      <w:r w:rsidR="00800620" w:rsidRPr="00B93E82">
        <w:rPr>
          <w:rFonts w:asciiTheme="minorHAnsi" w:hAnsiTheme="minorHAnsi" w:cstheme="minorHAnsi"/>
          <w:b/>
          <w:lang w:val="en-GB"/>
        </w:rPr>
        <w:t>U</w:t>
      </w:r>
      <w:r w:rsidR="004A073A" w:rsidRPr="00B93E82">
        <w:rPr>
          <w:rFonts w:asciiTheme="minorHAnsi" w:hAnsiTheme="minorHAnsi" w:cstheme="minorHAnsi"/>
          <w:b/>
          <w:lang w:val="en-GB"/>
        </w:rPr>
        <w:t>CTIONS:</w:t>
      </w:r>
      <w:r w:rsidR="004A073A" w:rsidRPr="00B93E82">
        <w:rPr>
          <w:rFonts w:asciiTheme="minorHAnsi" w:hAnsiTheme="minorHAnsi" w:cstheme="minorHAnsi"/>
          <w:lang w:val="en-GB"/>
        </w:rPr>
        <w:t xml:space="preserve"> </w:t>
      </w:r>
    </w:p>
    <w:p w14:paraId="268CD426" w14:textId="77777777" w:rsidR="00632626" w:rsidRDefault="00632626" w:rsidP="00CD554C">
      <w:pPr>
        <w:jc w:val="both"/>
        <w:rPr>
          <w:rFonts w:asciiTheme="minorHAnsi" w:hAnsiTheme="minorHAnsi" w:cstheme="minorHAnsi"/>
          <w:lang w:val="en-GB"/>
        </w:rPr>
      </w:pPr>
    </w:p>
    <w:p w14:paraId="56C3E82E" w14:textId="7AD65936" w:rsidR="00632626" w:rsidRPr="00632626" w:rsidRDefault="004A073A" w:rsidP="00632626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 w:rsidRPr="00632626">
        <w:rPr>
          <w:rFonts w:asciiTheme="minorHAnsi" w:hAnsiTheme="minorHAnsi" w:cstheme="minorHAnsi"/>
          <w:lang w:val="en-GB"/>
        </w:rPr>
        <w:t>Please fill up th</w:t>
      </w:r>
      <w:r w:rsidR="00D04188" w:rsidRPr="00632626">
        <w:rPr>
          <w:rFonts w:asciiTheme="minorHAnsi" w:hAnsiTheme="minorHAnsi" w:cstheme="minorHAnsi"/>
          <w:lang w:val="en-GB"/>
        </w:rPr>
        <w:t xml:space="preserve">is Application </w:t>
      </w:r>
      <w:r w:rsidRPr="00632626">
        <w:rPr>
          <w:rFonts w:asciiTheme="minorHAnsi" w:hAnsiTheme="minorHAnsi" w:cstheme="minorHAnsi"/>
          <w:lang w:val="en-GB"/>
        </w:rPr>
        <w:t>Form completely and clearly</w:t>
      </w:r>
      <w:r w:rsidR="00CD4FC3" w:rsidRPr="00632626">
        <w:rPr>
          <w:rFonts w:asciiTheme="minorHAnsi" w:hAnsiTheme="minorHAnsi" w:cstheme="minorHAnsi"/>
          <w:lang w:val="en-GB"/>
        </w:rPr>
        <w:t xml:space="preserve"> by typing-in</w:t>
      </w:r>
      <w:r w:rsidR="00E34FA5">
        <w:rPr>
          <w:rFonts w:asciiTheme="minorHAnsi" w:hAnsiTheme="minorHAnsi" w:cstheme="minorHAnsi"/>
          <w:lang w:val="en-GB"/>
        </w:rPr>
        <w:t>,</w:t>
      </w:r>
      <w:r w:rsidR="00CD4FC3" w:rsidRPr="00632626">
        <w:rPr>
          <w:rFonts w:asciiTheme="minorHAnsi" w:hAnsiTheme="minorHAnsi" w:cstheme="minorHAnsi"/>
          <w:lang w:val="en-GB"/>
        </w:rPr>
        <w:t xml:space="preserve"> and </w:t>
      </w:r>
      <w:r w:rsidR="00632626">
        <w:rPr>
          <w:rFonts w:asciiTheme="minorHAnsi" w:hAnsiTheme="minorHAnsi" w:cstheme="minorHAnsi"/>
          <w:lang w:val="en-GB"/>
        </w:rPr>
        <w:t>email it</w:t>
      </w:r>
      <w:r w:rsidR="00CD4FC3" w:rsidRPr="00632626">
        <w:rPr>
          <w:rFonts w:asciiTheme="minorHAnsi" w:hAnsiTheme="minorHAnsi" w:cstheme="minorHAnsi"/>
          <w:lang w:val="en-GB"/>
        </w:rPr>
        <w:t xml:space="preserve"> along with scan</w:t>
      </w:r>
      <w:r w:rsidR="00E34FA5">
        <w:rPr>
          <w:rFonts w:asciiTheme="minorHAnsi" w:hAnsiTheme="minorHAnsi" w:cstheme="minorHAnsi"/>
          <w:lang w:val="en-GB"/>
        </w:rPr>
        <w:t>ned</w:t>
      </w:r>
      <w:r w:rsidR="00CD4FC3" w:rsidRPr="00632626">
        <w:rPr>
          <w:rFonts w:asciiTheme="minorHAnsi" w:hAnsiTheme="minorHAnsi" w:cstheme="minorHAnsi"/>
          <w:lang w:val="en-GB"/>
        </w:rPr>
        <w:t xml:space="preserve"> copies of all the relevant documents</w:t>
      </w:r>
      <w:r w:rsidR="00632626">
        <w:rPr>
          <w:rFonts w:asciiTheme="minorHAnsi" w:hAnsiTheme="minorHAnsi" w:cstheme="minorHAnsi"/>
          <w:lang w:val="en-GB"/>
        </w:rPr>
        <w:t xml:space="preserve"> to </w:t>
      </w:r>
      <w:hyperlink r:id="rId9" w:history="1">
        <w:r w:rsidR="00632626" w:rsidRPr="008903B1">
          <w:rPr>
            <w:rStyle w:val="Hyperlink"/>
            <w:rFonts w:asciiTheme="minorHAnsi" w:hAnsiTheme="minorHAnsi" w:cstheme="minorHAnsi"/>
            <w:lang w:val="en-GB"/>
          </w:rPr>
          <w:t>jobs@saarcenergy.org</w:t>
        </w:r>
      </w:hyperlink>
      <w:r w:rsidR="00632626">
        <w:rPr>
          <w:rFonts w:asciiTheme="minorHAnsi" w:hAnsiTheme="minorHAnsi" w:cstheme="minorHAnsi"/>
          <w:lang w:val="en-GB"/>
        </w:rPr>
        <w:t xml:space="preserve"> and </w:t>
      </w:r>
      <w:hyperlink r:id="rId10" w:history="1">
        <w:r w:rsidR="00632626" w:rsidRPr="008903B1">
          <w:rPr>
            <w:rStyle w:val="Hyperlink"/>
            <w:rFonts w:asciiTheme="minorHAnsi" w:hAnsiTheme="minorHAnsi" w:cstheme="minorHAnsi"/>
            <w:lang w:val="en-GB"/>
          </w:rPr>
          <w:t>info@saarcenergy.org</w:t>
        </w:r>
      </w:hyperlink>
      <w:r w:rsidR="00632626">
        <w:rPr>
          <w:rFonts w:asciiTheme="minorHAnsi" w:hAnsiTheme="minorHAnsi" w:cstheme="minorHAnsi"/>
          <w:lang w:val="en-GB"/>
        </w:rPr>
        <w:t xml:space="preserve"> </w:t>
      </w:r>
      <w:r w:rsidR="00934E92">
        <w:rPr>
          <w:rFonts w:asciiTheme="minorHAnsi" w:hAnsiTheme="minorHAnsi" w:cstheme="minorHAnsi"/>
          <w:lang w:val="en-GB"/>
        </w:rPr>
        <w:t xml:space="preserve">before </w:t>
      </w:r>
      <w:r w:rsidR="00241B22">
        <w:rPr>
          <w:rFonts w:asciiTheme="minorHAnsi" w:hAnsiTheme="minorHAnsi" w:cstheme="minorHAnsi"/>
          <w:b/>
          <w:bCs/>
          <w:lang w:val="en-GB"/>
        </w:rPr>
        <w:t>5</w:t>
      </w:r>
      <w:r w:rsidR="00934E92" w:rsidRPr="00E34FA5">
        <w:rPr>
          <w:rFonts w:asciiTheme="minorHAnsi" w:hAnsiTheme="minorHAnsi" w:cstheme="minorHAnsi"/>
          <w:b/>
          <w:bCs/>
          <w:vertAlign w:val="superscript"/>
          <w:lang w:val="en-GB"/>
        </w:rPr>
        <w:t>th</w:t>
      </w:r>
      <w:r w:rsidR="00241B22">
        <w:rPr>
          <w:rFonts w:asciiTheme="minorHAnsi" w:hAnsiTheme="minorHAnsi" w:cstheme="minorHAnsi"/>
          <w:b/>
          <w:bCs/>
          <w:lang w:val="en-GB"/>
        </w:rPr>
        <w:t xml:space="preserve"> July</w:t>
      </w:r>
      <w:r w:rsidR="00934E92" w:rsidRPr="00E34FA5">
        <w:rPr>
          <w:rFonts w:asciiTheme="minorHAnsi" w:hAnsiTheme="minorHAnsi" w:cstheme="minorHAnsi"/>
          <w:b/>
          <w:bCs/>
          <w:lang w:val="en-GB"/>
        </w:rPr>
        <w:t>, 2021</w:t>
      </w:r>
      <w:r w:rsidR="00E34FA5">
        <w:rPr>
          <w:rFonts w:asciiTheme="minorHAnsi" w:hAnsiTheme="minorHAnsi" w:cstheme="minorHAnsi"/>
          <w:lang w:val="en-GB"/>
        </w:rPr>
        <w:t>.</w:t>
      </w:r>
    </w:p>
    <w:p w14:paraId="63E587AC" w14:textId="18737645" w:rsidR="00632626" w:rsidRPr="00632626" w:rsidRDefault="00CD4FC3" w:rsidP="00632626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 w:rsidRPr="00632626">
        <w:rPr>
          <w:rFonts w:asciiTheme="minorHAnsi" w:hAnsiTheme="minorHAnsi" w:cstheme="minorHAnsi"/>
          <w:lang w:val="en-GB"/>
        </w:rPr>
        <w:t>Handwritten applications will not be considered for selection</w:t>
      </w:r>
      <w:r w:rsidR="00E34FA5">
        <w:rPr>
          <w:rFonts w:asciiTheme="minorHAnsi" w:hAnsiTheme="minorHAnsi" w:cstheme="minorHAnsi"/>
          <w:lang w:val="en-GB"/>
        </w:rPr>
        <w:t>.</w:t>
      </w:r>
    </w:p>
    <w:p w14:paraId="68676F71" w14:textId="7EF2E619" w:rsidR="00632626" w:rsidRDefault="0095794B" w:rsidP="00632626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 w:rsidRPr="00632626">
        <w:rPr>
          <w:rFonts w:asciiTheme="minorHAnsi" w:hAnsiTheme="minorHAnsi" w:cstheme="minorHAnsi"/>
          <w:lang w:val="en-GB"/>
        </w:rPr>
        <w:t>En</w:t>
      </w:r>
      <w:r w:rsidR="004A073A" w:rsidRPr="00632626">
        <w:rPr>
          <w:rFonts w:asciiTheme="minorHAnsi" w:hAnsiTheme="minorHAnsi" w:cstheme="minorHAnsi"/>
          <w:lang w:val="en-GB"/>
        </w:rPr>
        <w:t xml:space="preserve">sure to </w:t>
      </w:r>
      <w:r w:rsidR="00CD554C" w:rsidRPr="00632626">
        <w:rPr>
          <w:rFonts w:asciiTheme="minorHAnsi" w:hAnsiTheme="minorHAnsi" w:cstheme="minorHAnsi"/>
          <w:lang w:val="en-GB"/>
        </w:rPr>
        <w:t xml:space="preserve">insert </w:t>
      </w:r>
      <w:r w:rsidR="004E1364" w:rsidRPr="00632626">
        <w:rPr>
          <w:rFonts w:asciiTheme="minorHAnsi" w:hAnsiTheme="minorHAnsi" w:cstheme="minorHAnsi"/>
          <w:lang w:val="en-GB"/>
        </w:rPr>
        <w:t xml:space="preserve">your </w:t>
      </w:r>
      <w:r w:rsidR="00CD554C" w:rsidRPr="00632626">
        <w:rPr>
          <w:rFonts w:asciiTheme="minorHAnsi" w:hAnsiTheme="minorHAnsi" w:cstheme="minorHAnsi"/>
          <w:lang w:val="en-GB"/>
        </w:rPr>
        <w:t xml:space="preserve">scanned </w:t>
      </w:r>
      <w:r w:rsidR="004E1364" w:rsidRPr="00632626">
        <w:rPr>
          <w:rFonts w:asciiTheme="minorHAnsi" w:hAnsiTheme="minorHAnsi" w:cstheme="minorHAnsi"/>
          <w:lang w:val="en-GB"/>
        </w:rPr>
        <w:t>signature</w:t>
      </w:r>
      <w:r w:rsidR="004A073A" w:rsidRPr="00632626">
        <w:rPr>
          <w:rFonts w:asciiTheme="minorHAnsi" w:hAnsiTheme="minorHAnsi" w:cstheme="minorHAnsi"/>
          <w:lang w:val="en-GB"/>
        </w:rPr>
        <w:t xml:space="preserve"> and date </w:t>
      </w:r>
      <w:r w:rsidR="00BD0C04" w:rsidRPr="00632626">
        <w:rPr>
          <w:rFonts w:asciiTheme="minorHAnsi" w:hAnsiTheme="minorHAnsi" w:cstheme="minorHAnsi"/>
          <w:lang w:val="en-GB"/>
        </w:rPr>
        <w:t xml:space="preserve">on </w:t>
      </w:r>
      <w:r w:rsidR="004A073A" w:rsidRPr="00632626">
        <w:rPr>
          <w:rFonts w:asciiTheme="minorHAnsi" w:hAnsiTheme="minorHAnsi" w:cstheme="minorHAnsi"/>
          <w:lang w:val="en-GB"/>
        </w:rPr>
        <w:t>th</w:t>
      </w:r>
      <w:r w:rsidR="004E1364" w:rsidRPr="00632626">
        <w:rPr>
          <w:rFonts w:asciiTheme="minorHAnsi" w:hAnsiTheme="minorHAnsi" w:cstheme="minorHAnsi"/>
          <w:lang w:val="en-GB"/>
        </w:rPr>
        <w:t xml:space="preserve">is </w:t>
      </w:r>
      <w:r w:rsidR="004A073A" w:rsidRPr="00632626">
        <w:rPr>
          <w:rFonts w:asciiTheme="minorHAnsi" w:hAnsiTheme="minorHAnsi" w:cstheme="minorHAnsi"/>
          <w:lang w:val="en-GB"/>
        </w:rPr>
        <w:t>Form</w:t>
      </w:r>
      <w:r w:rsidR="00535E74">
        <w:rPr>
          <w:rFonts w:asciiTheme="minorHAnsi" w:hAnsiTheme="minorHAnsi" w:cstheme="minorHAnsi"/>
          <w:lang w:val="en-GB"/>
        </w:rPr>
        <w:t>.</w:t>
      </w:r>
    </w:p>
    <w:p w14:paraId="62306D23" w14:textId="6E995D8A" w:rsidR="00321C30" w:rsidRDefault="00321C30" w:rsidP="00321C30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</w:t>
      </w:r>
      <w:r w:rsidRPr="00321C30">
        <w:rPr>
          <w:rFonts w:asciiTheme="minorHAnsi" w:hAnsiTheme="minorHAnsi" w:cstheme="minorHAnsi"/>
          <w:lang w:val="en-GB"/>
        </w:rPr>
        <w:t>ublic sector applicants are also required to send NOC/approval of their employer through email followed by original NOC through proper channel</w:t>
      </w:r>
      <w:r>
        <w:rPr>
          <w:rFonts w:asciiTheme="minorHAnsi" w:hAnsiTheme="minorHAnsi" w:cstheme="minorHAnsi"/>
          <w:lang w:val="en-GB"/>
        </w:rPr>
        <w:t xml:space="preserve"> before </w:t>
      </w:r>
      <w:r w:rsidR="00241B22">
        <w:rPr>
          <w:rFonts w:asciiTheme="minorHAnsi" w:hAnsiTheme="minorHAnsi" w:cstheme="minorHAnsi"/>
          <w:b/>
          <w:bCs/>
          <w:lang w:val="en-GB"/>
        </w:rPr>
        <w:t>30</w:t>
      </w:r>
      <w:r w:rsidRPr="00535E74">
        <w:rPr>
          <w:rFonts w:asciiTheme="minorHAnsi" w:hAnsiTheme="minorHAnsi" w:cstheme="minorHAnsi"/>
          <w:b/>
          <w:bCs/>
          <w:vertAlign w:val="superscript"/>
          <w:lang w:val="en-GB"/>
        </w:rPr>
        <w:t>th</w:t>
      </w:r>
      <w:r w:rsidR="00241B22">
        <w:rPr>
          <w:rFonts w:asciiTheme="minorHAnsi" w:hAnsiTheme="minorHAnsi" w:cstheme="minorHAnsi"/>
          <w:b/>
          <w:bCs/>
          <w:lang w:val="en-GB"/>
        </w:rPr>
        <w:t xml:space="preserve"> July</w:t>
      </w:r>
      <w:r w:rsidRPr="00535E74">
        <w:rPr>
          <w:rFonts w:asciiTheme="minorHAnsi" w:hAnsiTheme="minorHAnsi" w:cstheme="minorHAnsi"/>
          <w:b/>
          <w:bCs/>
          <w:lang w:val="en-GB"/>
        </w:rPr>
        <w:t>, 2021</w:t>
      </w:r>
      <w:r w:rsidR="00535E74">
        <w:rPr>
          <w:rFonts w:asciiTheme="minorHAnsi" w:hAnsiTheme="minorHAnsi" w:cstheme="minorHAnsi"/>
          <w:lang w:val="en-GB"/>
        </w:rPr>
        <w:t>.</w:t>
      </w:r>
    </w:p>
    <w:p w14:paraId="40647E94" w14:textId="07C0D333" w:rsidR="00321C30" w:rsidRPr="00321C30" w:rsidRDefault="00321C30" w:rsidP="00321C30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 w:rsidRPr="00321C30">
        <w:rPr>
          <w:rFonts w:asciiTheme="minorHAnsi" w:hAnsiTheme="minorHAnsi" w:cstheme="minorHAnsi"/>
          <w:lang w:val="en-GB"/>
        </w:rPr>
        <w:t>Pakistani public sector applicants can send NOC through their employer whereas the public sector applicants from other SAARC</w:t>
      </w:r>
      <w:bookmarkStart w:id="0" w:name="_GoBack"/>
      <w:bookmarkEnd w:id="0"/>
      <w:r w:rsidRPr="00321C30">
        <w:rPr>
          <w:rFonts w:asciiTheme="minorHAnsi" w:hAnsiTheme="minorHAnsi" w:cstheme="minorHAnsi"/>
          <w:lang w:val="en-GB"/>
        </w:rPr>
        <w:t xml:space="preserve"> Member States shall submit through their respective Foreign/External Affairs Offices</w:t>
      </w:r>
      <w:r w:rsidR="00535E74">
        <w:rPr>
          <w:rFonts w:asciiTheme="minorHAnsi" w:hAnsiTheme="minorHAnsi" w:cstheme="minorHAnsi"/>
          <w:lang w:val="en-GB"/>
        </w:rPr>
        <w:t>.</w:t>
      </w:r>
    </w:p>
    <w:p w14:paraId="1E36A16E" w14:textId="1FC9E12B" w:rsidR="002275B4" w:rsidRPr="00632626" w:rsidRDefault="00100D7B" w:rsidP="00632626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nly the shortlisted candidates will be called for the interview.</w:t>
      </w:r>
      <w:r w:rsidR="004A073A" w:rsidRPr="00632626">
        <w:rPr>
          <w:rFonts w:asciiTheme="minorHAnsi" w:hAnsiTheme="minorHAnsi" w:cstheme="minorHAnsi"/>
          <w:lang w:val="en-GB"/>
        </w:rPr>
        <w:br w:type="page"/>
      </w:r>
    </w:p>
    <w:p w14:paraId="7AC9BCB1" w14:textId="262DA998" w:rsidR="002275B4" w:rsidRDefault="002275B4" w:rsidP="002275B4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B93E82">
        <w:rPr>
          <w:rFonts w:asciiTheme="minorHAnsi" w:hAnsiTheme="minorHAnsi" w:cstheme="minorHAnsi"/>
          <w:b/>
          <w:sz w:val="28"/>
          <w:u w:val="single"/>
        </w:rPr>
        <w:lastRenderedPageBreak/>
        <w:t>CERTIFICATE FROM THE CONCERNED MINISTRY</w:t>
      </w:r>
      <w:r w:rsidR="00365F86">
        <w:rPr>
          <w:rFonts w:asciiTheme="minorHAnsi" w:hAnsiTheme="minorHAnsi" w:cstheme="minorHAnsi"/>
          <w:b/>
          <w:sz w:val="28"/>
          <w:u w:val="single"/>
        </w:rPr>
        <w:t>/EMPLOYER</w:t>
      </w:r>
    </w:p>
    <w:p w14:paraId="340EE4CD" w14:textId="7BF4705A" w:rsidR="00166DD9" w:rsidRPr="00166DD9" w:rsidRDefault="00166DD9" w:rsidP="002275B4">
      <w:pPr>
        <w:jc w:val="center"/>
        <w:rPr>
          <w:rFonts w:asciiTheme="minorHAnsi" w:hAnsiTheme="minorHAnsi" w:cstheme="minorHAnsi"/>
          <w:bCs/>
          <w:i/>
          <w:iCs/>
          <w:sz w:val="28"/>
        </w:rPr>
      </w:pPr>
      <w:r w:rsidRPr="00166DD9">
        <w:rPr>
          <w:rFonts w:asciiTheme="minorHAnsi" w:hAnsiTheme="minorHAnsi" w:cstheme="minorHAnsi"/>
          <w:bCs/>
          <w:i/>
          <w:iCs/>
          <w:sz w:val="28"/>
        </w:rPr>
        <w:t>(Applicable for Public Sector Applicant</w:t>
      </w:r>
      <w:r>
        <w:rPr>
          <w:rFonts w:asciiTheme="minorHAnsi" w:hAnsiTheme="minorHAnsi" w:cstheme="minorHAnsi"/>
          <w:bCs/>
          <w:i/>
          <w:iCs/>
          <w:sz w:val="28"/>
        </w:rPr>
        <w:t xml:space="preserve"> Only</w:t>
      </w:r>
      <w:r w:rsidRPr="00166DD9">
        <w:rPr>
          <w:rFonts w:asciiTheme="minorHAnsi" w:hAnsiTheme="minorHAnsi" w:cstheme="minorHAnsi"/>
          <w:bCs/>
          <w:i/>
          <w:iCs/>
          <w:sz w:val="28"/>
        </w:rPr>
        <w:t>)</w:t>
      </w:r>
    </w:p>
    <w:p w14:paraId="2858BF2C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6FAAD1F9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0746393E" w14:textId="77777777" w:rsidR="002275B4" w:rsidRPr="00B93E82" w:rsidRDefault="002275B4" w:rsidP="002275B4">
      <w:pPr>
        <w:spacing w:before="120" w:after="120" w:line="480" w:lineRule="auto"/>
        <w:jc w:val="both"/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>I do hereby certify that Dr./Mr./Ms./Mrs.  ____________________________________________</w:t>
      </w:r>
    </w:p>
    <w:p w14:paraId="2C0EB5B3" w14:textId="5AA4AF1F" w:rsidR="002275B4" w:rsidRPr="00B93E82" w:rsidRDefault="00365F86" w:rsidP="002275B4">
      <w:pPr>
        <w:spacing w:before="120" w:after="12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ation </w:t>
      </w:r>
      <w:r w:rsidRPr="00B93E82">
        <w:rPr>
          <w:rFonts w:asciiTheme="minorHAnsi" w:hAnsiTheme="minorHAnsi" w:cstheme="minorHAnsi"/>
        </w:rPr>
        <w:t>_________________________________</w:t>
      </w:r>
      <w:r>
        <w:rPr>
          <w:rFonts w:asciiTheme="minorHAnsi" w:hAnsiTheme="minorHAnsi" w:cstheme="minorHAnsi"/>
        </w:rPr>
        <w:t xml:space="preserve"> in the Department/ </w:t>
      </w:r>
      <w:r w:rsidR="002275B4" w:rsidRPr="00B93E82">
        <w:rPr>
          <w:rFonts w:asciiTheme="minorHAnsi" w:hAnsiTheme="minorHAnsi" w:cstheme="minorHAnsi"/>
        </w:rPr>
        <w:t>Ministry of _________</w:t>
      </w:r>
    </w:p>
    <w:p w14:paraId="4B5D5404" w14:textId="77777777" w:rsidR="002275B4" w:rsidRPr="00B93E82" w:rsidRDefault="002275B4" w:rsidP="002275B4">
      <w:pPr>
        <w:spacing w:before="120" w:after="120" w:line="480" w:lineRule="auto"/>
        <w:jc w:val="both"/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>______________________________________________________________________________</w:t>
      </w:r>
    </w:p>
    <w:p w14:paraId="566CFBF0" w14:textId="77777777" w:rsidR="002275B4" w:rsidRPr="00B93E82" w:rsidRDefault="002275B4" w:rsidP="002275B4">
      <w:pPr>
        <w:spacing w:before="120" w:after="120" w:line="480" w:lineRule="auto"/>
        <w:jc w:val="both"/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 xml:space="preserve">shall be released on deputation to join the SAARC Energy Centre, Islamabad, Pakistan per stipulated date if he/she is appointed as _________________________________________ by the SAARC Energy Centre (SEC), Islamabad, Pakistan. </w:t>
      </w:r>
    </w:p>
    <w:p w14:paraId="2E0A01E7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50F7BAFB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4ACD14A3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389D88CF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0E962DA4" w14:textId="77777777" w:rsidR="002275B4" w:rsidRPr="00B93E82" w:rsidRDefault="002275B4" w:rsidP="002275B4">
      <w:pPr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>Date: _________________________</w:t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  <w:t>Signature: ______________________________</w:t>
      </w:r>
    </w:p>
    <w:p w14:paraId="3261A826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677C7CCA" w14:textId="77777777" w:rsidR="002275B4" w:rsidRPr="00B93E82" w:rsidRDefault="002275B4" w:rsidP="002275B4">
      <w:pPr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  <w:t>Name: _________________________________</w:t>
      </w:r>
    </w:p>
    <w:p w14:paraId="2DCC3A0F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0EDC21C7" w14:textId="77777777" w:rsidR="002275B4" w:rsidRPr="00B93E82" w:rsidRDefault="002275B4" w:rsidP="002275B4">
      <w:pPr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  <w:t>Address: _______________________________</w:t>
      </w:r>
    </w:p>
    <w:p w14:paraId="2E0877FB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15EFA3DD" w14:textId="77777777" w:rsidR="002275B4" w:rsidRPr="00B93E82" w:rsidRDefault="002275B4" w:rsidP="002275B4">
      <w:pPr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>_____________________________</w:t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  <w:t>_______________________________________</w:t>
      </w:r>
    </w:p>
    <w:p w14:paraId="256E1A4C" w14:textId="77777777" w:rsidR="002275B4" w:rsidRPr="00B93E82" w:rsidRDefault="002275B4" w:rsidP="002275B4">
      <w:pPr>
        <w:tabs>
          <w:tab w:val="left" w:pos="1080"/>
        </w:tabs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ab/>
        <w:t>Officer Seal</w:t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  <w:t xml:space="preserve"> </w:t>
      </w:r>
    </w:p>
    <w:p w14:paraId="0BF39441" w14:textId="77777777" w:rsidR="002275B4" w:rsidRPr="00B93E82" w:rsidRDefault="002275B4" w:rsidP="002275B4">
      <w:pPr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  <w:t>_______________________________________</w:t>
      </w:r>
    </w:p>
    <w:sectPr w:rsidR="002275B4" w:rsidRPr="00B93E82" w:rsidSect="00632626">
      <w:footerReference w:type="default" r:id="rId11"/>
      <w:pgSz w:w="11906" w:h="16838" w:code="9"/>
      <w:pgMar w:top="1440" w:right="1151" w:bottom="851" w:left="1151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F9710" w14:textId="77777777" w:rsidR="00741D42" w:rsidRDefault="00741D42">
      <w:r>
        <w:separator/>
      </w:r>
    </w:p>
  </w:endnote>
  <w:endnote w:type="continuationSeparator" w:id="0">
    <w:p w14:paraId="242E3BCD" w14:textId="77777777" w:rsidR="00741D42" w:rsidRDefault="0074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7233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DBBDEE" w14:textId="77777777" w:rsidR="000A7E62" w:rsidRDefault="00B45D45" w:rsidP="00F94D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41B22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41B22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E99BB" w14:textId="77777777" w:rsidR="00741D42" w:rsidRDefault="00741D42">
      <w:r>
        <w:separator/>
      </w:r>
    </w:p>
  </w:footnote>
  <w:footnote w:type="continuationSeparator" w:id="0">
    <w:p w14:paraId="5BE31DEC" w14:textId="77777777" w:rsidR="00741D42" w:rsidRDefault="0074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>
    <w:nsid w:val="04E60E37"/>
    <w:multiLevelType w:val="hybridMultilevel"/>
    <w:tmpl w:val="E0D287A2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B4C"/>
    <w:multiLevelType w:val="hybridMultilevel"/>
    <w:tmpl w:val="2F181024"/>
    <w:lvl w:ilvl="0" w:tplc="95B0024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8131F"/>
    <w:multiLevelType w:val="hybridMultilevel"/>
    <w:tmpl w:val="83CC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A1B5F"/>
    <w:multiLevelType w:val="hybridMultilevel"/>
    <w:tmpl w:val="0DA843AC"/>
    <w:lvl w:ilvl="0" w:tplc="1E5E5F94">
      <w:start w:val="1"/>
      <w:numFmt w:val="decimal"/>
      <w:lvlText w:val="%1."/>
      <w:lvlJc w:val="left"/>
      <w:pPr>
        <w:ind w:left="63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A0CB0"/>
    <w:multiLevelType w:val="hybridMultilevel"/>
    <w:tmpl w:val="E3D85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81CAA"/>
    <w:multiLevelType w:val="hybridMultilevel"/>
    <w:tmpl w:val="9DD4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86F5F"/>
    <w:multiLevelType w:val="hybridMultilevel"/>
    <w:tmpl w:val="DE52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04"/>
    <w:rsid w:val="00004FC8"/>
    <w:rsid w:val="00012159"/>
    <w:rsid w:val="00012A76"/>
    <w:rsid w:val="00015CF5"/>
    <w:rsid w:val="00022BA4"/>
    <w:rsid w:val="00023EE4"/>
    <w:rsid w:val="0003314B"/>
    <w:rsid w:val="00033527"/>
    <w:rsid w:val="00033809"/>
    <w:rsid w:val="00041E20"/>
    <w:rsid w:val="00042985"/>
    <w:rsid w:val="00042A0F"/>
    <w:rsid w:val="00044687"/>
    <w:rsid w:val="00046728"/>
    <w:rsid w:val="00057FEC"/>
    <w:rsid w:val="000620DB"/>
    <w:rsid w:val="00066F28"/>
    <w:rsid w:val="0007014C"/>
    <w:rsid w:val="00070DA0"/>
    <w:rsid w:val="0008440A"/>
    <w:rsid w:val="000901F7"/>
    <w:rsid w:val="00096136"/>
    <w:rsid w:val="000A1852"/>
    <w:rsid w:val="000A1EA9"/>
    <w:rsid w:val="000A21FB"/>
    <w:rsid w:val="000B0DAB"/>
    <w:rsid w:val="000C2F40"/>
    <w:rsid w:val="000C51E4"/>
    <w:rsid w:val="000C5940"/>
    <w:rsid w:val="000D1042"/>
    <w:rsid w:val="000F4356"/>
    <w:rsid w:val="000F73DF"/>
    <w:rsid w:val="0010084D"/>
    <w:rsid w:val="00100D7B"/>
    <w:rsid w:val="00101012"/>
    <w:rsid w:val="001020FA"/>
    <w:rsid w:val="0011185A"/>
    <w:rsid w:val="00116692"/>
    <w:rsid w:val="001176AF"/>
    <w:rsid w:val="00117DCC"/>
    <w:rsid w:val="00123209"/>
    <w:rsid w:val="00125B80"/>
    <w:rsid w:val="00130425"/>
    <w:rsid w:val="001359F0"/>
    <w:rsid w:val="00157399"/>
    <w:rsid w:val="00157C08"/>
    <w:rsid w:val="001650ED"/>
    <w:rsid w:val="00166DD9"/>
    <w:rsid w:val="001761EC"/>
    <w:rsid w:val="00182FEE"/>
    <w:rsid w:val="00185B10"/>
    <w:rsid w:val="00185C8F"/>
    <w:rsid w:val="001A6E32"/>
    <w:rsid w:val="001C5CB9"/>
    <w:rsid w:val="001D29F1"/>
    <w:rsid w:val="001E010A"/>
    <w:rsid w:val="001E23EA"/>
    <w:rsid w:val="001F09DB"/>
    <w:rsid w:val="001F5BCD"/>
    <w:rsid w:val="00200682"/>
    <w:rsid w:val="0020424A"/>
    <w:rsid w:val="00206ABA"/>
    <w:rsid w:val="00213494"/>
    <w:rsid w:val="002275B4"/>
    <w:rsid w:val="00227B6E"/>
    <w:rsid w:val="00234FC5"/>
    <w:rsid w:val="002351F4"/>
    <w:rsid w:val="0024087B"/>
    <w:rsid w:val="00241B22"/>
    <w:rsid w:val="00256D8A"/>
    <w:rsid w:val="002625D2"/>
    <w:rsid w:val="00272A91"/>
    <w:rsid w:val="00274BCE"/>
    <w:rsid w:val="002877DA"/>
    <w:rsid w:val="00292A35"/>
    <w:rsid w:val="002930C3"/>
    <w:rsid w:val="002C756D"/>
    <w:rsid w:val="002F4A67"/>
    <w:rsid w:val="002F4B4A"/>
    <w:rsid w:val="002F7E32"/>
    <w:rsid w:val="0030501D"/>
    <w:rsid w:val="003068C7"/>
    <w:rsid w:val="00307A2A"/>
    <w:rsid w:val="003164D7"/>
    <w:rsid w:val="00321C30"/>
    <w:rsid w:val="00321F83"/>
    <w:rsid w:val="00346A18"/>
    <w:rsid w:val="00347AE6"/>
    <w:rsid w:val="00353D9A"/>
    <w:rsid w:val="00354835"/>
    <w:rsid w:val="0035671F"/>
    <w:rsid w:val="00357154"/>
    <w:rsid w:val="00357EE5"/>
    <w:rsid w:val="00365F86"/>
    <w:rsid w:val="0037127A"/>
    <w:rsid w:val="00373B35"/>
    <w:rsid w:val="003752A6"/>
    <w:rsid w:val="00375FE7"/>
    <w:rsid w:val="00385418"/>
    <w:rsid w:val="003968C5"/>
    <w:rsid w:val="003A7DB2"/>
    <w:rsid w:val="003B0B58"/>
    <w:rsid w:val="003C7502"/>
    <w:rsid w:val="003D2994"/>
    <w:rsid w:val="003D3C7B"/>
    <w:rsid w:val="003D5095"/>
    <w:rsid w:val="003E21CF"/>
    <w:rsid w:val="003F305A"/>
    <w:rsid w:val="003F5AED"/>
    <w:rsid w:val="003F5F87"/>
    <w:rsid w:val="003F679B"/>
    <w:rsid w:val="003F75F0"/>
    <w:rsid w:val="00412CCE"/>
    <w:rsid w:val="00420BE0"/>
    <w:rsid w:val="00422B56"/>
    <w:rsid w:val="00430872"/>
    <w:rsid w:val="00431364"/>
    <w:rsid w:val="00453CCE"/>
    <w:rsid w:val="00461A5F"/>
    <w:rsid w:val="00463599"/>
    <w:rsid w:val="00466676"/>
    <w:rsid w:val="00475132"/>
    <w:rsid w:val="00477557"/>
    <w:rsid w:val="004776B6"/>
    <w:rsid w:val="004778A3"/>
    <w:rsid w:val="00484EC1"/>
    <w:rsid w:val="00485C78"/>
    <w:rsid w:val="00495C7C"/>
    <w:rsid w:val="00496894"/>
    <w:rsid w:val="004A073A"/>
    <w:rsid w:val="004A6DDD"/>
    <w:rsid w:val="004A6F04"/>
    <w:rsid w:val="004A7841"/>
    <w:rsid w:val="004B42F5"/>
    <w:rsid w:val="004C2447"/>
    <w:rsid w:val="004E08D9"/>
    <w:rsid w:val="004E1364"/>
    <w:rsid w:val="00510F73"/>
    <w:rsid w:val="00515D97"/>
    <w:rsid w:val="005173E9"/>
    <w:rsid w:val="005218BE"/>
    <w:rsid w:val="00527835"/>
    <w:rsid w:val="00535E74"/>
    <w:rsid w:val="00536CD5"/>
    <w:rsid w:val="005410E6"/>
    <w:rsid w:val="00545881"/>
    <w:rsid w:val="00550C0E"/>
    <w:rsid w:val="005567D6"/>
    <w:rsid w:val="00556FD5"/>
    <w:rsid w:val="00565401"/>
    <w:rsid w:val="005744F3"/>
    <w:rsid w:val="00596B71"/>
    <w:rsid w:val="00596C10"/>
    <w:rsid w:val="005A0C60"/>
    <w:rsid w:val="005A70C9"/>
    <w:rsid w:val="005B2CCF"/>
    <w:rsid w:val="005C730F"/>
    <w:rsid w:val="005D1B58"/>
    <w:rsid w:val="005D1FC4"/>
    <w:rsid w:val="005D2957"/>
    <w:rsid w:val="005E3E37"/>
    <w:rsid w:val="005F5059"/>
    <w:rsid w:val="005F6B78"/>
    <w:rsid w:val="00632626"/>
    <w:rsid w:val="00637F4E"/>
    <w:rsid w:val="006455C1"/>
    <w:rsid w:val="006505FC"/>
    <w:rsid w:val="00651827"/>
    <w:rsid w:val="006611A3"/>
    <w:rsid w:val="00670C62"/>
    <w:rsid w:val="0067140A"/>
    <w:rsid w:val="00671D01"/>
    <w:rsid w:val="006723AB"/>
    <w:rsid w:val="00694730"/>
    <w:rsid w:val="00696031"/>
    <w:rsid w:val="006B492A"/>
    <w:rsid w:val="006B64B5"/>
    <w:rsid w:val="006B6A31"/>
    <w:rsid w:val="006D694C"/>
    <w:rsid w:val="006D6DF4"/>
    <w:rsid w:val="006D6F87"/>
    <w:rsid w:val="00703B22"/>
    <w:rsid w:val="00710D89"/>
    <w:rsid w:val="00715F14"/>
    <w:rsid w:val="0071767B"/>
    <w:rsid w:val="00717D6C"/>
    <w:rsid w:val="0073008C"/>
    <w:rsid w:val="007324D5"/>
    <w:rsid w:val="007347A2"/>
    <w:rsid w:val="00736A06"/>
    <w:rsid w:val="00740E49"/>
    <w:rsid w:val="00741D42"/>
    <w:rsid w:val="00746786"/>
    <w:rsid w:val="00747BDB"/>
    <w:rsid w:val="00750256"/>
    <w:rsid w:val="0075523C"/>
    <w:rsid w:val="00755327"/>
    <w:rsid w:val="00760EF7"/>
    <w:rsid w:val="007635B2"/>
    <w:rsid w:val="00767C2D"/>
    <w:rsid w:val="00773BFE"/>
    <w:rsid w:val="00775B22"/>
    <w:rsid w:val="00787104"/>
    <w:rsid w:val="0079778D"/>
    <w:rsid w:val="007A2CE0"/>
    <w:rsid w:val="007C0D28"/>
    <w:rsid w:val="007C724E"/>
    <w:rsid w:val="007D4827"/>
    <w:rsid w:val="007D4FC1"/>
    <w:rsid w:val="007D78B3"/>
    <w:rsid w:val="007E0B90"/>
    <w:rsid w:val="007E21C3"/>
    <w:rsid w:val="007E2FBA"/>
    <w:rsid w:val="007E5D12"/>
    <w:rsid w:val="007E6E5A"/>
    <w:rsid w:val="007F3065"/>
    <w:rsid w:val="00800620"/>
    <w:rsid w:val="00802932"/>
    <w:rsid w:val="008035FE"/>
    <w:rsid w:val="008056D7"/>
    <w:rsid w:val="00806ECB"/>
    <w:rsid w:val="00822305"/>
    <w:rsid w:val="00822BE6"/>
    <w:rsid w:val="00827149"/>
    <w:rsid w:val="0082773F"/>
    <w:rsid w:val="008338D0"/>
    <w:rsid w:val="008400E2"/>
    <w:rsid w:val="00840132"/>
    <w:rsid w:val="0084215E"/>
    <w:rsid w:val="00846C3B"/>
    <w:rsid w:val="008476C0"/>
    <w:rsid w:val="00856365"/>
    <w:rsid w:val="00856800"/>
    <w:rsid w:val="008769EF"/>
    <w:rsid w:val="00881A30"/>
    <w:rsid w:val="00881D2E"/>
    <w:rsid w:val="00886927"/>
    <w:rsid w:val="00887CD4"/>
    <w:rsid w:val="008A2CDF"/>
    <w:rsid w:val="008A4D9E"/>
    <w:rsid w:val="008B404A"/>
    <w:rsid w:val="008B406A"/>
    <w:rsid w:val="008D24BA"/>
    <w:rsid w:val="008D2F92"/>
    <w:rsid w:val="008D46E6"/>
    <w:rsid w:val="008D4C4C"/>
    <w:rsid w:val="008E1E1E"/>
    <w:rsid w:val="008E3BAF"/>
    <w:rsid w:val="008F02CC"/>
    <w:rsid w:val="008F587E"/>
    <w:rsid w:val="00901846"/>
    <w:rsid w:val="00910A42"/>
    <w:rsid w:val="00910B00"/>
    <w:rsid w:val="009112EF"/>
    <w:rsid w:val="00920BAA"/>
    <w:rsid w:val="00922D57"/>
    <w:rsid w:val="00934E92"/>
    <w:rsid w:val="00942225"/>
    <w:rsid w:val="00942443"/>
    <w:rsid w:val="009442AF"/>
    <w:rsid w:val="0094716F"/>
    <w:rsid w:val="00955D49"/>
    <w:rsid w:val="0095794B"/>
    <w:rsid w:val="009800CC"/>
    <w:rsid w:val="009936F1"/>
    <w:rsid w:val="00995D4D"/>
    <w:rsid w:val="009A356F"/>
    <w:rsid w:val="009A5B23"/>
    <w:rsid w:val="009A5C3D"/>
    <w:rsid w:val="009A7C05"/>
    <w:rsid w:val="009B5A79"/>
    <w:rsid w:val="009C068D"/>
    <w:rsid w:val="009C44F8"/>
    <w:rsid w:val="009D2249"/>
    <w:rsid w:val="009E1CF7"/>
    <w:rsid w:val="009E5DE6"/>
    <w:rsid w:val="009E7027"/>
    <w:rsid w:val="009F2CC9"/>
    <w:rsid w:val="009F41A5"/>
    <w:rsid w:val="00A111B1"/>
    <w:rsid w:val="00A11F30"/>
    <w:rsid w:val="00A13752"/>
    <w:rsid w:val="00A22091"/>
    <w:rsid w:val="00A306E3"/>
    <w:rsid w:val="00A30BED"/>
    <w:rsid w:val="00A3359A"/>
    <w:rsid w:val="00A43CF7"/>
    <w:rsid w:val="00A514A3"/>
    <w:rsid w:val="00A5361B"/>
    <w:rsid w:val="00A558FE"/>
    <w:rsid w:val="00A578FD"/>
    <w:rsid w:val="00A61BBA"/>
    <w:rsid w:val="00A76B70"/>
    <w:rsid w:val="00A77EFB"/>
    <w:rsid w:val="00A8519A"/>
    <w:rsid w:val="00A85E51"/>
    <w:rsid w:val="00AA5B0D"/>
    <w:rsid w:val="00AD4164"/>
    <w:rsid w:val="00B0057C"/>
    <w:rsid w:val="00B06FCE"/>
    <w:rsid w:val="00B1372C"/>
    <w:rsid w:val="00B24167"/>
    <w:rsid w:val="00B248E9"/>
    <w:rsid w:val="00B36CBF"/>
    <w:rsid w:val="00B405BD"/>
    <w:rsid w:val="00B449EB"/>
    <w:rsid w:val="00B45D45"/>
    <w:rsid w:val="00B4724E"/>
    <w:rsid w:val="00B6328B"/>
    <w:rsid w:val="00B67F6A"/>
    <w:rsid w:val="00B7183E"/>
    <w:rsid w:val="00B77E1E"/>
    <w:rsid w:val="00B92D60"/>
    <w:rsid w:val="00B93A9B"/>
    <w:rsid w:val="00B93E82"/>
    <w:rsid w:val="00BA0660"/>
    <w:rsid w:val="00BA285E"/>
    <w:rsid w:val="00BB0496"/>
    <w:rsid w:val="00BC6F7B"/>
    <w:rsid w:val="00BD0C04"/>
    <w:rsid w:val="00BD3E06"/>
    <w:rsid w:val="00BD4643"/>
    <w:rsid w:val="00BE7897"/>
    <w:rsid w:val="00BF0273"/>
    <w:rsid w:val="00BF65AD"/>
    <w:rsid w:val="00C04E5D"/>
    <w:rsid w:val="00C13B6D"/>
    <w:rsid w:val="00C179ED"/>
    <w:rsid w:val="00C2110B"/>
    <w:rsid w:val="00C26739"/>
    <w:rsid w:val="00C35975"/>
    <w:rsid w:val="00C40568"/>
    <w:rsid w:val="00C43835"/>
    <w:rsid w:val="00C5299B"/>
    <w:rsid w:val="00C52BF1"/>
    <w:rsid w:val="00C627C8"/>
    <w:rsid w:val="00C6342B"/>
    <w:rsid w:val="00C644A7"/>
    <w:rsid w:val="00C65A7B"/>
    <w:rsid w:val="00C65B3C"/>
    <w:rsid w:val="00C74AC5"/>
    <w:rsid w:val="00C82B3E"/>
    <w:rsid w:val="00C84B86"/>
    <w:rsid w:val="00C87AC7"/>
    <w:rsid w:val="00C94F2D"/>
    <w:rsid w:val="00C95A06"/>
    <w:rsid w:val="00CA6D42"/>
    <w:rsid w:val="00CB1A0C"/>
    <w:rsid w:val="00CB716B"/>
    <w:rsid w:val="00CB75FC"/>
    <w:rsid w:val="00CD4FC3"/>
    <w:rsid w:val="00CD554C"/>
    <w:rsid w:val="00CD6F0F"/>
    <w:rsid w:val="00CD7B7E"/>
    <w:rsid w:val="00CE6147"/>
    <w:rsid w:val="00CF4FF9"/>
    <w:rsid w:val="00CF7215"/>
    <w:rsid w:val="00D04188"/>
    <w:rsid w:val="00D15575"/>
    <w:rsid w:val="00D15ECC"/>
    <w:rsid w:val="00D178CA"/>
    <w:rsid w:val="00D252F4"/>
    <w:rsid w:val="00D3203B"/>
    <w:rsid w:val="00D335E1"/>
    <w:rsid w:val="00D33A4E"/>
    <w:rsid w:val="00D43070"/>
    <w:rsid w:val="00D56EA6"/>
    <w:rsid w:val="00D87020"/>
    <w:rsid w:val="00D8758A"/>
    <w:rsid w:val="00DA244E"/>
    <w:rsid w:val="00DA573C"/>
    <w:rsid w:val="00DD5065"/>
    <w:rsid w:val="00DD6BAE"/>
    <w:rsid w:val="00DE384D"/>
    <w:rsid w:val="00DF03C6"/>
    <w:rsid w:val="00DF2B39"/>
    <w:rsid w:val="00E13097"/>
    <w:rsid w:val="00E21961"/>
    <w:rsid w:val="00E30AAB"/>
    <w:rsid w:val="00E33B8C"/>
    <w:rsid w:val="00E34FA5"/>
    <w:rsid w:val="00E543B2"/>
    <w:rsid w:val="00E56AF2"/>
    <w:rsid w:val="00E74394"/>
    <w:rsid w:val="00E813D5"/>
    <w:rsid w:val="00E84868"/>
    <w:rsid w:val="00E95F9C"/>
    <w:rsid w:val="00EA1B71"/>
    <w:rsid w:val="00EA7CAE"/>
    <w:rsid w:val="00EA7E3A"/>
    <w:rsid w:val="00EB0A7D"/>
    <w:rsid w:val="00EC13A8"/>
    <w:rsid w:val="00EC65AE"/>
    <w:rsid w:val="00EC7A15"/>
    <w:rsid w:val="00ED4091"/>
    <w:rsid w:val="00ED497C"/>
    <w:rsid w:val="00ED51DA"/>
    <w:rsid w:val="00ED5542"/>
    <w:rsid w:val="00EE1915"/>
    <w:rsid w:val="00EF302F"/>
    <w:rsid w:val="00EF76FF"/>
    <w:rsid w:val="00F25385"/>
    <w:rsid w:val="00F26766"/>
    <w:rsid w:val="00F32CC2"/>
    <w:rsid w:val="00F335AE"/>
    <w:rsid w:val="00F341E4"/>
    <w:rsid w:val="00F3727A"/>
    <w:rsid w:val="00F4610F"/>
    <w:rsid w:val="00F51C44"/>
    <w:rsid w:val="00F60DCC"/>
    <w:rsid w:val="00F65E80"/>
    <w:rsid w:val="00F66C4B"/>
    <w:rsid w:val="00F709B1"/>
    <w:rsid w:val="00F746BF"/>
    <w:rsid w:val="00F756DE"/>
    <w:rsid w:val="00F855B9"/>
    <w:rsid w:val="00F91007"/>
    <w:rsid w:val="00F91418"/>
    <w:rsid w:val="00F9152D"/>
    <w:rsid w:val="00F96761"/>
    <w:rsid w:val="00F969A8"/>
    <w:rsid w:val="00FB01A1"/>
    <w:rsid w:val="00FC23B8"/>
    <w:rsid w:val="00FC708E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C021F"/>
  <w15:docId w15:val="{35D056AE-ACF8-4022-ABBC-7A8A4241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1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7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76AF"/>
  </w:style>
  <w:style w:type="table" w:styleId="TableGrid">
    <w:name w:val="Table Grid"/>
    <w:basedOn w:val="TableNormal"/>
    <w:uiPriority w:val="39"/>
    <w:rsid w:val="0038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84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440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440A"/>
    <w:rPr>
      <w:sz w:val="24"/>
      <w:szCs w:val="24"/>
    </w:rPr>
  </w:style>
  <w:style w:type="paragraph" w:styleId="BalloonText">
    <w:name w:val="Balloon Text"/>
    <w:basedOn w:val="Normal"/>
    <w:link w:val="BalloonTextChar"/>
    <w:rsid w:val="00084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073A"/>
    <w:pPr>
      <w:ind w:left="720"/>
      <w:contextualSpacing/>
    </w:pPr>
  </w:style>
  <w:style w:type="character" w:customStyle="1" w:styleId="fontstyle01">
    <w:name w:val="fontstyle01"/>
    <w:basedOn w:val="DefaultParagraphFont"/>
    <w:rsid w:val="00BB0496"/>
    <w:rPr>
      <w:rFonts w:ascii="Open Sans" w:hAnsi="Open Sans" w:cs="Open Sans" w:hint="default"/>
      <w:b w:val="0"/>
      <w:bCs w:val="0"/>
      <w:i w:val="0"/>
      <w:iCs w:val="0"/>
      <w:color w:val="BFBFBF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596C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6C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6C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6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6C10"/>
    <w:rPr>
      <w:b/>
      <w:bCs/>
    </w:rPr>
  </w:style>
  <w:style w:type="paragraph" w:styleId="Revision">
    <w:name w:val="Revision"/>
    <w:hidden/>
    <w:uiPriority w:val="99"/>
    <w:semiHidden/>
    <w:rsid w:val="00A514A3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A1B71"/>
    <w:rPr>
      <w:sz w:val="24"/>
      <w:szCs w:val="24"/>
    </w:rPr>
  </w:style>
  <w:style w:type="character" w:styleId="Hyperlink">
    <w:name w:val="Hyperlink"/>
    <w:basedOn w:val="DefaultParagraphFont"/>
    <w:unhideWhenUsed/>
    <w:rsid w:val="0063262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aarcenerg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saarc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DD72-6940-4579-8C53-1BB49235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SHRDC</Company>
  <LinksUpToDate>false</LinksUpToDate>
  <CharactersWithSpaces>6152</CharactersWithSpaces>
  <SharedDoc>false</SharedDoc>
  <HLinks>
    <vt:vector size="6" baseType="variant">
      <vt:variant>
        <vt:i4>7536684</vt:i4>
      </vt:variant>
      <vt:variant>
        <vt:i4>-1</vt:i4>
      </vt:variant>
      <vt:variant>
        <vt:i4>1042</vt:i4>
      </vt:variant>
      <vt:variant>
        <vt:i4>1</vt:i4>
      </vt:variant>
      <vt:variant>
        <vt:lpwstr>http://www.ngos.com.pk/environment/logos/saarc-energy-center-islamaba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Arshad Munir Khan</dc:creator>
  <cp:lastModifiedBy>Jahanzeb Hassan</cp:lastModifiedBy>
  <cp:revision>12</cp:revision>
  <cp:lastPrinted>2021-04-24T07:33:00Z</cp:lastPrinted>
  <dcterms:created xsi:type="dcterms:W3CDTF">2021-04-24T07:35:00Z</dcterms:created>
  <dcterms:modified xsi:type="dcterms:W3CDTF">2021-06-04T12:24:00Z</dcterms:modified>
</cp:coreProperties>
</file>